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168" w:rsidRPr="002F1AFD" w:rsidRDefault="00860A03" w:rsidP="003271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2pt;margin-top:.9pt;width:36pt;height:36pt;z-index:251660288" o:allowincell="f" fillcolor="window">
            <v:imagedata r:id="rId6" o:title=""/>
            <w10:wrap type="topAndBottom"/>
          </v:shape>
          <o:OLEObject Type="Embed" ProgID="Word.Picture.8" ShapeID="_x0000_s1026" DrawAspect="Content" ObjectID="_1779274738" r:id="rId7"/>
        </w:pict>
      </w:r>
      <w:r w:rsidR="003271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27168" w:rsidRPr="002F1AFD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327168" w:rsidRPr="002F1AFD" w:rsidRDefault="00327168" w:rsidP="00327168">
      <w:pPr>
        <w:spacing w:after="0" w:line="240" w:lineRule="auto"/>
        <w:ind w:left="72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1AFD">
        <w:rPr>
          <w:rFonts w:ascii="Times New Roman" w:hAnsi="Times New Roman" w:cs="Times New Roman"/>
          <w:b/>
          <w:bCs/>
          <w:sz w:val="28"/>
          <w:szCs w:val="28"/>
        </w:rPr>
        <w:t>Администрации Юсьвинского муниципального  округа</w:t>
      </w:r>
    </w:p>
    <w:p w:rsidR="00327168" w:rsidRPr="002F1AFD" w:rsidRDefault="00327168" w:rsidP="00327168">
      <w:pPr>
        <w:spacing w:after="0" w:line="240" w:lineRule="auto"/>
        <w:ind w:left="72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1AFD">
        <w:rPr>
          <w:rFonts w:ascii="Times New Roman" w:hAnsi="Times New Roman" w:cs="Times New Roman"/>
          <w:b/>
          <w:bCs/>
          <w:sz w:val="28"/>
          <w:szCs w:val="28"/>
        </w:rPr>
        <w:t>Пермского края</w:t>
      </w:r>
    </w:p>
    <w:p w:rsidR="00327168" w:rsidRPr="00327168" w:rsidRDefault="00327168" w:rsidP="003271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Pr="002F1AFD">
        <w:rPr>
          <w:rFonts w:ascii="Times New Roman" w:hAnsi="Times New Roman" w:cs="Times New Roman"/>
          <w:sz w:val="28"/>
          <w:szCs w:val="28"/>
        </w:rPr>
        <w:t>.04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F1A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236</w:t>
      </w:r>
    </w:p>
    <w:p w:rsidR="00327168" w:rsidRPr="002F1AFD" w:rsidRDefault="00327168" w:rsidP="00327168">
      <w:pPr>
        <w:spacing w:after="0" w:line="240" w:lineRule="auto"/>
        <w:ind w:left="720" w:firstLine="709"/>
        <w:rPr>
          <w:rFonts w:ascii="Times New Roman" w:hAnsi="Times New Roman" w:cs="Times New Roman"/>
          <w:sz w:val="28"/>
          <w:szCs w:val="28"/>
        </w:rPr>
      </w:pPr>
    </w:p>
    <w:p w:rsidR="00327168" w:rsidRPr="00C57060" w:rsidRDefault="00327168" w:rsidP="00327168">
      <w:pPr>
        <w:pStyle w:val="ConsPlusTitle"/>
        <w:ind w:firstLine="540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57060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hyperlink w:anchor="P34" w:history="1">
        <w:r w:rsidRPr="00C57060">
          <w:rPr>
            <w:rFonts w:ascii="Times New Roman" w:hAnsi="Times New Roman" w:cs="Times New Roman"/>
            <w:b w:val="0"/>
            <w:sz w:val="28"/>
            <w:szCs w:val="28"/>
          </w:rPr>
          <w:t>Кодекс</w:t>
        </w:r>
      </w:hyperlink>
      <w:r w:rsidRPr="00C57060">
        <w:rPr>
          <w:rFonts w:ascii="Times New Roman" w:hAnsi="Times New Roman" w:cs="Times New Roman"/>
          <w:b w:val="0"/>
          <w:sz w:val="28"/>
          <w:szCs w:val="28"/>
        </w:rPr>
        <w:t xml:space="preserve">а </w:t>
      </w:r>
    </w:p>
    <w:p w:rsidR="00327168" w:rsidRPr="00C57060" w:rsidRDefault="00327168" w:rsidP="00C57060">
      <w:pPr>
        <w:pStyle w:val="ConsPlusTitle"/>
        <w:ind w:firstLine="567"/>
        <w:rPr>
          <w:rFonts w:ascii="Times New Roman" w:hAnsi="Times New Roman" w:cs="Times New Roman"/>
          <w:b w:val="0"/>
          <w:sz w:val="28"/>
          <w:szCs w:val="28"/>
        </w:rPr>
      </w:pPr>
      <w:r w:rsidRPr="00C57060">
        <w:rPr>
          <w:rFonts w:ascii="Times New Roman" w:hAnsi="Times New Roman" w:cs="Times New Roman"/>
          <w:b w:val="0"/>
          <w:sz w:val="28"/>
          <w:szCs w:val="28"/>
        </w:rPr>
        <w:t xml:space="preserve">этики и служебного поведения  </w:t>
      </w:r>
    </w:p>
    <w:p w:rsidR="00327168" w:rsidRPr="00C57060" w:rsidRDefault="00327168" w:rsidP="00C57060">
      <w:pPr>
        <w:pStyle w:val="ConsPlusTitle"/>
        <w:ind w:firstLine="567"/>
        <w:rPr>
          <w:rFonts w:ascii="Times New Roman" w:hAnsi="Times New Roman" w:cs="Times New Roman"/>
          <w:b w:val="0"/>
          <w:sz w:val="28"/>
          <w:szCs w:val="28"/>
        </w:rPr>
      </w:pPr>
      <w:r w:rsidRPr="00C57060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служащих администрации </w:t>
      </w:r>
    </w:p>
    <w:p w:rsidR="00327168" w:rsidRPr="00C57060" w:rsidRDefault="00327168" w:rsidP="00C57060">
      <w:pPr>
        <w:pStyle w:val="ConsPlusTitle"/>
        <w:ind w:firstLine="567"/>
        <w:rPr>
          <w:rFonts w:ascii="Times New Roman" w:hAnsi="Times New Roman" w:cs="Times New Roman"/>
          <w:b w:val="0"/>
          <w:sz w:val="28"/>
          <w:szCs w:val="28"/>
        </w:rPr>
      </w:pPr>
      <w:r w:rsidRPr="00C57060">
        <w:rPr>
          <w:rFonts w:ascii="Times New Roman" w:hAnsi="Times New Roman" w:cs="Times New Roman"/>
          <w:b w:val="0"/>
          <w:sz w:val="28"/>
          <w:szCs w:val="28"/>
        </w:rPr>
        <w:t>Юсьвинского муниципального округа</w:t>
      </w:r>
    </w:p>
    <w:p w:rsidR="00327168" w:rsidRPr="00C57060" w:rsidRDefault="00327168" w:rsidP="00C57060">
      <w:pPr>
        <w:pStyle w:val="ConsPlusTitle"/>
        <w:ind w:firstLine="567"/>
        <w:rPr>
          <w:rFonts w:ascii="Times New Roman" w:hAnsi="Times New Roman" w:cs="Times New Roman"/>
          <w:b w:val="0"/>
          <w:sz w:val="28"/>
          <w:szCs w:val="28"/>
        </w:rPr>
      </w:pPr>
      <w:r w:rsidRPr="00C57060">
        <w:rPr>
          <w:rFonts w:ascii="Times New Roman" w:hAnsi="Times New Roman" w:cs="Times New Roman"/>
          <w:b w:val="0"/>
          <w:sz w:val="28"/>
          <w:szCs w:val="28"/>
        </w:rPr>
        <w:t xml:space="preserve"> Пермского края и её структурных подразделений</w:t>
      </w:r>
    </w:p>
    <w:p w:rsidR="00327168" w:rsidRPr="00C57060" w:rsidRDefault="00327168" w:rsidP="003271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7168" w:rsidRPr="00C57060" w:rsidRDefault="00327168" w:rsidP="003271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7060">
        <w:rPr>
          <w:rFonts w:ascii="Times New Roman" w:hAnsi="Times New Roman" w:cs="Times New Roman"/>
          <w:sz w:val="28"/>
          <w:szCs w:val="28"/>
        </w:rPr>
        <w:t xml:space="preserve">В целях установления правил поведения и норм служебной этики муниципальных служащих администрации Юсьвинского муниципального округа Пермского края в профессиональной и во внеслужебной деятельности, руководствуясь Федеральным </w:t>
      </w:r>
      <w:hyperlink r:id="rId8" w:history="1">
        <w:r w:rsidRPr="00C5706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57060">
        <w:rPr>
          <w:rFonts w:ascii="Times New Roman" w:hAnsi="Times New Roman" w:cs="Times New Roman"/>
          <w:sz w:val="28"/>
          <w:szCs w:val="28"/>
        </w:rPr>
        <w:t xml:space="preserve"> от 02.03.2007 № 25-ФЗ "О муниципальной службе в Российской Федерации", </w:t>
      </w:r>
      <w:hyperlink r:id="rId9" w:history="1">
        <w:r w:rsidRPr="00C57060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C57060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12.08.2002 № 885 "Об утверждении общих принципов служебного поведения государственных служащих", </w:t>
      </w:r>
      <w:hyperlink r:id="rId10" w:history="1">
        <w:r w:rsidRPr="00C5706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57060">
        <w:rPr>
          <w:rFonts w:ascii="Times New Roman" w:hAnsi="Times New Roman" w:cs="Times New Roman"/>
          <w:sz w:val="28"/>
          <w:szCs w:val="28"/>
        </w:rPr>
        <w:t xml:space="preserve"> Пермского края от 04.05.2008 № 228-ПК "О муниципальной службе в</w:t>
      </w:r>
      <w:proofErr w:type="gramEnd"/>
      <w:r w:rsidRPr="00C57060">
        <w:rPr>
          <w:rFonts w:ascii="Times New Roman" w:hAnsi="Times New Roman" w:cs="Times New Roman"/>
          <w:sz w:val="28"/>
          <w:szCs w:val="28"/>
        </w:rPr>
        <w:t xml:space="preserve"> Пермском крае", Указом  губернатора Пермского края от 10.03.2021 № 31 «Об утверждении </w:t>
      </w:r>
      <w:hyperlink w:anchor="P38" w:history="1">
        <w:proofErr w:type="gramStart"/>
        <w:r w:rsidRPr="00C57060">
          <w:rPr>
            <w:rFonts w:ascii="Times New Roman" w:hAnsi="Times New Roman" w:cs="Times New Roman"/>
            <w:color w:val="0000FF"/>
            <w:sz w:val="28"/>
            <w:szCs w:val="28"/>
          </w:rPr>
          <w:t>Кодекс</w:t>
        </w:r>
        <w:proofErr w:type="gramEnd"/>
      </w:hyperlink>
      <w:r w:rsidRPr="00C57060">
        <w:rPr>
          <w:rFonts w:ascii="Times New Roman" w:hAnsi="Times New Roman" w:cs="Times New Roman"/>
          <w:sz w:val="28"/>
          <w:szCs w:val="28"/>
        </w:rPr>
        <w:t>а этики и служебного поведения государственных гражданских служащих Пермского края, замещающих должности государственной гражданской службы в Администрации губернатора Пермского края, Аппарате Правительства Пермского края, исполнительных органах государственной власти Пермского края и признании утратившими силу отдельных указов губернатора Пермского края», Уставом Юсьвинского муниципального округа  администрация Юсьвинского муниципального округа Пермского края ПОСТАНОВЛЯЕТ:</w:t>
      </w:r>
    </w:p>
    <w:p w:rsidR="00327168" w:rsidRPr="00C57060" w:rsidRDefault="00327168" w:rsidP="0032716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7060">
        <w:rPr>
          <w:rFonts w:ascii="Times New Roman" w:hAnsi="Times New Roman" w:cs="Times New Roman"/>
          <w:b w:val="0"/>
          <w:sz w:val="28"/>
          <w:szCs w:val="28"/>
        </w:rPr>
        <w:t xml:space="preserve">1. Утвердить прилагаемый </w:t>
      </w:r>
      <w:hyperlink w:anchor="P34" w:history="1">
        <w:r w:rsidRPr="00C57060">
          <w:rPr>
            <w:rFonts w:ascii="Times New Roman" w:hAnsi="Times New Roman" w:cs="Times New Roman"/>
            <w:b w:val="0"/>
            <w:sz w:val="28"/>
            <w:szCs w:val="28"/>
          </w:rPr>
          <w:t>Кодекс</w:t>
        </w:r>
      </w:hyperlink>
      <w:r w:rsidRPr="00C57060">
        <w:rPr>
          <w:rFonts w:ascii="Times New Roman" w:hAnsi="Times New Roman" w:cs="Times New Roman"/>
          <w:b w:val="0"/>
          <w:sz w:val="28"/>
          <w:szCs w:val="28"/>
        </w:rPr>
        <w:t xml:space="preserve"> этики и служебного поведения  </w:t>
      </w:r>
    </w:p>
    <w:p w:rsidR="00327168" w:rsidRPr="00C57060" w:rsidRDefault="00327168" w:rsidP="0032716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7060">
        <w:rPr>
          <w:rFonts w:ascii="Times New Roman" w:hAnsi="Times New Roman" w:cs="Times New Roman"/>
          <w:b w:val="0"/>
          <w:sz w:val="28"/>
          <w:szCs w:val="28"/>
        </w:rPr>
        <w:t>муниципальных служащих администрации Юсьвинского муниципального округа Пермского края и её структурных подразделений  (далее - кодекс).</w:t>
      </w:r>
    </w:p>
    <w:p w:rsidR="00C57060" w:rsidRPr="00C57060" w:rsidRDefault="00C57060" w:rsidP="00C57060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7060">
        <w:rPr>
          <w:rFonts w:ascii="Times New Roman" w:hAnsi="Times New Roman" w:cs="Times New Roman"/>
          <w:b w:val="0"/>
          <w:sz w:val="28"/>
          <w:szCs w:val="28"/>
        </w:rPr>
        <w:t>2. Руководителям структурных подразделений администрации Юсьвинского муниципального округа Пермского края обеспечить ознакомление муниципальных служащих с кодексом под роспись. Информацию об исполнении предоставить руководителю аппарата администрации Юсьвинского муниципального округа Пермского края до 15.05.2021.</w:t>
      </w:r>
    </w:p>
    <w:p w:rsidR="00327168" w:rsidRPr="00C57060" w:rsidRDefault="00C57060" w:rsidP="00327168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7060">
        <w:rPr>
          <w:rFonts w:ascii="Times New Roman" w:hAnsi="Times New Roman" w:cs="Times New Roman"/>
          <w:b w:val="0"/>
          <w:sz w:val="28"/>
          <w:szCs w:val="28"/>
        </w:rPr>
        <w:t>3</w:t>
      </w:r>
      <w:r w:rsidR="00327168" w:rsidRPr="00C57060">
        <w:rPr>
          <w:rFonts w:ascii="Times New Roman" w:hAnsi="Times New Roman" w:cs="Times New Roman"/>
          <w:b w:val="0"/>
          <w:sz w:val="28"/>
          <w:szCs w:val="28"/>
        </w:rPr>
        <w:t xml:space="preserve">. Признать утратившим силу постановление администрации Юсьвинского муниципального округа Пермского края от 15.04.2020 № 141 «Об утверждении </w:t>
      </w:r>
      <w:hyperlink w:anchor="P34" w:history="1">
        <w:proofErr w:type="gramStart"/>
        <w:r w:rsidR="00327168" w:rsidRPr="00C57060">
          <w:rPr>
            <w:rFonts w:ascii="Times New Roman" w:hAnsi="Times New Roman" w:cs="Times New Roman"/>
            <w:b w:val="0"/>
            <w:sz w:val="28"/>
            <w:szCs w:val="28"/>
          </w:rPr>
          <w:t>Кодекс</w:t>
        </w:r>
        <w:proofErr w:type="gramEnd"/>
      </w:hyperlink>
      <w:r w:rsidR="00327168" w:rsidRPr="00C57060">
        <w:rPr>
          <w:rFonts w:ascii="Times New Roman" w:hAnsi="Times New Roman" w:cs="Times New Roman"/>
          <w:b w:val="0"/>
          <w:sz w:val="28"/>
          <w:szCs w:val="28"/>
        </w:rPr>
        <w:t>а профессиональной этики и служебного поведения муниципальных служащих администрации Юсьвинского муниципального округа Пермского края»</w:t>
      </w:r>
    </w:p>
    <w:p w:rsidR="00327168" w:rsidRPr="00C57060" w:rsidRDefault="00C57060" w:rsidP="003271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060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327168" w:rsidRPr="00C57060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"Юсьвинские вести" и разместить на официальном сайте Юсьвинского муниципального округа Пермского края.</w:t>
      </w:r>
    </w:p>
    <w:p w:rsidR="00327168" w:rsidRPr="00C57060" w:rsidRDefault="00C57060" w:rsidP="003271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060">
        <w:rPr>
          <w:rFonts w:ascii="Times New Roman" w:hAnsi="Times New Roman" w:cs="Times New Roman"/>
          <w:sz w:val="28"/>
          <w:szCs w:val="28"/>
        </w:rPr>
        <w:t>5</w:t>
      </w:r>
      <w:r w:rsidR="00327168" w:rsidRPr="00C57060">
        <w:rPr>
          <w:rFonts w:ascii="Times New Roman" w:hAnsi="Times New Roman" w:cs="Times New Roman"/>
          <w:sz w:val="28"/>
          <w:szCs w:val="28"/>
        </w:rPr>
        <w:t>. Постановление вступает в силу после его официального опубликования.</w:t>
      </w:r>
    </w:p>
    <w:p w:rsidR="00641C59" w:rsidRPr="00C57060" w:rsidRDefault="00641C59" w:rsidP="00641C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1C59" w:rsidRPr="00C57060" w:rsidRDefault="00641C59" w:rsidP="00641C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060">
        <w:rPr>
          <w:rFonts w:ascii="Times New Roman" w:hAnsi="Times New Roman" w:cs="Times New Roman"/>
          <w:sz w:val="28"/>
          <w:szCs w:val="28"/>
        </w:rPr>
        <w:t>Глава муниципального округа-</w:t>
      </w:r>
    </w:p>
    <w:p w:rsidR="00641C59" w:rsidRPr="00C57060" w:rsidRDefault="00641C59" w:rsidP="00641C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060">
        <w:rPr>
          <w:rFonts w:ascii="Times New Roman" w:hAnsi="Times New Roman" w:cs="Times New Roman"/>
          <w:sz w:val="28"/>
          <w:szCs w:val="28"/>
        </w:rPr>
        <w:t>глава администрации Юсьвинского</w:t>
      </w:r>
    </w:p>
    <w:p w:rsidR="00641C59" w:rsidRPr="00C57060" w:rsidRDefault="00641C59" w:rsidP="00641C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060">
        <w:rPr>
          <w:rFonts w:ascii="Times New Roman" w:hAnsi="Times New Roman" w:cs="Times New Roman"/>
          <w:sz w:val="28"/>
          <w:szCs w:val="28"/>
        </w:rPr>
        <w:t xml:space="preserve">муниципального округа Пермского края                                 </w:t>
      </w:r>
      <w:proofErr w:type="spellStart"/>
      <w:r w:rsidRPr="00C57060">
        <w:rPr>
          <w:rFonts w:ascii="Times New Roman" w:hAnsi="Times New Roman" w:cs="Times New Roman"/>
          <w:sz w:val="28"/>
          <w:szCs w:val="28"/>
        </w:rPr>
        <w:t>М.Н.Евсин</w:t>
      </w:r>
      <w:proofErr w:type="spellEnd"/>
    </w:p>
    <w:p w:rsidR="00641C59" w:rsidRPr="00C57060" w:rsidRDefault="00641C59" w:rsidP="003271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7060" w:rsidRDefault="00C57060" w:rsidP="0032716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7060" w:rsidRDefault="00C57060" w:rsidP="0032716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7060" w:rsidRDefault="00C57060" w:rsidP="0032716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7060" w:rsidRDefault="00C57060" w:rsidP="0032716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7060" w:rsidRDefault="00C57060" w:rsidP="0032716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7060" w:rsidRDefault="00C57060" w:rsidP="0032716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7060" w:rsidRDefault="00C57060" w:rsidP="0032716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7060" w:rsidRDefault="00C57060" w:rsidP="0032716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7060" w:rsidRDefault="00C57060" w:rsidP="0032716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7060" w:rsidRDefault="00C57060" w:rsidP="0032716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7060" w:rsidRDefault="00C57060" w:rsidP="0032716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7060" w:rsidRDefault="00C57060" w:rsidP="0032716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7060" w:rsidRDefault="00C57060" w:rsidP="0032716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7060" w:rsidRDefault="00C57060" w:rsidP="0032716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7060" w:rsidRDefault="00C57060" w:rsidP="0032716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7060" w:rsidRDefault="00C57060" w:rsidP="0032716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7060" w:rsidRDefault="00C57060" w:rsidP="0032716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7060" w:rsidRDefault="00C57060" w:rsidP="0032716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7060" w:rsidRDefault="00C57060" w:rsidP="0032716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7060" w:rsidRDefault="00C57060" w:rsidP="0032716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7060" w:rsidRDefault="00C57060" w:rsidP="0032716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7060" w:rsidRDefault="00C57060" w:rsidP="0032716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7060" w:rsidRDefault="00C57060" w:rsidP="0032716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7060" w:rsidRDefault="00C57060" w:rsidP="0032716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7060" w:rsidRDefault="00C57060" w:rsidP="0032716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7060" w:rsidRDefault="00C57060" w:rsidP="0032716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7060" w:rsidRDefault="00C57060" w:rsidP="0032716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7060" w:rsidRDefault="00C57060" w:rsidP="0032716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7060" w:rsidRDefault="00C57060" w:rsidP="0032716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7060" w:rsidRDefault="00C57060" w:rsidP="0032716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7060" w:rsidRDefault="00C57060" w:rsidP="0032716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7060" w:rsidRDefault="00C57060" w:rsidP="0032716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7060" w:rsidRDefault="00C57060" w:rsidP="0032716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7060" w:rsidRDefault="00C57060" w:rsidP="0032716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7060" w:rsidRDefault="00C57060" w:rsidP="0032716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27168" w:rsidRPr="00921904" w:rsidRDefault="00641C59" w:rsidP="0032716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327168" w:rsidRPr="00921904">
        <w:rPr>
          <w:rFonts w:ascii="Times New Roman" w:hAnsi="Times New Roman" w:cs="Times New Roman"/>
          <w:sz w:val="28"/>
          <w:szCs w:val="28"/>
        </w:rPr>
        <w:t>ТВЕРЖДЕН</w:t>
      </w:r>
    </w:p>
    <w:p w:rsidR="00641C59" w:rsidRDefault="00641C59" w:rsidP="003271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27168" w:rsidRPr="00921904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7168" w:rsidRPr="00921904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327168" w:rsidRDefault="00327168" w:rsidP="003271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сьвинского муниципального</w:t>
      </w:r>
    </w:p>
    <w:p w:rsidR="00327168" w:rsidRPr="00921904" w:rsidRDefault="00327168" w:rsidP="003271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круга Пермского края</w:t>
      </w:r>
    </w:p>
    <w:p w:rsidR="00327168" w:rsidRPr="00921904" w:rsidRDefault="00327168" w:rsidP="003271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2190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9.04</w:t>
      </w:r>
      <w:r w:rsidRPr="00921904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9219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 236</w:t>
      </w:r>
    </w:p>
    <w:p w:rsidR="00F2616B" w:rsidRPr="00C57577" w:rsidRDefault="00F2616B" w:rsidP="00C575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8"/>
      <w:bookmarkEnd w:id="0"/>
      <w:r w:rsidRPr="00C57577">
        <w:rPr>
          <w:rFonts w:ascii="Times New Roman" w:hAnsi="Times New Roman" w:cs="Times New Roman"/>
          <w:sz w:val="28"/>
          <w:szCs w:val="28"/>
        </w:rPr>
        <w:t>КОДЕКС</w:t>
      </w:r>
    </w:p>
    <w:p w:rsidR="00F2616B" w:rsidRPr="00C57577" w:rsidRDefault="00C57577" w:rsidP="00C575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ки и служебного поведения </w:t>
      </w:r>
      <w:r w:rsidR="00F2616B" w:rsidRPr="00C575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616B" w:rsidRPr="00C57577" w:rsidRDefault="00C57577" w:rsidP="00C575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служащих администрации Юсьвинского муниципального округа Пермского края и её структурных подразделений</w:t>
      </w:r>
    </w:p>
    <w:p w:rsidR="00F2616B" w:rsidRPr="00C57577" w:rsidRDefault="00F2616B" w:rsidP="00C575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616B" w:rsidRPr="00C57577" w:rsidRDefault="00F2616B" w:rsidP="00C5757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57577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F2616B" w:rsidRPr="00C57577" w:rsidRDefault="00F2616B" w:rsidP="00C575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616B" w:rsidRPr="00C57577" w:rsidRDefault="00F2616B" w:rsidP="00C575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577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C57577">
        <w:rPr>
          <w:rFonts w:ascii="Times New Roman" w:hAnsi="Times New Roman" w:cs="Times New Roman"/>
          <w:sz w:val="28"/>
          <w:szCs w:val="28"/>
        </w:rPr>
        <w:t xml:space="preserve">Настоящий Кодекс разработан в соответствии с положениями </w:t>
      </w:r>
      <w:hyperlink r:id="rId11" w:history="1">
        <w:r w:rsidRPr="00C57577">
          <w:rPr>
            <w:rFonts w:ascii="Times New Roman" w:hAnsi="Times New Roman" w:cs="Times New Roman"/>
            <w:color w:val="0000FF"/>
            <w:sz w:val="28"/>
            <w:szCs w:val="28"/>
          </w:rPr>
          <w:t>Конституции</w:t>
        </w:r>
      </w:hyperlink>
      <w:r w:rsidRPr="00C57577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х законов от </w:t>
      </w:r>
      <w:r w:rsidR="00C57577">
        <w:rPr>
          <w:rFonts w:ascii="Times New Roman" w:hAnsi="Times New Roman" w:cs="Times New Roman"/>
          <w:sz w:val="28"/>
          <w:szCs w:val="28"/>
        </w:rPr>
        <w:t>0</w:t>
      </w:r>
      <w:r w:rsidRPr="00C57577">
        <w:rPr>
          <w:rFonts w:ascii="Times New Roman" w:hAnsi="Times New Roman" w:cs="Times New Roman"/>
          <w:sz w:val="28"/>
          <w:szCs w:val="28"/>
        </w:rPr>
        <w:t>2</w:t>
      </w:r>
      <w:r w:rsidR="00C57577">
        <w:rPr>
          <w:rFonts w:ascii="Times New Roman" w:hAnsi="Times New Roman" w:cs="Times New Roman"/>
          <w:sz w:val="28"/>
          <w:szCs w:val="28"/>
        </w:rPr>
        <w:t>.03. 2007</w:t>
      </w:r>
      <w:r w:rsidRPr="00C57577">
        <w:rPr>
          <w:rFonts w:ascii="Times New Roman" w:hAnsi="Times New Roman" w:cs="Times New Roman"/>
          <w:sz w:val="28"/>
          <w:szCs w:val="28"/>
        </w:rPr>
        <w:t xml:space="preserve">  </w:t>
      </w:r>
      <w:hyperlink r:id="rId12" w:history="1">
        <w:r w:rsidR="00C57577"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 w:rsidRPr="00C57577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 w:rsidR="00C57577">
          <w:rPr>
            <w:rFonts w:ascii="Times New Roman" w:hAnsi="Times New Roman" w:cs="Times New Roman"/>
            <w:color w:val="0000FF"/>
            <w:sz w:val="28"/>
            <w:szCs w:val="28"/>
          </w:rPr>
          <w:t>25</w:t>
        </w:r>
        <w:r w:rsidRPr="00C57577">
          <w:rPr>
            <w:rFonts w:ascii="Times New Roman" w:hAnsi="Times New Roman" w:cs="Times New Roman"/>
            <w:color w:val="0000FF"/>
            <w:sz w:val="28"/>
            <w:szCs w:val="28"/>
          </w:rPr>
          <w:t>-ФЗ</w:t>
        </w:r>
      </w:hyperlink>
      <w:r w:rsidRPr="00C57577">
        <w:rPr>
          <w:rFonts w:ascii="Times New Roman" w:hAnsi="Times New Roman" w:cs="Times New Roman"/>
          <w:sz w:val="28"/>
          <w:szCs w:val="28"/>
        </w:rPr>
        <w:t xml:space="preserve"> "О </w:t>
      </w:r>
      <w:r w:rsidR="00C57577">
        <w:rPr>
          <w:rFonts w:ascii="Times New Roman" w:hAnsi="Times New Roman" w:cs="Times New Roman"/>
          <w:sz w:val="28"/>
          <w:szCs w:val="28"/>
        </w:rPr>
        <w:t>муниципальной</w:t>
      </w:r>
      <w:r w:rsidRPr="00C57577">
        <w:rPr>
          <w:rFonts w:ascii="Times New Roman" w:hAnsi="Times New Roman" w:cs="Times New Roman"/>
          <w:sz w:val="28"/>
          <w:szCs w:val="28"/>
        </w:rPr>
        <w:t xml:space="preserve"> службе Российской Федерации", от 25</w:t>
      </w:r>
      <w:r w:rsidR="00C57577">
        <w:rPr>
          <w:rFonts w:ascii="Times New Roman" w:hAnsi="Times New Roman" w:cs="Times New Roman"/>
          <w:sz w:val="28"/>
          <w:szCs w:val="28"/>
        </w:rPr>
        <w:t>.12.</w:t>
      </w:r>
      <w:r w:rsidRPr="00C57577">
        <w:rPr>
          <w:rFonts w:ascii="Times New Roman" w:hAnsi="Times New Roman" w:cs="Times New Roman"/>
          <w:sz w:val="28"/>
          <w:szCs w:val="28"/>
        </w:rPr>
        <w:t xml:space="preserve"> 2008  </w:t>
      </w:r>
      <w:hyperlink r:id="rId13" w:history="1">
        <w:r w:rsidR="00C57577">
          <w:rPr>
            <w:rFonts w:ascii="Times New Roman" w:hAnsi="Times New Roman" w:cs="Times New Roman"/>
            <w:color w:val="0000FF"/>
            <w:sz w:val="28"/>
            <w:szCs w:val="28"/>
          </w:rPr>
          <w:t xml:space="preserve">№ </w:t>
        </w:r>
        <w:r w:rsidRPr="00C57577">
          <w:rPr>
            <w:rFonts w:ascii="Times New Roman" w:hAnsi="Times New Roman" w:cs="Times New Roman"/>
            <w:color w:val="0000FF"/>
            <w:sz w:val="28"/>
            <w:szCs w:val="28"/>
          </w:rPr>
          <w:t>273-ФЗ</w:t>
        </w:r>
      </w:hyperlink>
      <w:r w:rsidRPr="00C57577">
        <w:rPr>
          <w:rFonts w:ascii="Times New Roman" w:hAnsi="Times New Roman" w:cs="Times New Roman"/>
          <w:sz w:val="28"/>
          <w:szCs w:val="28"/>
        </w:rPr>
        <w:t xml:space="preserve"> "О противодействии коррупции", других федеральных законов, содержащих ограничения, запреты и обязанности для </w:t>
      </w:r>
      <w:r w:rsidR="00C5757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C57577">
        <w:rPr>
          <w:rFonts w:ascii="Times New Roman" w:hAnsi="Times New Roman" w:cs="Times New Roman"/>
          <w:sz w:val="28"/>
          <w:szCs w:val="28"/>
        </w:rPr>
        <w:t xml:space="preserve"> служащих Российской Федерации, </w:t>
      </w:r>
      <w:hyperlink r:id="rId14" w:history="1">
        <w:r w:rsidRPr="00C57577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C57577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12</w:t>
      </w:r>
      <w:r w:rsidR="00C57577">
        <w:rPr>
          <w:rFonts w:ascii="Times New Roman" w:hAnsi="Times New Roman" w:cs="Times New Roman"/>
          <w:sz w:val="28"/>
          <w:szCs w:val="28"/>
        </w:rPr>
        <w:t>.08.</w:t>
      </w:r>
      <w:r w:rsidRPr="00C57577">
        <w:rPr>
          <w:rFonts w:ascii="Times New Roman" w:hAnsi="Times New Roman" w:cs="Times New Roman"/>
          <w:sz w:val="28"/>
          <w:szCs w:val="28"/>
        </w:rPr>
        <w:t xml:space="preserve">2002 </w:t>
      </w:r>
      <w:r w:rsidR="00C57577">
        <w:rPr>
          <w:rFonts w:ascii="Times New Roman" w:hAnsi="Times New Roman" w:cs="Times New Roman"/>
          <w:sz w:val="28"/>
          <w:szCs w:val="28"/>
        </w:rPr>
        <w:t>№</w:t>
      </w:r>
      <w:r w:rsidRPr="00C57577">
        <w:rPr>
          <w:rFonts w:ascii="Times New Roman" w:hAnsi="Times New Roman" w:cs="Times New Roman"/>
          <w:sz w:val="28"/>
          <w:szCs w:val="28"/>
        </w:rPr>
        <w:t xml:space="preserve"> 885 "Об утверждении общих принципов служебного поведения государственных служащих",</w:t>
      </w:r>
      <w:r w:rsidR="00C57577">
        <w:rPr>
          <w:rFonts w:ascii="Times New Roman" w:hAnsi="Times New Roman" w:cs="Times New Roman"/>
          <w:sz w:val="28"/>
          <w:szCs w:val="28"/>
        </w:rPr>
        <w:t xml:space="preserve"> законом Пермского края от</w:t>
      </w:r>
      <w:proofErr w:type="gramEnd"/>
      <w:r w:rsidR="00C57577">
        <w:rPr>
          <w:rFonts w:ascii="Times New Roman" w:hAnsi="Times New Roman" w:cs="Times New Roman"/>
          <w:sz w:val="28"/>
          <w:szCs w:val="28"/>
        </w:rPr>
        <w:t xml:space="preserve"> 04.02.2008 № 228-ПК «О муниципальной службе в Пермском крае», Указом </w:t>
      </w:r>
      <w:r w:rsidR="00BE32D4">
        <w:rPr>
          <w:rFonts w:ascii="Times New Roman" w:hAnsi="Times New Roman" w:cs="Times New Roman"/>
          <w:sz w:val="28"/>
          <w:szCs w:val="28"/>
        </w:rPr>
        <w:t xml:space="preserve"> губернатора Пермского края от 10.03.2021 № 31 «Об утверждении </w:t>
      </w:r>
      <w:hyperlink w:anchor="P38" w:history="1">
        <w:proofErr w:type="gramStart"/>
        <w:r w:rsidR="00BE32D4" w:rsidRPr="00BE32D4">
          <w:rPr>
            <w:rFonts w:ascii="Times New Roman" w:hAnsi="Times New Roman" w:cs="Times New Roman"/>
            <w:color w:val="0000FF"/>
            <w:sz w:val="28"/>
            <w:szCs w:val="28"/>
          </w:rPr>
          <w:t>Кодекс</w:t>
        </w:r>
        <w:proofErr w:type="gramEnd"/>
      </w:hyperlink>
      <w:r w:rsidR="00BE32D4">
        <w:rPr>
          <w:rFonts w:ascii="Times New Roman" w:hAnsi="Times New Roman" w:cs="Times New Roman"/>
          <w:sz w:val="28"/>
          <w:szCs w:val="28"/>
        </w:rPr>
        <w:t>а</w:t>
      </w:r>
      <w:r w:rsidR="00BE32D4" w:rsidRPr="00BE32D4">
        <w:rPr>
          <w:rFonts w:ascii="Times New Roman" w:hAnsi="Times New Roman" w:cs="Times New Roman"/>
          <w:sz w:val="28"/>
          <w:szCs w:val="28"/>
        </w:rPr>
        <w:t xml:space="preserve"> этики и служебного поведения государственных гражданских служащих Пермского края, замещающих должности государственной гражданской службы в Администрации губернатора Пермского края, Аппарате Правительства Пермского края, исполнительных органах государственной власти Пермского края</w:t>
      </w:r>
      <w:r w:rsidR="00BE32D4">
        <w:rPr>
          <w:rFonts w:ascii="Times New Roman" w:hAnsi="Times New Roman" w:cs="Times New Roman"/>
          <w:sz w:val="28"/>
          <w:szCs w:val="28"/>
        </w:rPr>
        <w:t xml:space="preserve"> и признании утратившими силу отдельных указов губернатора Пермского края»</w:t>
      </w:r>
      <w:r w:rsidRPr="00C57577">
        <w:rPr>
          <w:rFonts w:ascii="Times New Roman" w:hAnsi="Times New Roman" w:cs="Times New Roman"/>
          <w:sz w:val="28"/>
          <w:szCs w:val="28"/>
        </w:rPr>
        <w:t xml:space="preserve"> и иными нормативными правовыми актами Российской Федерации, </w:t>
      </w:r>
      <w:proofErr w:type="gramStart"/>
      <w:r w:rsidRPr="00C57577">
        <w:rPr>
          <w:rFonts w:ascii="Times New Roman" w:hAnsi="Times New Roman" w:cs="Times New Roman"/>
          <w:sz w:val="28"/>
          <w:szCs w:val="28"/>
        </w:rPr>
        <w:t>основан</w:t>
      </w:r>
      <w:proofErr w:type="gramEnd"/>
      <w:r w:rsidRPr="00C57577">
        <w:rPr>
          <w:rFonts w:ascii="Times New Roman" w:hAnsi="Times New Roman" w:cs="Times New Roman"/>
          <w:sz w:val="28"/>
          <w:szCs w:val="28"/>
        </w:rPr>
        <w:t xml:space="preserve"> на общепризнанных нравственных принципах и нормах российского общества и государства.</w:t>
      </w:r>
    </w:p>
    <w:p w:rsidR="00F2616B" w:rsidRPr="00C57577" w:rsidRDefault="00BE32D4" w:rsidP="00BE32D4">
      <w:pPr>
        <w:pStyle w:val="ConsPlusTitl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2616B" w:rsidRPr="00BE32D4">
        <w:rPr>
          <w:rFonts w:ascii="Times New Roman" w:hAnsi="Times New Roman" w:cs="Times New Roman"/>
          <w:b w:val="0"/>
          <w:sz w:val="28"/>
          <w:szCs w:val="28"/>
        </w:rPr>
        <w:t>1.2. Настоящий Кодекс представляет собой свод общих принципов профессиональной служебной этики и основных правил служебного</w:t>
      </w:r>
      <w:r w:rsidR="00F2616B" w:rsidRPr="00C57577">
        <w:rPr>
          <w:rFonts w:ascii="Times New Roman" w:hAnsi="Times New Roman" w:cs="Times New Roman"/>
          <w:sz w:val="28"/>
          <w:szCs w:val="28"/>
        </w:rPr>
        <w:t xml:space="preserve"> </w:t>
      </w:r>
      <w:r w:rsidR="00F2616B" w:rsidRPr="00BE32D4">
        <w:rPr>
          <w:rFonts w:ascii="Times New Roman" w:hAnsi="Times New Roman" w:cs="Times New Roman"/>
          <w:b w:val="0"/>
          <w:sz w:val="28"/>
          <w:szCs w:val="28"/>
        </w:rPr>
        <w:t xml:space="preserve">поведения, которыми должны руководствоваться </w:t>
      </w:r>
      <w:r w:rsidRPr="00BE32D4">
        <w:rPr>
          <w:rFonts w:ascii="Times New Roman" w:hAnsi="Times New Roman" w:cs="Times New Roman"/>
          <w:b w:val="0"/>
          <w:sz w:val="28"/>
          <w:szCs w:val="28"/>
        </w:rPr>
        <w:t>муниципальные служащие  администрации Юсьвинского муниципального округа Пермского края и её структурных подразделен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далее по тексту муниципальные служащие)</w:t>
      </w:r>
      <w:r w:rsidR="00F2616B" w:rsidRPr="00C57577">
        <w:rPr>
          <w:rFonts w:ascii="Times New Roman" w:hAnsi="Times New Roman" w:cs="Times New Roman"/>
          <w:sz w:val="28"/>
          <w:szCs w:val="28"/>
        </w:rPr>
        <w:t>.</w:t>
      </w:r>
    </w:p>
    <w:p w:rsidR="00F2616B" w:rsidRPr="00C57577" w:rsidRDefault="00F2616B" w:rsidP="00C575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577">
        <w:rPr>
          <w:rFonts w:ascii="Times New Roman" w:hAnsi="Times New Roman" w:cs="Times New Roman"/>
          <w:sz w:val="28"/>
          <w:szCs w:val="28"/>
        </w:rPr>
        <w:t>1.</w:t>
      </w:r>
      <w:r w:rsidR="00BE32D4">
        <w:rPr>
          <w:rFonts w:ascii="Times New Roman" w:hAnsi="Times New Roman" w:cs="Times New Roman"/>
          <w:sz w:val="28"/>
          <w:szCs w:val="28"/>
        </w:rPr>
        <w:t>3</w:t>
      </w:r>
      <w:r w:rsidRPr="00C57577">
        <w:rPr>
          <w:rFonts w:ascii="Times New Roman" w:hAnsi="Times New Roman" w:cs="Times New Roman"/>
          <w:sz w:val="28"/>
          <w:szCs w:val="28"/>
        </w:rPr>
        <w:t xml:space="preserve">. Гражданин, поступающий на </w:t>
      </w:r>
      <w:r w:rsidR="00BE32D4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C57577">
        <w:rPr>
          <w:rFonts w:ascii="Times New Roman" w:hAnsi="Times New Roman" w:cs="Times New Roman"/>
          <w:sz w:val="28"/>
          <w:szCs w:val="28"/>
        </w:rPr>
        <w:t xml:space="preserve"> службу </w:t>
      </w:r>
      <w:r w:rsidR="00BE32D4">
        <w:rPr>
          <w:rFonts w:ascii="Times New Roman" w:hAnsi="Times New Roman" w:cs="Times New Roman"/>
          <w:sz w:val="28"/>
          <w:szCs w:val="28"/>
        </w:rPr>
        <w:t xml:space="preserve">в </w:t>
      </w:r>
      <w:r w:rsidR="00BE32D4" w:rsidRPr="00BE32D4">
        <w:rPr>
          <w:rFonts w:ascii="Times New Roman" w:hAnsi="Times New Roman" w:cs="Times New Roman"/>
          <w:sz w:val="28"/>
          <w:szCs w:val="28"/>
        </w:rPr>
        <w:t>администраци</w:t>
      </w:r>
      <w:r w:rsidR="00BE32D4">
        <w:rPr>
          <w:rFonts w:ascii="Times New Roman" w:hAnsi="Times New Roman" w:cs="Times New Roman"/>
          <w:sz w:val="28"/>
          <w:szCs w:val="28"/>
        </w:rPr>
        <w:t>ю</w:t>
      </w:r>
      <w:r w:rsidR="00BE32D4" w:rsidRPr="00BE32D4">
        <w:rPr>
          <w:rFonts w:ascii="Times New Roman" w:hAnsi="Times New Roman" w:cs="Times New Roman"/>
          <w:sz w:val="28"/>
          <w:szCs w:val="28"/>
        </w:rPr>
        <w:t xml:space="preserve"> Юсьвинского муниципального округа Пермского края и её структурны</w:t>
      </w:r>
      <w:r w:rsidR="00BE32D4">
        <w:rPr>
          <w:rFonts w:ascii="Times New Roman" w:hAnsi="Times New Roman" w:cs="Times New Roman"/>
          <w:sz w:val="28"/>
          <w:szCs w:val="28"/>
        </w:rPr>
        <w:t>е</w:t>
      </w:r>
      <w:r w:rsidR="00BE32D4" w:rsidRPr="00BE32D4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BE32D4">
        <w:rPr>
          <w:rFonts w:ascii="Times New Roman" w:hAnsi="Times New Roman" w:cs="Times New Roman"/>
          <w:sz w:val="28"/>
          <w:szCs w:val="28"/>
        </w:rPr>
        <w:t xml:space="preserve">я </w:t>
      </w:r>
      <w:r w:rsidRPr="00C57577">
        <w:rPr>
          <w:rFonts w:ascii="Times New Roman" w:hAnsi="Times New Roman" w:cs="Times New Roman"/>
          <w:sz w:val="28"/>
          <w:szCs w:val="28"/>
        </w:rPr>
        <w:t>(далее</w:t>
      </w:r>
      <w:r w:rsidR="00BE32D4">
        <w:rPr>
          <w:rFonts w:ascii="Times New Roman" w:hAnsi="Times New Roman" w:cs="Times New Roman"/>
          <w:sz w:val="28"/>
          <w:szCs w:val="28"/>
        </w:rPr>
        <w:t xml:space="preserve"> по тексту</w:t>
      </w:r>
      <w:r w:rsidRPr="00C57577">
        <w:rPr>
          <w:rFonts w:ascii="Times New Roman" w:hAnsi="Times New Roman" w:cs="Times New Roman"/>
          <w:sz w:val="28"/>
          <w:szCs w:val="28"/>
        </w:rPr>
        <w:t xml:space="preserve"> - </w:t>
      </w:r>
      <w:r w:rsidR="00BE32D4">
        <w:rPr>
          <w:rFonts w:ascii="Times New Roman" w:hAnsi="Times New Roman" w:cs="Times New Roman"/>
          <w:sz w:val="28"/>
          <w:szCs w:val="28"/>
        </w:rPr>
        <w:t>муниципальная</w:t>
      </w:r>
      <w:r w:rsidRPr="00C57577">
        <w:rPr>
          <w:rFonts w:ascii="Times New Roman" w:hAnsi="Times New Roman" w:cs="Times New Roman"/>
          <w:sz w:val="28"/>
          <w:szCs w:val="28"/>
        </w:rPr>
        <w:t xml:space="preserve"> служба), обязан ознакомиться с положениями настоящего Кодекса и соблюдать их в процессе своей служебной деятельности.</w:t>
      </w:r>
    </w:p>
    <w:p w:rsidR="00F2616B" w:rsidRPr="00C57577" w:rsidRDefault="00F2616B" w:rsidP="00C575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577">
        <w:rPr>
          <w:rFonts w:ascii="Times New Roman" w:hAnsi="Times New Roman" w:cs="Times New Roman"/>
          <w:sz w:val="28"/>
          <w:szCs w:val="28"/>
        </w:rPr>
        <w:t xml:space="preserve">1.4. Каждый </w:t>
      </w:r>
      <w:r w:rsidR="00BE32D4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C57577">
        <w:rPr>
          <w:rFonts w:ascii="Times New Roman" w:hAnsi="Times New Roman" w:cs="Times New Roman"/>
          <w:sz w:val="28"/>
          <w:szCs w:val="28"/>
        </w:rPr>
        <w:t xml:space="preserve"> служащий должен принимать все необходимые меры для соблюдения положений настоящего Кодекса, а каждый гражданин вправе ожидать от </w:t>
      </w:r>
      <w:r w:rsidR="00BE32D4">
        <w:rPr>
          <w:rFonts w:ascii="Times New Roman" w:hAnsi="Times New Roman" w:cs="Times New Roman"/>
          <w:sz w:val="28"/>
          <w:szCs w:val="28"/>
        </w:rPr>
        <w:t>муниципального</w:t>
      </w:r>
      <w:r w:rsidRPr="00C57577">
        <w:rPr>
          <w:rFonts w:ascii="Times New Roman" w:hAnsi="Times New Roman" w:cs="Times New Roman"/>
          <w:sz w:val="28"/>
          <w:szCs w:val="28"/>
        </w:rPr>
        <w:t xml:space="preserve"> служащего поведения в отношениях с ним в соответствии с положениями настоящего Кодекса.</w:t>
      </w:r>
    </w:p>
    <w:p w:rsidR="00F2616B" w:rsidRPr="00C57577" w:rsidRDefault="00F2616B" w:rsidP="00C575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577">
        <w:rPr>
          <w:rFonts w:ascii="Times New Roman" w:hAnsi="Times New Roman" w:cs="Times New Roman"/>
          <w:sz w:val="28"/>
          <w:szCs w:val="28"/>
        </w:rPr>
        <w:lastRenderedPageBreak/>
        <w:t xml:space="preserve">1.5. </w:t>
      </w:r>
      <w:proofErr w:type="gramStart"/>
      <w:r w:rsidRPr="00C57577">
        <w:rPr>
          <w:rFonts w:ascii="Times New Roman" w:hAnsi="Times New Roman" w:cs="Times New Roman"/>
          <w:sz w:val="28"/>
          <w:szCs w:val="28"/>
        </w:rPr>
        <w:t xml:space="preserve">Целью настоящего Кодекса является установление этических норм и правил служебного поведения </w:t>
      </w:r>
      <w:r w:rsidR="00BE32D4">
        <w:rPr>
          <w:rFonts w:ascii="Times New Roman" w:hAnsi="Times New Roman" w:cs="Times New Roman"/>
          <w:sz w:val="28"/>
          <w:szCs w:val="28"/>
        </w:rPr>
        <w:t>муниципальных</w:t>
      </w:r>
      <w:r w:rsidRPr="00C57577">
        <w:rPr>
          <w:rFonts w:ascii="Times New Roman" w:hAnsi="Times New Roman" w:cs="Times New Roman"/>
          <w:sz w:val="28"/>
          <w:szCs w:val="28"/>
        </w:rPr>
        <w:t xml:space="preserve"> служащих для достойного выполнения ими своей профессиональной деятельности, а также содействие укреплению авторитета </w:t>
      </w:r>
      <w:r w:rsidR="00BE32D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C57577">
        <w:rPr>
          <w:rFonts w:ascii="Times New Roman" w:hAnsi="Times New Roman" w:cs="Times New Roman"/>
          <w:sz w:val="28"/>
          <w:szCs w:val="28"/>
        </w:rPr>
        <w:t xml:space="preserve">служащих, доверия граждан к </w:t>
      </w:r>
      <w:r w:rsidR="00BE32D4" w:rsidRPr="00BE32D4">
        <w:rPr>
          <w:rFonts w:ascii="Times New Roman" w:hAnsi="Times New Roman" w:cs="Times New Roman"/>
          <w:sz w:val="28"/>
          <w:szCs w:val="28"/>
        </w:rPr>
        <w:t>администрации Юсьвинского муниципального округа Пермского края и её структурны</w:t>
      </w:r>
      <w:r w:rsidR="00BE32D4">
        <w:rPr>
          <w:rFonts w:ascii="Times New Roman" w:hAnsi="Times New Roman" w:cs="Times New Roman"/>
          <w:sz w:val="28"/>
          <w:szCs w:val="28"/>
        </w:rPr>
        <w:t>м</w:t>
      </w:r>
      <w:r w:rsidR="00BE32D4" w:rsidRPr="00BE32D4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BE32D4">
        <w:rPr>
          <w:rFonts w:ascii="Times New Roman" w:hAnsi="Times New Roman" w:cs="Times New Roman"/>
          <w:sz w:val="28"/>
          <w:szCs w:val="28"/>
        </w:rPr>
        <w:t xml:space="preserve">ям </w:t>
      </w:r>
      <w:r w:rsidR="00BE32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57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E32D4">
        <w:rPr>
          <w:rFonts w:ascii="Times New Roman" w:hAnsi="Times New Roman" w:cs="Times New Roman"/>
          <w:sz w:val="28"/>
          <w:szCs w:val="28"/>
        </w:rPr>
        <w:t>–</w:t>
      </w:r>
      <w:r w:rsidRPr="00C57577">
        <w:rPr>
          <w:rFonts w:ascii="Times New Roman" w:hAnsi="Times New Roman" w:cs="Times New Roman"/>
          <w:sz w:val="28"/>
          <w:szCs w:val="28"/>
        </w:rPr>
        <w:t xml:space="preserve"> органы</w:t>
      </w:r>
      <w:r w:rsidR="00BE32D4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C57577">
        <w:rPr>
          <w:rFonts w:ascii="Times New Roman" w:hAnsi="Times New Roman" w:cs="Times New Roman"/>
          <w:sz w:val="28"/>
          <w:szCs w:val="28"/>
        </w:rPr>
        <w:t xml:space="preserve">) и обеспечение единых норм поведения </w:t>
      </w:r>
      <w:r w:rsidR="00BE32D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C57577">
        <w:rPr>
          <w:rFonts w:ascii="Times New Roman" w:hAnsi="Times New Roman" w:cs="Times New Roman"/>
          <w:sz w:val="28"/>
          <w:szCs w:val="28"/>
        </w:rPr>
        <w:t xml:space="preserve"> служащих.</w:t>
      </w:r>
      <w:proofErr w:type="gramEnd"/>
    </w:p>
    <w:p w:rsidR="00F2616B" w:rsidRPr="00C57577" w:rsidRDefault="00F2616B" w:rsidP="00C575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577">
        <w:rPr>
          <w:rFonts w:ascii="Times New Roman" w:hAnsi="Times New Roman" w:cs="Times New Roman"/>
          <w:sz w:val="28"/>
          <w:szCs w:val="28"/>
        </w:rPr>
        <w:t xml:space="preserve">1.6. Настоящий Кодекс призван повысить эффективность выполнения </w:t>
      </w:r>
      <w:r w:rsidR="00BE32D4">
        <w:rPr>
          <w:rFonts w:ascii="Times New Roman" w:hAnsi="Times New Roman" w:cs="Times New Roman"/>
          <w:sz w:val="28"/>
          <w:szCs w:val="28"/>
        </w:rPr>
        <w:t>муниципальными</w:t>
      </w:r>
      <w:r w:rsidRPr="00C57577">
        <w:rPr>
          <w:rFonts w:ascii="Times New Roman" w:hAnsi="Times New Roman" w:cs="Times New Roman"/>
          <w:sz w:val="28"/>
          <w:szCs w:val="28"/>
        </w:rPr>
        <w:t xml:space="preserve"> служащими своих должностных обязанностей.</w:t>
      </w:r>
    </w:p>
    <w:p w:rsidR="00F2616B" w:rsidRPr="00C57577" w:rsidRDefault="00F2616B" w:rsidP="00C575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577">
        <w:rPr>
          <w:rFonts w:ascii="Times New Roman" w:hAnsi="Times New Roman" w:cs="Times New Roman"/>
          <w:sz w:val="28"/>
          <w:szCs w:val="28"/>
        </w:rPr>
        <w:t xml:space="preserve">1.7. Настоящий Кодекс служит основой для формирования должной морали в сфере </w:t>
      </w:r>
      <w:r w:rsidR="00BE32D4">
        <w:rPr>
          <w:rFonts w:ascii="Times New Roman" w:hAnsi="Times New Roman" w:cs="Times New Roman"/>
          <w:sz w:val="28"/>
          <w:szCs w:val="28"/>
        </w:rPr>
        <w:t>муниципальной</w:t>
      </w:r>
      <w:r w:rsidRPr="00C57577">
        <w:rPr>
          <w:rFonts w:ascii="Times New Roman" w:hAnsi="Times New Roman" w:cs="Times New Roman"/>
          <w:sz w:val="28"/>
          <w:szCs w:val="28"/>
        </w:rPr>
        <w:t xml:space="preserve"> слу</w:t>
      </w:r>
      <w:r w:rsidR="00BE32D4">
        <w:rPr>
          <w:rFonts w:ascii="Times New Roman" w:hAnsi="Times New Roman" w:cs="Times New Roman"/>
          <w:sz w:val="28"/>
          <w:szCs w:val="28"/>
        </w:rPr>
        <w:t xml:space="preserve">жбы, уважительного отношения к муниципальной </w:t>
      </w:r>
      <w:r w:rsidRPr="00C57577">
        <w:rPr>
          <w:rFonts w:ascii="Times New Roman" w:hAnsi="Times New Roman" w:cs="Times New Roman"/>
          <w:sz w:val="28"/>
          <w:szCs w:val="28"/>
        </w:rPr>
        <w:t xml:space="preserve"> службе в общественном сознании.</w:t>
      </w:r>
    </w:p>
    <w:p w:rsidR="00F2616B" w:rsidRPr="00C57577" w:rsidRDefault="00F2616B" w:rsidP="00C575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577">
        <w:rPr>
          <w:rFonts w:ascii="Times New Roman" w:hAnsi="Times New Roman" w:cs="Times New Roman"/>
          <w:sz w:val="28"/>
          <w:szCs w:val="28"/>
        </w:rPr>
        <w:t xml:space="preserve">1.8. Знание и соблюдение </w:t>
      </w:r>
      <w:r w:rsidR="00BE32D4">
        <w:rPr>
          <w:rFonts w:ascii="Times New Roman" w:hAnsi="Times New Roman" w:cs="Times New Roman"/>
          <w:sz w:val="28"/>
          <w:szCs w:val="28"/>
        </w:rPr>
        <w:t>муниципальными</w:t>
      </w:r>
      <w:r w:rsidRPr="00C57577">
        <w:rPr>
          <w:rFonts w:ascii="Times New Roman" w:hAnsi="Times New Roman" w:cs="Times New Roman"/>
          <w:sz w:val="28"/>
          <w:szCs w:val="28"/>
        </w:rPr>
        <w:t xml:space="preserve"> служащими положений настоящего Кодекса является одним из критериев оценки качества их профессиональной деятельности и служебного поведения.</w:t>
      </w:r>
    </w:p>
    <w:p w:rsidR="00F2616B" w:rsidRPr="00C57577" w:rsidRDefault="00F2616B" w:rsidP="00C575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616B" w:rsidRPr="00C57577" w:rsidRDefault="00F2616B" w:rsidP="00C5757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57577">
        <w:rPr>
          <w:rFonts w:ascii="Times New Roman" w:hAnsi="Times New Roman" w:cs="Times New Roman"/>
          <w:sz w:val="28"/>
          <w:szCs w:val="28"/>
        </w:rPr>
        <w:t>II. Основные принципы и правила служебного поведения</w:t>
      </w:r>
    </w:p>
    <w:p w:rsidR="00F2616B" w:rsidRPr="00C57577" w:rsidRDefault="00BE32D4" w:rsidP="00C575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F2616B" w:rsidRPr="00C57577">
        <w:rPr>
          <w:rFonts w:ascii="Times New Roman" w:hAnsi="Times New Roman" w:cs="Times New Roman"/>
          <w:sz w:val="28"/>
          <w:szCs w:val="28"/>
        </w:rPr>
        <w:t xml:space="preserve"> служащих</w:t>
      </w:r>
    </w:p>
    <w:p w:rsidR="00F2616B" w:rsidRPr="00C57577" w:rsidRDefault="00F2616B" w:rsidP="00C575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616B" w:rsidRPr="00C57577" w:rsidRDefault="00F2616B" w:rsidP="00C575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577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="00BE32D4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C57577">
        <w:rPr>
          <w:rFonts w:ascii="Times New Roman" w:hAnsi="Times New Roman" w:cs="Times New Roman"/>
          <w:sz w:val="28"/>
          <w:szCs w:val="28"/>
        </w:rPr>
        <w:t xml:space="preserve"> служащие обязаны соблюдать </w:t>
      </w:r>
      <w:hyperlink r:id="rId15" w:history="1">
        <w:r w:rsidRPr="00C57577">
          <w:rPr>
            <w:rFonts w:ascii="Times New Roman" w:hAnsi="Times New Roman" w:cs="Times New Roman"/>
            <w:color w:val="0000FF"/>
            <w:sz w:val="28"/>
            <w:szCs w:val="28"/>
          </w:rPr>
          <w:t>Конституцию</w:t>
        </w:r>
      </w:hyperlink>
      <w:r w:rsidRPr="00C57577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е конституционные и федеральные законы, </w:t>
      </w:r>
      <w:r w:rsidR="00BE32D4">
        <w:rPr>
          <w:rFonts w:ascii="Times New Roman" w:hAnsi="Times New Roman" w:cs="Times New Roman"/>
          <w:sz w:val="28"/>
          <w:szCs w:val="28"/>
        </w:rPr>
        <w:t xml:space="preserve"> законы Пермского края и  </w:t>
      </w:r>
      <w:r w:rsidRPr="00C57577">
        <w:rPr>
          <w:rFonts w:ascii="Times New Roman" w:hAnsi="Times New Roman" w:cs="Times New Roman"/>
          <w:sz w:val="28"/>
          <w:szCs w:val="28"/>
        </w:rPr>
        <w:t>иные нормативные правовые акты Российской Федерации (далее - законы и иные нормативные правовые акты).</w:t>
      </w:r>
      <w:proofErr w:type="gramEnd"/>
    </w:p>
    <w:p w:rsidR="00F2616B" w:rsidRPr="00C57577" w:rsidRDefault="00F2616B" w:rsidP="00C575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577">
        <w:rPr>
          <w:rFonts w:ascii="Times New Roman" w:hAnsi="Times New Roman" w:cs="Times New Roman"/>
          <w:sz w:val="28"/>
          <w:szCs w:val="28"/>
        </w:rPr>
        <w:t xml:space="preserve">2.2. </w:t>
      </w:r>
      <w:r w:rsidR="00BE32D4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C57577">
        <w:rPr>
          <w:rFonts w:ascii="Times New Roman" w:hAnsi="Times New Roman" w:cs="Times New Roman"/>
          <w:sz w:val="28"/>
          <w:szCs w:val="28"/>
        </w:rPr>
        <w:t xml:space="preserve"> служащие в своей деятельности не должны допускать нарушение законов и иных нормативных правовых актов исходя из политической, экономической целесообразности либо по иным мотивам.</w:t>
      </w:r>
    </w:p>
    <w:p w:rsidR="00F2616B" w:rsidRPr="00C57577" w:rsidRDefault="00F2616B" w:rsidP="00C575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577">
        <w:rPr>
          <w:rFonts w:ascii="Times New Roman" w:hAnsi="Times New Roman" w:cs="Times New Roman"/>
          <w:sz w:val="28"/>
          <w:szCs w:val="28"/>
        </w:rPr>
        <w:t xml:space="preserve">2.3. </w:t>
      </w:r>
      <w:r w:rsidR="00BE32D4">
        <w:rPr>
          <w:rFonts w:ascii="Times New Roman" w:hAnsi="Times New Roman" w:cs="Times New Roman"/>
          <w:sz w:val="28"/>
          <w:szCs w:val="28"/>
        </w:rPr>
        <w:t>Муниципальные</w:t>
      </w:r>
      <w:r w:rsidRPr="00C57577">
        <w:rPr>
          <w:rFonts w:ascii="Times New Roman" w:hAnsi="Times New Roman" w:cs="Times New Roman"/>
          <w:sz w:val="28"/>
          <w:szCs w:val="28"/>
        </w:rPr>
        <w:t xml:space="preserve"> служащие, сознавая ответственность перед государством, обществом и гражданами, призваны:</w:t>
      </w:r>
    </w:p>
    <w:p w:rsidR="00F2616B" w:rsidRPr="00C57577" w:rsidRDefault="00F2616B" w:rsidP="00C575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577">
        <w:rPr>
          <w:rFonts w:ascii="Times New Roman" w:hAnsi="Times New Roman" w:cs="Times New Roman"/>
          <w:sz w:val="28"/>
          <w:szCs w:val="28"/>
        </w:rPr>
        <w:t>2.3.1. исполнять должностные обязанности добросовестно и на высоком профессиональном уровне в целях обеспечения эффективной работы органов</w:t>
      </w:r>
      <w:r w:rsidR="00BE32D4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C57577">
        <w:rPr>
          <w:rFonts w:ascii="Times New Roman" w:hAnsi="Times New Roman" w:cs="Times New Roman"/>
          <w:sz w:val="28"/>
          <w:szCs w:val="28"/>
        </w:rPr>
        <w:t>;</w:t>
      </w:r>
    </w:p>
    <w:p w:rsidR="00F2616B" w:rsidRPr="00C57577" w:rsidRDefault="00F2616B" w:rsidP="00C575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577">
        <w:rPr>
          <w:rFonts w:ascii="Times New Roman" w:hAnsi="Times New Roman" w:cs="Times New Roman"/>
          <w:sz w:val="28"/>
          <w:szCs w:val="28"/>
        </w:rPr>
        <w:t xml:space="preserve">2.3.2. исходить из того, что признание, соблюдение и защита прав и свобод человека и гражданина определяют основной смысл и содержание деятельности органов </w:t>
      </w:r>
      <w:r w:rsidR="00BE32D4">
        <w:rPr>
          <w:rFonts w:ascii="Times New Roman" w:hAnsi="Times New Roman" w:cs="Times New Roman"/>
          <w:sz w:val="28"/>
          <w:szCs w:val="28"/>
        </w:rPr>
        <w:t xml:space="preserve"> местного самоуправления и муниципальных</w:t>
      </w:r>
      <w:r w:rsidRPr="00C57577">
        <w:rPr>
          <w:rFonts w:ascii="Times New Roman" w:hAnsi="Times New Roman" w:cs="Times New Roman"/>
          <w:sz w:val="28"/>
          <w:szCs w:val="28"/>
        </w:rPr>
        <w:t xml:space="preserve"> служащих;</w:t>
      </w:r>
    </w:p>
    <w:p w:rsidR="00F2616B" w:rsidRPr="00C57577" w:rsidRDefault="00F2616B" w:rsidP="00C575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577">
        <w:rPr>
          <w:rFonts w:ascii="Times New Roman" w:hAnsi="Times New Roman" w:cs="Times New Roman"/>
          <w:sz w:val="28"/>
          <w:szCs w:val="28"/>
        </w:rPr>
        <w:t>2.3.3. осуществлять свою деятельность в пределах полномочий  органа</w:t>
      </w:r>
      <w:r w:rsidR="00411F36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C57577">
        <w:rPr>
          <w:rFonts w:ascii="Times New Roman" w:hAnsi="Times New Roman" w:cs="Times New Roman"/>
          <w:sz w:val="28"/>
          <w:szCs w:val="28"/>
        </w:rPr>
        <w:t>;</w:t>
      </w:r>
    </w:p>
    <w:p w:rsidR="00F2616B" w:rsidRPr="00C57577" w:rsidRDefault="00F2616B" w:rsidP="00C575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577">
        <w:rPr>
          <w:rFonts w:ascii="Times New Roman" w:hAnsi="Times New Roman" w:cs="Times New Roman"/>
          <w:sz w:val="28"/>
          <w:szCs w:val="28"/>
        </w:rPr>
        <w:t>2.3.4.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F2616B" w:rsidRPr="00C57577" w:rsidRDefault="00F2616B" w:rsidP="00C575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577">
        <w:rPr>
          <w:rFonts w:ascii="Times New Roman" w:hAnsi="Times New Roman" w:cs="Times New Roman"/>
          <w:sz w:val="28"/>
          <w:szCs w:val="28"/>
        </w:rPr>
        <w:t>2.3.5.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F2616B" w:rsidRPr="00C57577" w:rsidRDefault="00F2616B" w:rsidP="00C575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577">
        <w:rPr>
          <w:rFonts w:ascii="Times New Roman" w:hAnsi="Times New Roman" w:cs="Times New Roman"/>
          <w:sz w:val="28"/>
          <w:szCs w:val="28"/>
        </w:rPr>
        <w:t xml:space="preserve">2.3.6. соблюдать беспристрастность, исключающую возможность </w:t>
      </w:r>
      <w:r w:rsidRPr="00C57577">
        <w:rPr>
          <w:rFonts w:ascii="Times New Roman" w:hAnsi="Times New Roman" w:cs="Times New Roman"/>
          <w:sz w:val="28"/>
          <w:szCs w:val="28"/>
        </w:rPr>
        <w:lastRenderedPageBreak/>
        <w:t>влияния на их служебную деятельность решений политических партий и общественных объединений;</w:t>
      </w:r>
    </w:p>
    <w:p w:rsidR="00F2616B" w:rsidRPr="00C57577" w:rsidRDefault="00F2616B" w:rsidP="00C575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577">
        <w:rPr>
          <w:rFonts w:ascii="Times New Roman" w:hAnsi="Times New Roman" w:cs="Times New Roman"/>
          <w:sz w:val="28"/>
          <w:szCs w:val="28"/>
        </w:rPr>
        <w:t>2.3.7. соблюдать нормы служебной, профессиональной этики и правила делового поведения;</w:t>
      </w:r>
    </w:p>
    <w:p w:rsidR="00F2616B" w:rsidRPr="00C57577" w:rsidRDefault="00F2616B" w:rsidP="00C575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577">
        <w:rPr>
          <w:rFonts w:ascii="Times New Roman" w:hAnsi="Times New Roman" w:cs="Times New Roman"/>
          <w:sz w:val="28"/>
          <w:szCs w:val="28"/>
        </w:rPr>
        <w:t>2.3.8. проявлять корректность и внимательность в обращении с гражданами и должностными лицами;</w:t>
      </w:r>
    </w:p>
    <w:p w:rsidR="00F2616B" w:rsidRPr="00C57577" w:rsidRDefault="00F2616B" w:rsidP="00C575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577">
        <w:rPr>
          <w:rFonts w:ascii="Times New Roman" w:hAnsi="Times New Roman" w:cs="Times New Roman"/>
          <w:sz w:val="28"/>
          <w:szCs w:val="28"/>
        </w:rPr>
        <w:t>2.3.9.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F2616B" w:rsidRPr="00C57577" w:rsidRDefault="00F2616B" w:rsidP="00C575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577">
        <w:rPr>
          <w:rFonts w:ascii="Times New Roman" w:hAnsi="Times New Roman" w:cs="Times New Roman"/>
          <w:sz w:val="28"/>
          <w:szCs w:val="28"/>
        </w:rPr>
        <w:t xml:space="preserve">2.3.10. воздерживаться от поведения, которое могло бы вызвать сомнение в добросовестном исполнении </w:t>
      </w:r>
      <w:r w:rsidR="001D2FD4">
        <w:rPr>
          <w:rFonts w:ascii="Times New Roman" w:hAnsi="Times New Roman" w:cs="Times New Roman"/>
          <w:sz w:val="28"/>
          <w:szCs w:val="28"/>
        </w:rPr>
        <w:t>муниципальным</w:t>
      </w:r>
      <w:r w:rsidRPr="00C57577">
        <w:rPr>
          <w:rFonts w:ascii="Times New Roman" w:hAnsi="Times New Roman" w:cs="Times New Roman"/>
          <w:sz w:val="28"/>
          <w:szCs w:val="28"/>
        </w:rPr>
        <w:t xml:space="preserve"> служащим должностных обязанностей, а также избегать конфликтных ситуаций, способных нанести ущерб его репутации или авторитету органа</w:t>
      </w:r>
      <w:r w:rsidR="001D2FD4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C57577">
        <w:rPr>
          <w:rFonts w:ascii="Times New Roman" w:hAnsi="Times New Roman" w:cs="Times New Roman"/>
          <w:sz w:val="28"/>
          <w:szCs w:val="28"/>
        </w:rPr>
        <w:t>;</w:t>
      </w:r>
    </w:p>
    <w:p w:rsidR="00F2616B" w:rsidRPr="00C57577" w:rsidRDefault="00F2616B" w:rsidP="00C575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577">
        <w:rPr>
          <w:rFonts w:ascii="Times New Roman" w:hAnsi="Times New Roman" w:cs="Times New Roman"/>
          <w:sz w:val="28"/>
          <w:szCs w:val="28"/>
        </w:rPr>
        <w:t>2.3.11. не использовать служебное положение для оказания влияния на деятельность</w:t>
      </w:r>
      <w:r w:rsidR="001D2FD4">
        <w:rPr>
          <w:rFonts w:ascii="Times New Roman" w:hAnsi="Times New Roman" w:cs="Times New Roman"/>
          <w:sz w:val="28"/>
          <w:szCs w:val="28"/>
        </w:rPr>
        <w:t xml:space="preserve"> государственных органов, </w:t>
      </w:r>
      <w:r w:rsidRPr="00C57577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организаций, должностных лиц, гражданских, муниципальных служащих и граждан при решении вопросов личного характера;</w:t>
      </w:r>
    </w:p>
    <w:p w:rsidR="00F2616B" w:rsidRPr="00C57577" w:rsidRDefault="00F2616B" w:rsidP="00C575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577">
        <w:rPr>
          <w:rFonts w:ascii="Times New Roman" w:hAnsi="Times New Roman" w:cs="Times New Roman"/>
          <w:sz w:val="28"/>
          <w:szCs w:val="28"/>
        </w:rPr>
        <w:t xml:space="preserve">2.3.12. воздерживаться от публичных высказываний, суждений и оценок в отношении деятельности государственного органа или органа местного самоуправления, его руководителя, если это не входит в должностные обязанности </w:t>
      </w:r>
      <w:r w:rsidR="001D2FD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57577">
        <w:rPr>
          <w:rFonts w:ascii="Times New Roman" w:hAnsi="Times New Roman" w:cs="Times New Roman"/>
          <w:sz w:val="28"/>
          <w:szCs w:val="28"/>
        </w:rPr>
        <w:t>служащего;</w:t>
      </w:r>
    </w:p>
    <w:p w:rsidR="00F2616B" w:rsidRPr="00C57577" w:rsidRDefault="00F2616B" w:rsidP="00C575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577">
        <w:rPr>
          <w:rFonts w:ascii="Times New Roman" w:hAnsi="Times New Roman" w:cs="Times New Roman"/>
          <w:sz w:val="28"/>
          <w:szCs w:val="28"/>
        </w:rPr>
        <w:t>2.3.13. соблюдать установленные в органе</w:t>
      </w:r>
      <w:r w:rsidR="001D2FD4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C57577">
        <w:rPr>
          <w:rFonts w:ascii="Times New Roman" w:hAnsi="Times New Roman" w:cs="Times New Roman"/>
          <w:sz w:val="28"/>
          <w:szCs w:val="28"/>
        </w:rPr>
        <w:t xml:space="preserve"> правила публичных выступлений и предоставления служебной информации;</w:t>
      </w:r>
    </w:p>
    <w:p w:rsidR="00F2616B" w:rsidRPr="00C57577" w:rsidRDefault="00F2616B" w:rsidP="00C575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577">
        <w:rPr>
          <w:rFonts w:ascii="Times New Roman" w:hAnsi="Times New Roman" w:cs="Times New Roman"/>
          <w:sz w:val="28"/>
          <w:szCs w:val="28"/>
        </w:rPr>
        <w:t>2.3.14. уважительно относиться к деятельности представителей средств массовой информации по информированию общества о работе органа</w:t>
      </w:r>
      <w:r w:rsidR="001D2FD4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C57577">
        <w:rPr>
          <w:rFonts w:ascii="Times New Roman" w:hAnsi="Times New Roman" w:cs="Times New Roman"/>
          <w:sz w:val="28"/>
          <w:szCs w:val="28"/>
        </w:rPr>
        <w:t>, а также оказывать содействие гражданам и организациям в получении достоверной информации в установленном порядке;</w:t>
      </w:r>
    </w:p>
    <w:p w:rsidR="00F2616B" w:rsidRPr="00C57577" w:rsidRDefault="00F2616B" w:rsidP="00C575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577">
        <w:rPr>
          <w:rFonts w:ascii="Times New Roman" w:hAnsi="Times New Roman" w:cs="Times New Roman"/>
          <w:sz w:val="28"/>
          <w:szCs w:val="28"/>
        </w:rPr>
        <w:t xml:space="preserve">2.3.15. воздерживаться в публичных выступлениях, в том числе в средствах массовой информации, от обозначения стоимости в иностранной валюте (условных денежных единицах) на территории Российской Федерации товаров, работ, услуг и иных </w:t>
      </w:r>
      <w:proofErr w:type="gramStart"/>
      <w:r w:rsidRPr="00C57577">
        <w:rPr>
          <w:rFonts w:ascii="Times New Roman" w:hAnsi="Times New Roman" w:cs="Times New Roman"/>
          <w:sz w:val="28"/>
          <w:szCs w:val="28"/>
        </w:rPr>
        <w:t>объектов</w:t>
      </w:r>
      <w:proofErr w:type="gramEnd"/>
      <w:r w:rsidRPr="00C57577">
        <w:rPr>
          <w:rFonts w:ascii="Times New Roman" w:hAnsi="Times New Roman" w:cs="Times New Roman"/>
          <w:sz w:val="28"/>
          <w:szCs w:val="28"/>
        </w:rPr>
        <w:t xml:space="preserve"> гражданских прав, сумм сделок между резидентами Российской Федерации, показателей бюджетов всех уровней бюджетной системы Российской Федерации, размеров государственных и муниципальных заимствований, государственного и муниципального долга, за исключением случаев, когда это необходимо для точной передачи сведений либо предусмотрено законодательством Российской Федерации, международными договорами Российской Федерации, обычаями делового оборота;</w:t>
      </w:r>
    </w:p>
    <w:p w:rsidR="00F2616B" w:rsidRPr="00C57577" w:rsidRDefault="00F2616B" w:rsidP="00C575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577">
        <w:rPr>
          <w:rFonts w:ascii="Times New Roman" w:hAnsi="Times New Roman" w:cs="Times New Roman"/>
          <w:sz w:val="28"/>
          <w:szCs w:val="28"/>
        </w:rPr>
        <w:t>2.3.16. постоянно стремиться к обеспечению как можно более эффективного распоряжения ресурсами, находящимися в сфере его ответственности.</w:t>
      </w:r>
    </w:p>
    <w:p w:rsidR="00F2616B" w:rsidRPr="00C57577" w:rsidRDefault="00F2616B" w:rsidP="00C575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577">
        <w:rPr>
          <w:rFonts w:ascii="Times New Roman" w:hAnsi="Times New Roman" w:cs="Times New Roman"/>
          <w:sz w:val="28"/>
          <w:szCs w:val="28"/>
        </w:rPr>
        <w:t xml:space="preserve">2.4. </w:t>
      </w:r>
      <w:r w:rsidR="001D2FD4">
        <w:rPr>
          <w:rFonts w:ascii="Times New Roman" w:hAnsi="Times New Roman" w:cs="Times New Roman"/>
          <w:sz w:val="28"/>
          <w:szCs w:val="28"/>
        </w:rPr>
        <w:t>Муниципальные</w:t>
      </w:r>
      <w:r w:rsidRPr="00C57577">
        <w:rPr>
          <w:rFonts w:ascii="Times New Roman" w:hAnsi="Times New Roman" w:cs="Times New Roman"/>
          <w:sz w:val="28"/>
          <w:szCs w:val="28"/>
        </w:rPr>
        <w:t xml:space="preserve"> служащие обрабатывают и передают служебную </w:t>
      </w:r>
      <w:r w:rsidRPr="00C57577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ю при соблюдении действующих в органе </w:t>
      </w:r>
      <w:r w:rsidR="001D2FD4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Pr="00C57577">
        <w:rPr>
          <w:rFonts w:ascii="Times New Roman" w:hAnsi="Times New Roman" w:cs="Times New Roman"/>
          <w:sz w:val="28"/>
          <w:szCs w:val="28"/>
        </w:rPr>
        <w:t>норм и требований, принятых в соответствии с законодательством Российской Федерации.</w:t>
      </w:r>
    </w:p>
    <w:p w:rsidR="00F2616B" w:rsidRPr="00C57577" w:rsidRDefault="001D2FD4" w:rsidP="00C575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="00F2616B" w:rsidRPr="00C57577">
        <w:rPr>
          <w:rFonts w:ascii="Times New Roman" w:hAnsi="Times New Roman" w:cs="Times New Roman"/>
          <w:sz w:val="28"/>
          <w:szCs w:val="28"/>
        </w:rPr>
        <w:t xml:space="preserve"> служащие обязаны принимать соответствующие меры по обеспечению безопасности и конфиденциальности информации, за несанкционированное разглашение которой они несут ответственность и (или) которая стала известна им в связи с исполнением должностных обязанностей.</w:t>
      </w:r>
    </w:p>
    <w:p w:rsidR="00F2616B" w:rsidRPr="00C57577" w:rsidRDefault="00F2616B" w:rsidP="00C575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577">
        <w:rPr>
          <w:rFonts w:ascii="Times New Roman" w:hAnsi="Times New Roman" w:cs="Times New Roman"/>
          <w:sz w:val="28"/>
          <w:szCs w:val="28"/>
        </w:rPr>
        <w:t xml:space="preserve">2.5. </w:t>
      </w:r>
      <w:r w:rsidR="001D2FD4">
        <w:rPr>
          <w:rFonts w:ascii="Times New Roman" w:hAnsi="Times New Roman" w:cs="Times New Roman"/>
          <w:sz w:val="28"/>
          <w:szCs w:val="28"/>
        </w:rPr>
        <w:t>Муниципальные</w:t>
      </w:r>
      <w:r w:rsidRPr="00C57577">
        <w:rPr>
          <w:rFonts w:ascii="Times New Roman" w:hAnsi="Times New Roman" w:cs="Times New Roman"/>
          <w:sz w:val="28"/>
          <w:szCs w:val="28"/>
        </w:rPr>
        <w:t xml:space="preserve"> служащие, наделенные организационно-распорядительными полномочиями по отношению к другим </w:t>
      </w:r>
      <w:r w:rsidR="001D2FD4">
        <w:rPr>
          <w:rFonts w:ascii="Times New Roman" w:hAnsi="Times New Roman" w:cs="Times New Roman"/>
          <w:sz w:val="28"/>
          <w:szCs w:val="28"/>
        </w:rPr>
        <w:t>муниципальным</w:t>
      </w:r>
      <w:r w:rsidRPr="00C57577">
        <w:rPr>
          <w:rFonts w:ascii="Times New Roman" w:hAnsi="Times New Roman" w:cs="Times New Roman"/>
          <w:sz w:val="28"/>
          <w:szCs w:val="28"/>
        </w:rPr>
        <w:t xml:space="preserve"> служащим, должны:</w:t>
      </w:r>
    </w:p>
    <w:p w:rsidR="00F2616B" w:rsidRPr="00C57577" w:rsidRDefault="00F2616B" w:rsidP="00C575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577">
        <w:rPr>
          <w:rFonts w:ascii="Times New Roman" w:hAnsi="Times New Roman" w:cs="Times New Roman"/>
          <w:sz w:val="28"/>
          <w:szCs w:val="28"/>
        </w:rPr>
        <w:t xml:space="preserve">2.5.1. быть для них образцом профессионализма, безупречной репутации, способствовать формированию в органе </w:t>
      </w:r>
      <w:r w:rsidR="001D2FD4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Pr="00C57577">
        <w:rPr>
          <w:rFonts w:ascii="Times New Roman" w:hAnsi="Times New Roman" w:cs="Times New Roman"/>
          <w:sz w:val="28"/>
          <w:szCs w:val="28"/>
        </w:rPr>
        <w:t>либо в подразделении благоприятного для эффективной работы морально-психологического климата;</w:t>
      </w:r>
    </w:p>
    <w:p w:rsidR="00F2616B" w:rsidRPr="00C57577" w:rsidRDefault="00F2616B" w:rsidP="00C575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577">
        <w:rPr>
          <w:rFonts w:ascii="Times New Roman" w:hAnsi="Times New Roman" w:cs="Times New Roman"/>
          <w:sz w:val="28"/>
          <w:szCs w:val="28"/>
        </w:rPr>
        <w:t>2.5.2. своим личным поведением подавать пример честности, беспристрастности и справедливости.</w:t>
      </w:r>
    </w:p>
    <w:p w:rsidR="00F2616B" w:rsidRPr="00C57577" w:rsidRDefault="00F2616B" w:rsidP="00C575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616B" w:rsidRPr="00C57577" w:rsidRDefault="00F2616B" w:rsidP="00C5757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57577">
        <w:rPr>
          <w:rFonts w:ascii="Times New Roman" w:hAnsi="Times New Roman" w:cs="Times New Roman"/>
          <w:sz w:val="28"/>
          <w:szCs w:val="28"/>
        </w:rPr>
        <w:t>III. Стандарт антикоррупционного поведения</w:t>
      </w:r>
    </w:p>
    <w:p w:rsidR="00F2616B" w:rsidRPr="00C57577" w:rsidRDefault="001D2FD4" w:rsidP="00C575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F2616B" w:rsidRPr="00C57577">
        <w:rPr>
          <w:rFonts w:ascii="Times New Roman" w:hAnsi="Times New Roman" w:cs="Times New Roman"/>
          <w:sz w:val="28"/>
          <w:szCs w:val="28"/>
        </w:rPr>
        <w:t xml:space="preserve"> служащего</w:t>
      </w:r>
    </w:p>
    <w:p w:rsidR="00F2616B" w:rsidRPr="00C57577" w:rsidRDefault="00F2616B" w:rsidP="00C575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616B" w:rsidRPr="00C57577" w:rsidRDefault="00F2616B" w:rsidP="00C575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577">
        <w:rPr>
          <w:rFonts w:ascii="Times New Roman" w:hAnsi="Times New Roman" w:cs="Times New Roman"/>
          <w:sz w:val="28"/>
          <w:szCs w:val="28"/>
        </w:rPr>
        <w:t xml:space="preserve">3.1. </w:t>
      </w:r>
      <w:r w:rsidR="001D2FD4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C57577">
        <w:rPr>
          <w:rFonts w:ascii="Times New Roman" w:hAnsi="Times New Roman" w:cs="Times New Roman"/>
          <w:sz w:val="28"/>
          <w:szCs w:val="28"/>
        </w:rPr>
        <w:t>служащие обязаны противодействовать проявлениям коррупции и предпринимать меры по ее профилактике в порядке, установленном нормативными правовыми актами Российской Федерации и Пермского края.</w:t>
      </w:r>
    </w:p>
    <w:p w:rsidR="00F2616B" w:rsidRPr="00C57577" w:rsidRDefault="00F2616B" w:rsidP="00C575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577">
        <w:rPr>
          <w:rFonts w:ascii="Times New Roman" w:hAnsi="Times New Roman" w:cs="Times New Roman"/>
          <w:sz w:val="28"/>
          <w:szCs w:val="28"/>
        </w:rPr>
        <w:t xml:space="preserve">3.2. В период прохождения </w:t>
      </w:r>
      <w:r w:rsidR="001D2FD4">
        <w:rPr>
          <w:rFonts w:ascii="Times New Roman" w:hAnsi="Times New Roman" w:cs="Times New Roman"/>
          <w:sz w:val="28"/>
          <w:szCs w:val="28"/>
        </w:rPr>
        <w:t>муниципальной</w:t>
      </w:r>
      <w:r w:rsidRPr="00C57577">
        <w:rPr>
          <w:rFonts w:ascii="Times New Roman" w:hAnsi="Times New Roman" w:cs="Times New Roman"/>
          <w:sz w:val="28"/>
          <w:szCs w:val="28"/>
        </w:rPr>
        <w:t xml:space="preserve"> службы </w:t>
      </w:r>
      <w:r w:rsidR="001D2FD4">
        <w:rPr>
          <w:rFonts w:ascii="Times New Roman" w:hAnsi="Times New Roman" w:cs="Times New Roman"/>
          <w:sz w:val="28"/>
          <w:szCs w:val="28"/>
        </w:rPr>
        <w:t>муниципальные</w:t>
      </w:r>
      <w:r w:rsidRPr="00C57577">
        <w:rPr>
          <w:rFonts w:ascii="Times New Roman" w:hAnsi="Times New Roman" w:cs="Times New Roman"/>
          <w:sz w:val="28"/>
          <w:szCs w:val="28"/>
        </w:rPr>
        <w:t xml:space="preserve"> служащие обязаны:</w:t>
      </w:r>
    </w:p>
    <w:p w:rsidR="00F2616B" w:rsidRPr="00C57577" w:rsidRDefault="00F2616B" w:rsidP="00C575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577">
        <w:rPr>
          <w:rFonts w:ascii="Times New Roman" w:hAnsi="Times New Roman" w:cs="Times New Roman"/>
          <w:sz w:val="28"/>
          <w:szCs w:val="28"/>
        </w:rPr>
        <w:t>3.2.1. уведомлять представителя нанимателя о возникшем конфликте интересов или о возможности его возникновения, а также принимать меры по предотвращению и урегулированию конфликта интересов;</w:t>
      </w:r>
    </w:p>
    <w:p w:rsidR="00F2616B" w:rsidRPr="00C57577" w:rsidRDefault="00F2616B" w:rsidP="00C575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577">
        <w:rPr>
          <w:rFonts w:ascii="Times New Roman" w:hAnsi="Times New Roman" w:cs="Times New Roman"/>
          <w:sz w:val="28"/>
          <w:szCs w:val="28"/>
        </w:rPr>
        <w:t>3.2.2. уведомлять представителя нанимателя, органы прокуратуры Российской Федерации или другие государственные органы обо всех случаях обращения каких-либо лиц в целях склонения к совершению коррупционных правонарушений;</w:t>
      </w:r>
    </w:p>
    <w:p w:rsidR="00F2616B" w:rsidRPr="00C57577" w:rsidRDefault="00F2616B" w:rsidP="00C575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577">
        <w:rPr>
          <w:rFonts w:ascii="Times New Roman" w:hAnsi="Times New Roman" w:cs="Times New Roman"/>
          <w:sz w:val="28"/>
          <w:szCs w:val="28"/>
        </w:rPr>
        <w:t>3.2.3. предварительно уведомлять представителя нанимателя о намерении выполнять иную оплачиваемую работу;</w:t>
      </w:r>
    </w:p>
    <w:p w:rsidR="00F2616B" w:rsidRPr="00C57577" w:rsidRDefault="00F2616B" w:rsidP="00C575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577">
        <w:rPr>
          <w:rFonts w:ascii="Times New Roman" w:hAnsi="Times New Roman" w:cs="Times New Roman"/>
          <w:sz w:val="28"/>
          <w:szCs w:val="28"/>
        </w:rPr>
        <w:t>3.2.4. получать разрешение представителя нанимателя:</w:t>
      </w:r>
    </w:p>
    <w:p w:rsidR="00F2616B" w:rsidRPr="00C57577" w:rsidRDefault="00F2616B" w:rsidP="00C575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7577">
        <w:rPr>
          <w:rFonts w:ascii="Times New Roman" w:hAnsi="Times New Roman" w:cs="Times New Roman"/>
          <w:sz w:val="28"/>
          <w:szCs w:val="28"/>
        </w:rPr>
        <w:t>на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государственном орган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;</w:t>
      </w:r>
      <w:proofErr w:type="gramEnd"/>
    </w:p>
    <w:p w:rsidR="00F2616B" w:rsidRPr="00C57577" w:rsidRDefault="00F2616B" w:rsidP="00C575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577">
        <w:rPr>
          <w:rFonts w:ascii="Times New Roman" w:hAnsi="Times New Roman" w:cs="Times New Roman"/>
          <w:sz w:val="28"/>
          <w:szCs w:val="28"/>
        </w:rPr>
        <w:t xml:space="preserve">на занятие оплачиваемой деятельностью, финансируемой </w:t>
      </w:r>
      <w:r w:rsidRPr="00C57577">
        <w:rPr>
          <w:rFonts w:ascii="Times New Roman" w:hAnsi="Times New Roman" w:cs="Times New Roman"/>
          <w:sz w:val="28"/>
          <w:szCs w:val="28"/>
        </w:rPr>
        <w:lastRenderedPageBreak/>
        <w:t>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F2616B" w:rsidRPr="00C57577" w:rsidRDefault="00F2616B" w:rsidP="00C575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577">
        <w:rPr>
          <w:rFonts w:ascii="Times New Roman" w:hAnsi="Times New Roman" w:cs="Times New Roman"/>
          <w:sz w:val="28"/>
          <w:szCs w:val="28"/>
        </w:rPr>
        <w:t xml:space="preserve">на принятие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должностные обязанности </w:t>
      </w:r>
      <w:r w:rsidR="009B3A8F">
        <w:rPr>
          <w:rFonts w:ascii="Times New Roman" w:hAnsi="Times New Roman" w:cs="Times New Roman"/>
          <w:sz w:val="28"/>
          <w:szCs w:val="28"/>
        </w:rPr>
        <w:t>муниципального</w:t>
      </w:r>
      <w:r w:rsidRPr="00C57577">
        <w:rPr>
          <w:rFonts w:ascii="Times New Roman" w:hAnsi="Times New Roman" w:cs="Times New Roman"/>
          <w:sz w:val="28"/>
          <w:szCs w:val="28"/>
        </w:rPr>
        <w:t xml:space="preserve"> служащего входит взаимодействие с указанными организациями и объединениями;</w:t>
      </w:r>
    </w:p>
    <w:p w:rsidR="00F2616B" w:rsidRPr="00C57577" w:rsidRDefault="00F2616B" w:rsidP="00C575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577">
        <w:rPr>
          <w:rFonts w:ascii="Times New Roman" w:hAnsi="Times New Roman" w:cs="Times New Roman"/>
          <w:sz w:val="28"/>
          <w:szCs w:val="28"/>
        </w:rPr>
        <w:t xml:space="preserve">3.2.5. передавать принадлежащие </w:t>
      </w:r>
      <w:r w:rsidR="009B3A8F">
        <w:rPr>
          <w:rFonts w:ascii="Times New Roman" w:hAnsi="Times New Roman" w:cs="Times New Roman"/>
          <w:sz w:val="28"/>
          <w:szCs w:val="28"/>
        </w:rPr>
        <w:t>муниципальному</w:t>
      </w:r>
      <w:r w:rsidRPr="00C57577">
        <w:rPr>
          <w:rFonts w:ascii="Times New Roman" w:hAnsi="Times New Roman" w:cs="Times New Roman"/>
          <w:sz w:val="28"/>
          <w:szCs w:val="28"/>
        </w:rPr>
        <w:t xml:space="preserve"> служащему ценные бумаги (доли участия, паи в уставных (складочных) капиталах организаций) в доверительное управление в соответствии с законодательством Российской Федерации в случаях, если владение ими может привести к конфликту интересов;</w:t>
      </w:r>
    </w:p>
    <w:p w:rsidR="00F2616B" w:rsidRPr="00C57577" w:rsidRDefault="00F2616B" w:rsidP="00C575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577">
        <w:rPr>
          <w:rFonts w:ascii="Times New Roman" w:hAnsi="Times New Roman" w:cs="Times New Roman"/>
          <w:sz w:val="28"/>
          <w:szCs w:val="28"/>
        </w:rPr>
        <w:t xml:space="preserve">3.2.6. использовать средства материально-технического и иного обеспечения, другого государственного </w:t>
      </w:r>
      <w:r w:rsidR="009B3A8F">
        <w:rPr>
          <w:rFonts w:ascii="Times New Roman" w:hAnsi="Times New Roman" w:cs="Times New Roman"/>
          <w:sz w:val="28"/>
          <w:szCs w:val="28"/>
        </w:rPr>
        <w:t xml:space="preserve"> и муниципального </w:t>
      </w:r>
      <w:r w:rsidRPr="00C57577">
        <w:rPr>
          <w:rFonts w:ascii="Times New Roman" w:hAnsi="Times New Roman" w:cs="Times New Roman"/>
          <w:sz w:val="28"/>
          <w:szCs w:val="28"/>
        </w:rPr>
        <w:t>имущества только в связи с исполнением должностных обязанностей;</w:t>
      </w:r>
    </w:p>
    <w:p w:rsidR="00F2616B" w:rsidRPr="00C57577" w:rsidRDefault="00F2616B" w:rsidP="00C575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577">
        <w:rPr>
          <w:rFonts w:ascii="Times New Roman" w:hAnsi="Times New Roman" w:cs="Times New Roman"/>
          <w:sz w:val="28"/>
          <w:szCs w:val="28"/>
        </w:rPr>
        <w:t xml:space="preserve">3.2.7. представлять сведения об адресах сайтов и (или) страниц сайтов в информационно-телекоммуникационной сети "Интернет", на которых </w:t>
      </w:r>
      <w:r w:rsidR="009B3A8F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C57577">
        <w:rPr>
          <w:rFonts w:ascii="Times New Roman" w:hAnsi="Times New Roman" w:cs="Times New Roman"/>
          <w:sz w:val="28"/>
          <w:szCs w:val="28"/>
        </w:rPr>
        <w:t xml:space="preserve"> служащие размещали общедоступную информацию, а также данные, позволяющие их идентифицировать, за исключением случаев размещения общедоступной информации в рамках исполнения должностных обязанностей.</w:t>
      </w:r>
    </w:p>
    <w:p w:rsidR="00F2616B" w:rsidRPr="00C57577" w:rsidRDefault="00F2616B" w:rsidP="00C575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577">
        <w:rPr>
          <w:rFonts w:ascii="Times New Roman" w:hAnsi="Times New Roman" w:cs="Times New Roman"/>
          <w:sz w:val="28"/>
          <w:szCs w:val="28"/>
        </w:rPr>
        <w:t xml:space="preserve">3.3. </w:t>
      </w:r>
      <w:r w:rsidR="009B3A8F">
        <w:rPr>
          <w:rFonts w:ascii="Times New Roman" w:hAnsi="Times New Roman" w:cs="Times New Roman"/>
          <w:sz w:val="28"/>
          <w:szCs w:val="28"/>
        </w:rPr>
        <w:t>Муниципальные</w:t>
      </w:r>
      <w:r w:rsidRPr="00C57577">
        <w:rPr>
          <w:rFonts w:ascii="Times New Roman" w:hAnsi="Times New Roman" w:cs="Times New Roman"/>
          <w:sz w:val="28"/>
          <w:szCs w:val="28"/>
        </w:rPr>
        <w:t xml:space="preserve"> служащие, замещающие должности </w:t>
      </w:r>
      <w:r w:rsidR="009B3A8F">
        <w:rPr>
          <w:rFonts w:ascii="Times New Roman" w:hAnsi="Times New Roman" w:cs="Times New Roman"/>
          <w:sz w:val="28"/>
          <w:szCs w:val="28"/>
        </w:rPr>
        <w:t>муниципальной</w:t>
      </w:r>
      <w:r w:rsidRPr="00C57577">
        <w:rPr>
          <w:rFonts w:ascii="Times New Roman" w:hAnsi="Times New Roman" w:cs="Times New Roman"/>
          <w:sz w:val="28"/>
          <w:szCs w:val="28"/>
        </w:rPr>
        <w:t xml:space="preserve"> службы, включенные в переч</w:t>
      </w:r>
      <w:r w:rsidR="009B3A8F">
        <w:rPr>
          <w:rFonts w:ascii="Times New Roman" w:hAnsi="Times New Roman" w:cs="Times New Roman"/>
          <w:sz w:val="28"/>
          <w:szCs w:val="28"/>
        </w:rPr>
        <w:t>е</w:t>
      </w:r>
      <w:r w:rsidRPr="00C57577">
        <w:rPr>
          <w:rFonts w:ascii="Times New Roman" w:hAnsi="Times New Roman" w:cs="Times New Roman"/>
          <w:sz w:val="28"/>
          <w:szCs w:val="28"/>
        </w:rPr>
        <w:t>н</w:t>
      </w:r>
      <w:r w:rsidR="009B3A8F">
        <w:rPr>
          <w:rFonts w:ascii="Times New Roman" w:hAnsi="Times New Roman" w:cs="Times New Roman"/>
          <w:sz w:val="28"/>
          <w:szCs w:val="28"/>
        </w:rPr>
        <w:t>ь</w:t>
      </w:r>
      <w:r w:rsidRPr="00C57577">
        <w:rPr>
          <w:rFonts w:ascii="Times New Roman" w:hAnsi="Times New Roman" w:cs="Times New Roman"/>
          <w:sz w:val="28"/>
          <w:szCs w:val="28"/>
        </w:rPr>
        <w:t>, установленны</w:t>
      </w:r>
      <w:r w:rsidR="009B3A8F">
        <w:rPr>
          <w:rFonts w:ascii="Times New Roman" w:hAnsi="Times New Roman" w:cs="Times New Roman"/>
          <w:sz w:val="28"/>
          <w:szCs w:val="28"/>
        </w:rPr>
        <w:t>й</w:t>
      </w:r>
      <w:r w:rsidRPr="00C57577">
        <w:rPr>
          <w:rFonts w:ascii="Times New Roman" w:hAnsi="Times New Roman" w:cs="Times New Roman"/>
          <w:sz w:val="28"/>
          <w:szCs w:val="28"/>
        </w:rPr>
        <w:t xml:space="preserve"> </w:t>
      </w:r>
      <w:r w:rsidR="009B3A8F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C57577">
        <w:rPr>
          <w:rFonts w:ascii="Times New Roman" w:hAnsi="Times New Roman" w:cs="Times New Roman"/>
          <w:sz w:val="28"/>
          <w:szCs w:val="28"/>
        </w:rPr>
        <w:t>нормативным правовым акт</w:t>
      </w:r>
      <w:r w:rsidR="009B3A8F">
        <w:rPr>
          <w:rFonts w:ascii="Times New Roman" w:hAnsi="Times New Roman" w:cs="Times New Roman"/>
          <w:sz w:val="28"/>
          <w:szCs w:val="28"/>
        </w:rPr>
        <w:t>о</w:t>
      </w:r>
      <w:r w:rsidRPr="00C57577">
        <w:rPr>
          <w:rFonts w:ascii="Times New Roman" w:hAnsi="Times New Roman" w:cs="Times New Roman"/>
          <w:sz w:val="28"/>
          <w:szCs w:val="28"/>
        </w:rPr>
        <w:t>м:</w:t>
      </w:r>
    </w:p>
    <w:p w:rsidR="00F2616B" w:rsidRPr="00C57577" w:rsidRDefault="00F2616B" w:rsidP="00C575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577">
        <w:rPr>
          <w:rFonts w:ascii="Times New Roman" w:hAnsi="Times New Roman" w:cs="Times New Roman"/>
          <w:sz w:val="28"/>
          <w:szCs w:val="28"/>
        </w:rPr>
        <w:t>3.3.1. обязаны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членов своей семьи в соответствии с законодательством Российской Федерации;</w:t>
      </w:r>
    </w:p>
    <w:p w:rsidR="00F2616B" w:rsidRPr="00C57577" w:rsidRDefault="00F2616B" w:rsidP="00C575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7577">
        <w:rPr>
          <w:rFonts w:ascii="Times New Roman" w:hAnsi="Times New Roman" w:cs="Times New Roman"/>
          <w:sz w:val="28"/>
          <w:szCs w:val="28"/>
        </w:rPr>
        <w:t xml:space="preserve">3.3.2. в случаях, предусмотренных Федеральным </w:t>
      </w:r>
      <w:hyperlink r:id="rId16" w:history="1">
        <w:r w:rsidRPr="00C57577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C57577">
        <w:rPr>
          <w:rFonts w:ascii="Times New Roman" w:hAnsi="Times New Roman" w:cs="Times New Roman"/>
          <w:sz w:val="28"/>
          <w:szCs w:val="28"/>
        </w:rPr>
        <w:t xml:space="preserve"> от </w:t>
      </w:r>
      <w:r w:rsidR="009B3A8F">
        <w:rPr>
          <w:rFonts w:ascii="Times New Roman" w:hAnsi="Times New Roman" w:cs="Times New Roman"/>
          <w:sz w:val="28"/>
          <w:szCs w:val="28"/>
        </w:rPr>
        <w:t>0</w:t>
      </w:r>
      <w:r w:rsidRPr="00C57577">
        <w:rPr>
          <w:rFonts w:ascii="Times New Roman" w:hAnsi="Times New Roman" w:cs="Times New Roman"/>
          <w:sz w:val="28"/>
          <w:szCs w:val="28"/>
        </w:rPr>
        <w:t>7</w:t>
      </w:r>
      <w:r w:rsidR="009B3A8F">
        <w:rPr>
          <w:rFonts w:ascii="Times New Roman" w:hAnsi="Times New Roman" w:cs="Times New Roman"/>
          <w:sz w:val="28"/>
          <w:szCs w:val="28"/>
        </w:rPr>
        <w:t>.05.</w:t>
      </w:r>
      <w:r w:rsidRPr="00C57577">
        <w:rPr>
          <w:rFonts w:ascii="Times New Roman" w:hAnsi="Times New Roman" w:cs="Times New Roman"/>
          <w:sz w:val="28"/>
          <w:szCs w:val="28"/>
        </w:rPr>
        <w:t xml:space="preserve">2013  </w:t>
      </w:r>
      <w:r w:rsidR="009B3A8F">
        <w:rPr>
          <w:rFonts w:ascii="Times New Roman" w:hAnsi="Times New Roman" w:cs="Times New Roman"/>
          <w:sz w:val="28"/>
          <w:szCs w:val="28"/>
        </w:rPr>
        <w:t>№</w:t>
      </w:r>
      <w:r w:rsidRPr="00C57577">
        <w:rPr>
          <w:rFonts w:ascii="Times New Roman" w:hAnsi="Times New Roman" w:cs="Times New Roman"/>
          <w:sz w:val="28"/>
          <w:szCs w:val="28"/>
        </w:rPr>
        <w:t xml:space="preserve">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вправе открывать и иметь счета (вклады), хранить наличные денежные средства и ценности в иностранных банках, расположенных за пределами</w:t>
      </w:r>
      <w:proofErr w:type="gramEnd"/>
      <w:r w:rsidRPr="00C57577">
        <w:rPr>
          <w:rFonts w:ascii="Times New Roman" w:hAnsi="Times New Roman" w:cs="Times New Roman"/>
          <w:sz w:val="28"/>
          <w:szCs w:val="28"/>
        </w:rPr>
        <w:t xml:space="preserve"> территории Российской Федерации, владеть и (или) пользоваться иностранными финансовыми инструментами.</w:t>
      </w:r>
    </w:p>
    <w:p w:rsidR="00F2616B" w:rsidRPr="00C57577" w:rsidRDefault="00F2616B" w:rsidP="00C575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577">
        <w:rPr>
          <w:rFonts w:ascii="Times New Roman" w:hAnsi="Times New Roman" w:cs="Times New Roman"/>
          <w:sz w:val="28"/>
          <w:szCs w:val="28"/>
        </w:rPr>
        <w:t xml:space="preserve">3.4. </w:t>
      </w:r>
      <w:r w:rsidR="009B3A8F">
        <w:rPr>
          <w:rFonts w:ascii="Times New Roman" w:hAnsi="Times New Roman" w:cs="Times New Roman"/>
          <w:sz w:val="28"/>
          <w:szCs w:val="28"/>
        </w:rPr>
        <w:t>Муниципальным</w:t>
      </w:r>
      <w:r w:rsidRPr="00C57577">
        <w:rPr>
          <w:rFonts w:ascii="Times New Roman" w:hAnsi="Times New Roman" w:cs="Times New Roman"/>
          <w:sz w:val="28"/>
          <w:szCs w:val="28"/>
        </w:rPr>
        <w:t xml:space="preserve"> служащим запрещается получать в связи с исполнением ими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. Подарки, полученные </w:t>
      </w:r>
      <w:r w:rsidR="009B3A8F">
        <w:rPr>
          <w:rFonts w:ascii="Times New Roman" w:hAnsi="Times New Roman" w:cs="Times New Roman"/>
          <w:sz w:val="28"/>
          <w:szCs w:val="28"/>
        </w:rPr>
        <w:t>муниципальными</w:t>
      </w:r>
      <w:r w:rsidRPr="00C57577">
        <w:rPr>
          <w:rFonts w:ascii="Times New Roman" w:hAnsi="Times New Roman" w:cs="Times New Roman"/>
          <w:sz w:val="28"/>
          <w:szCs w:val="28"/>
        </w:rPr>
        <w:t xml:space="preserve"> служащими в связи с протокольными мероприятиями, со </w:t>
      </w:r>
      <w:r w:rsidRPr="00C57577">
        <w:rPr>
          <w:rFonts w:ascii="Times New Roman" w:hAnsi="Times New Roman" w:cs="Times New Roman"/>
          <w:sz w:val="28"/>
          <w:szCs w:val="28"/>
        </w:rPr>
        <w:lastRenderedPageBreak/>
        <w:t xml:space="preserve">служебными командировками и с другими официальными мероприятиями, признаются собственностью </w:t>
      </w:r>
      <w:r w:rsidR="009B3A8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57577">
        <w:rPr>
          <w:rFonts w:ascii="Times New Roman" w:hAnsi="Times New Roman" w:cs="Times New Roman"/>
          <w:sz w:val="28"/>
          <w:szCs w:val="28"/>
        </w:rPr>
        <w:t xml:space="preserve"> и передаются </w:t>
      </w:r>
      <w:r w:rsidR="009B3A8F">
        <w:rPr>
          <w:rFonts w:ascii="Times New Roman" w:hAnsi="Times New Roman" w:cs="Times New Roman"/>
          <w:sz w:val="28"/>
          <w:szCs w:val="28"/>
        </w:rPr>
        <w:t>муниципальными</w:t>
      </w:r>
      <w:r w:rsidRPr="00C57577">
        <w:rPr>
          <w:rFonts w:ascii="Times New Roman" w:hAnsi="Times New Roman" w:cs="Times New Roman"/>
          <w:sz w:val="28"/>
          <w:szCs w:val="28"/>
        </w:rPr>
        <w:t xml:space="preserve"> служащими по акту в орган</w:t>
      </w:r>
      <w:r w:rsidR="009B3A8F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C57577">
        <w:rPr>
          <w:rFonts w:ascii="Times New Roman" w:hAnsi="Times New Roman" w:cs="Times New Roman"/>
          <w:sz w:val="28"/>
          <w:szCs w:val="28"/>
        </w:rPr>
        <w:t xml:space="preserve">, за исключением случаев, установленных Гражданским </w:t>
      </w:r>
      <w:hyperlink r:id="rId17" w:history="1">
        <w:r w:rsidRPr="00C57577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C57577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F2616B" w:rsidRPr="00C57577" w:rsidRDefault="00F2616B" w:rsidP="00C575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577">
        <w:rPr>
          <w:rFonts w:ascii="Times New Roman" w:hAnsi="Times New Roman" w:cs="Times New Roman"/>
          <w:sz w:val="28"/>
          <w:szCs w:val="28"/>
        </w:rPr>
        <w:t xml:space="preserve">3.5. </w:t>
      </w:r>
      <w:r w:rsidR="009B3A8F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C57577">
        <w:rPr>
          <w:rFonts w:ascii="Times New Roman" w:hAnsi="Times New Roman" w:cs="Times New Roman"/>
          <w:sz w:val="28"/>
          <w:szCs w:val="28"/>
        </w:rPr>
        <w:t xml:space="preserve"> служащие, наделенные организационно-распорядительными полномочиями по отношению к другим </w:t>
      </w:r>
      <w:r w:rsidR="009B3A8F">
        <w:rPr>
          <w:rFonts w:ascii="Times New Roman" w:hAnsi="Times New Roman" w:cs="Times New Roman"/>
          <w:sz w:val="28"/>
          <w:szCs w:val="28"/>
        </w:rPr>
        <w:t>муниципальным</w:t>
      </w:r>
      <w:r w:rsidRPr="00C57577">
        <w:rPr>
          <w:rFonts w:ascii="Times New Roman" w:hAnsi="Times New Roman" w:cs="Times New Roman"/>
          <w:sz w:val="28"/>
          <w:szCs w:val="28"/>
        </w:rPr>
        <w:t xml:space="preserve"> служащим, призваны:</w:t>
      </w:r>
    </w:p>
    <w:p w:rsidR="00F2616B" w:rsidRPr="00C57577" w:rsidRDefault="00F2616B" w:rsidP="00C575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577">
        <w:rPr>
          <w:rFonts w:ascii="Times New Roman" w:hAnsi="Times New Roman" w:cs="Times New Roman"/>
          <w:sz w:val="28"/>
          <w:szCs w:val="28"/>
        </w:rPr>
        <w:t>3.5.1. принимать меры по предотвращению и урегулированию конфликта интересов своих подчиненных;</w:t>
      </w:r>
    </w:p>
    <w:p w:rsidR="00F2616B" w:rsidRPr="00C57577" w:rsidRDefault="00F2616B" w:rsidP="00C575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577">
        <w:rPr>
          <w:rFonts w:ascii="Times New Roman" w:hAnsi="Times New Roman" w:cs="Times New Roman"/>
          <w:sz w:val="28"/>
          <w:szCs w:val="28"/>
        </w:rPr>
        <w:t>3.5.2. принимать меры по предупреждению коррупции среди подчиненных;</w:t>
      </w:r>
    </w:p>
    <w:p w:rsidR="00F2616B" w:rsidRPr="00C57577" w:rsidRDefault="00F2616B" w:rsidP="00C575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577">
        <w:rPr>
          <w:rFonts w:ascii="Times New Roman" w:hAnsi="Times New Roman" w:cs="Times New Roman"/>
          <w:sz w:val="28"/>
          <w:szCs w:val="28"/>
        </w:rPr>
        <w:t xml:space="preserve">3.5.3. не допускать случаев принуждения </w:t>
      </w:r>
      <w:r w:rsidR="009B3A8F">
        <w:rPr>
          <w:rFonts w:ascii="Times New Roman" w:hAnsi="Times New Roman" w:cs="Times New Roman"/>
          <w:sz w:val="28"/>
          <w:szCs w:val="28"/>
        </w:rPr>
        <w:t>муниципальных</w:t>
      </w:r>
      <w:r w:rsidRPr="00C57577">
        <w:rPr>
          <w:rFonts w:ascii="Times New Roman" w:hAnsi="Times New Roman" w:cs="Times New Roman"/>
          <w:sz w:val="28"/>
          <w:szCs w:val="28"/>
        </w:rPr>
        <w:t xml:space="preserve"> служащих к участию в деятельности политических партий и общественных объединений.</w:t>
      </w:r>
    </w:p>
    <w:p w:rsidR="00F2616B" w:rsidRPr="00C57577" w:rsidRDefault="00F2616B" w:rsidP="00C575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577">
        <w:rPr>
          <w:rFonts w:ascii="Times New Roman" w:hAnsi="Times New Roman" w:cs="Times New Roman"/>
          <w:sz w:val="28"/>
          <w:szCs w:val="28"/>
        </w:rPr>
        <w:t xml:space="preserve">3.6. </w:t>
      </w:r>
      <w:r w:rsidR="009B3A8F">
        <w:rPr>
          <w:rFonts w:ascii="Times New Roman" w:hAnsi="Times New Roman" w:cs="Times New Roman"/>
          <w:sz w:val="28"/>
          <w:szCs w:val="28"/>
        </w:rPr>
        <w:t>Муниципальные</w:t>
      </w:r>
      <w:r w:rsidRPr="00C57577">
        <w:rPr>
          <w:rFonts w:ascii="Times New Roman" w:hAnsi="Times New Roman" w:cs="Times New Roman"/>
          <w:sz w:val="28"/>
          <w:szCs w:val="28"/>
        </w:rPr>
        <w:t xml:space="preserve"> служащие обязаны соблюдать иные требования, установленные законодательством Российской Федерации в целях противодействия коррупции.</w:t>
      </w:r>
    </w:p>
    <w:p w:rsidR="00F2616B" w:rsidRPr="00C57577" w:rsidRDefault="00F2616B" w:rsidP="00C575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3A8F" w:rsidRDefault="00F2616B" w:rsidP="00C5757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57577">
        <w:rPr>
          <w:rFonts w:ascii="Times New Roman" w:hAnsi="Times New Roman" w:cs="Times New Roman"/>
          <w:sz w:val="28"/>
          <w:szCs w:val="28"/>
        </w:rPr>
        <w:t xml:space="preserve">IV. Этические правила </w:t>
      </w:r>
    </w:p>
    <w:p w:rsidR="00F2616B" w:rsidRPr="00C57577" w:rsidRDefault="00F2616B" w:rsidP="009B3A8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57577">
        <w:rPr>
          <w:rFonts w:ascii="Times New Roman" w:hAnsi="Times New Roman" w:cs="Times New Roman"/>
          <w:sz w:val="28"/>
          <w:szCs w:val="28"/>
        </w:rPr>
        <w:t xml:space="preserve">служебного поведения </w:t>
      </w:r>
      <w:r w:rsidR="009B3A8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C57577">
        <w:rPr>
          <w:rFonts w:ascii="Times New Roman" w:hAnsi="Times New Roman" w:cs="Times New Roman"/>
          <w:sz w:val="28"/>
          <w:szCs w:val="28"/>
        </w:rPr>
        <w:t>служащих</w:t>
      </w:r>
    </w:p>
    <w:p w:rsidR="00F2616B" w:rsidRPr="00C57577" w:rsidRDefault="00F2616B" w:rsidP="00C575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616B" w:rsidRPr="00C57577" w:rsidRDefault="00F2616B" w:rsidP="00C575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577">
        <w:rPr>
          <w:rFonts w:ascii="Times New Roman" w:hAnsi="Times New Roman" w:cs="Times New Roman"/>
          <w:sz w:val="28"/>
          <w:szCs w:val="28"/>
        </w:rPr>
        <w:t xml:space="preserve">4.1. В служебном поведении </w:t>
      </w:r>
      <w:r w:rsidR="009B3A8F">
        <w:rPr>
          <w:rFonts w:ascii="Times New Roman" w:hAnsi="Times New Roman" w:cs="Times New Roman"/>
          <w:sz w:val="28"/>
          <w:szCs w:val="28"/>
        </w:rPr>
        <w:t>муниципальным</w:t>
      </w:r>
      <w:r w:rsidRPr="00C57577">
        <w:rPr>
          <w:rFonts w:ascii="Times New Roman" w:hAnsi="Times New Roman" w:cs="Times New Roman"/>
          <w:sz w:val="28"/>
          <w:szCs w:val="28"/>
        </w:rPr>
        <w:t xml:space="preserve"> служащим необходимо исходить из конституционных положений о том, что человек, его права и свободы являются высшей </w:t>
      </w:r>
      <w:proofErr w:type="gramStart"/>
      <w:r w:rsidRPr="00C57577">
        <w:rPr>
          <w:rFonts w:ascii="Times New Roman" w:hAnsi="Times New Roman" w:cs="Times New Roman"/>
          <w:sz w:val="28"/>
          <w:szCs w:val="28"/>
        </w:rPr>
        <w:t>ценностью</w:t>
      </w:r>
      <w:proofErr w:type="gramEnd"/>
      <w:r w:rsidRPr="00C57577">
        <w:rPr>
          <w:rFonts w:ascii="Times New Roman" w:hAnsi="Times New Roman" w:cs="Times New Roman"/>
          <w:sz w:val="28"/>
          <w:szCs w:val="28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F2616B" w:rsidRPr="00C57577" w:rsidRDefault="00F2616B" w:rsidP="00C575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577">
        <w:rPr>
          <w:rFonts w:ascii="Times New Roman" w:hAnsi="Times New Roman" w:cs="Times New Roman"/>
          <w:sz w:val="28"/>
          <w:szCs w:val="28"/>
        </w:rPr>
        <w:t xml:space="preserve">4.2. В служебном поведении </w:t>
      </w:r>
      <w:r w:rsidR="009B3A8F">
        <w:rPr>
          <w:rFonts w:ascii="Times New Roman" w:hAnsi="Times New Roman" w:cs="Times New Roman"/>
          <w:sz w:val="28"/>
          <w:szCs w:val="28"/>
        </w:rPr>
        <w:t>муниципальные</w:t>
      </w:r>
      <w:r w:rsidRPr="00C57577">
        <w:rPr>
          <w:rFonts w:ascii="Times New Roman" w:hAnsi="Times New Roman" w:cs="Times New Roman"/>
          <w:sz w:val="28"/>
          <w:szCs w:val="28"/>
        </w:rPr>
        <w:t xml:space="preserve"> служащие воздерживаются </w:t>
      </w:r>
      <w:proofErr w:type="gramStart"/>
      <w:r w:rsidRPr="00C5757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C57577">
        <w:rPr>
          <w:rFonts w:ascii="Times New Roman" w:hAnsi="Times New Roman" w:cs="Times New Roman"/>
          <w:sz w:val="28"/>
          <w:szCs w:val="28"/>
        </w:rPr>
        <w:t>:</w:t>
      </w:r>
    </w:p>
    <w:p w:rsidR="00F2616B" w:rsidRPr="00C57577" w:rsidRDefault="00F2616B" w:rsidP="00C575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577">
        <w:rPr>
          <w:rFonts w:ascii="Times New Roman" w:hAnsi="Times New Roman" w:cs="Times New Roman"/>
          <w:sz w:val="28"/>
          <w:szCs w:val="28"/>
        </w:rPr>
        <w:t>4.2.1. любого вида высказываний и действий дискриминационного характера по признакам пола, возраст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иным признакам;</w:t>
      </w:r>
    </w:p>
    <w:p w:rsidR="00F2616B" w:rsidRPr="00C57577" w:rsidRDefault="00F2616B" w:rsidP="00C575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577">
        <w:rPr>
          <w:rFonts w:ascii="Times New Roman" w:hAnsi="Times New Roman" w:cs="Times New Roman"/>
          <w:sz w:val="28"/>
          <w:szCs w:val="28"/>
        </w:rPr>
        <w:t>4.2.2.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F2616B" w:rsidRDefault="00F2616B" w:rsidP="003271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577">
        <w:rPr>
          <w:rFonts w:ascii="Times New Roman" w:hAnsi="Times New Roman" w:cs="Times New Roman"/>
          <w:sz w:val="28"/>
          <w:szCs w:val="28"/>
        </w:rPr>
        <w:t xml:space="preserve">4.2.3. угроз, оскорбительных выражений или реплик, действий, препятствующих нормальному </w:t>
      </w:r>
      <w:r w:rsidR="00327168">
        <w:rPr>
          <w:rFonts w:ascii="Times New Roman" w:hAnsi="Times New Roman" w:cs="Times New Roman"/>
          <w:sz w:val="28"/>
          <w:szCs w:val="28"/>
        </w:rPr>
        <w:t>повед</w:t>
      </w:r>
      <w:r w:rsidRPr="00C57577">
        <w:rPr>
          <w:rFonts w:ascii="Times New Roman" w:hAnsi="Times New Roman" w:cs="Times New Roman"/>
          <w:sz w:val="28"/>
          <w:szCs w:val="28"/>
        </w:rPr>
        <w:t>ению или провоцирующих противоправное поведение;</w:t>
      </w:r>
    </w:p>
    <w:p w:rsidR="00F2616B" w:rsidRPr="00C57577" w:rsidRDefault="00F2616B" w:rsidP="00C575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577">
        <w:rPr>
          <w:rFonts w:ascii="Times New Roman" w:hAnsi="Times New Roman" w:cs="Times New Roman"/>
          <w:sz w:val="28"/>
          <w:szCs w:val="28"/>
        </w:rPr>
        <w:t>4.2.4. курения в помещениях, занятых органом</w:t>
      </w:r>
      <w:r w:rsidR="00327168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C57577">
        <w:rPr>
          <w:rFonts w:ascii="Times New Roman" w:hAnsi="Times New Roman" w:cs="Times New Roman"/>
          <w:sz w:val="28"/>
          <w:szCs w:val="28"/>
        </w:rPr>
        <w:t>, а также во время иного служебного общения с гражданами.</w:t>
      </w:r>
    </w:p>
    <w:p w:rsidR="00F2616B" w:rsidRPr="00C57577" w:rsidRDefault="00F2616B" w:rsidP="00C575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577">
        <w:rPr>
          <w:rFonts w:ascii="Times New Roman" w:hAnsi="Times New Roman" w:cs="Times New Roman"/>
          <w:sz w:val="28"/>
          <w:szCs w:val="28"/>
        </w:rPr>
        <w:t xml:space="preserve">4.3. </w:t>
      </w:r>
      <w:r w:rsidR="00327168">
        <w:rPr>
          <w:rFonts w:ascii="Times New Roman" w:hAnsi="Times New Roman" w:cs="Times New Roman"/>
          <w:sz w:val="28"/>
          <w:szCs w:val="28"/>
        </w:rPr>
        <w:t xml:space="preserve"> Муниципальные </w:t>
      </w:r>
      <w:r w:rsidRPr="00C57577">
        <w:rPr>
          <w:rFonts w:ascii="Times New Roman" w:hAnsi="Times New Roman" w:cs="Times New Roman"/>
          <w:sz w:val="28"/>
          <w:szCs w:val="28"/>
        </w:rPr>
        <w:t>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F2616B" w:rsidRPr="00C57577" w:rsidRDefault="00327168" w:rsidP="00C575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="00F2616B" w:rsidRPr="00C57577">
        <w:rPr>
          <w:rFonts w:ascii="Times New Roman" w:hAnsi="Times New Roman" w:cs="Times New Roman"/>
          <w:sz w:val="28"/>
          <w:szCs w:val="28"/>
        </w:rPr>
        <w:t xml:space="preserve"> служащие должны быть вежливыми, </w:t>
      </w:r>
      <w:r w:rsidR="00F2616B" w:rsidRPr="00C57577">
        <w:rPr>
          <w:rFonts w:ascii="Times New Roman" w:hAnsi="Times New Roman" w:cs="Times New Roman"/>
          <w:sz w:val="28"/>
          <w:szCs w:val="28"/>
        </w:rPr>
        <w:lastRenderedPageBreak/>
        <w:t>доброжелательными, корректными, внимательными и проявлять терпимость в общении с гражданами и коллегами.</w:t>
      </w:r>
    </w:p>
    <w:p w:rsidR="00F2616B" w:rsidRPr="00C57577" w:rsidRDefault="00F2616B" w:rsidP="00C575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577">
        <w:rPr>
          <w:rFonts w:ascii="Times New Roman" w:hAnsi="Times New Roman" w:cs="Times New Roman"/>
          <w:sz w:val="28"/>
          <w:szCs w:val="28"/>
        </w:rPr>
        <w:t xml:space="preserve">4.4. </w:t>
      </w:r>
      <w:r w:rsidR="00327168">
        <w:rPr>
          <w:rFonts w:ascii="Times New Roman" w:hAnsi="Times New Roman" w:cs="Times New Roman"/>
          <w:sz w:val="28"/>
          <w:szCs w:val="28"/>
        </w:rPr>
        <w:t>Муниципальному</w:t>
      </w:r>
      <w:r w:rsidRPr="00C57577">
        <w:rPr>
          <w:rFonts w:ascii="Times New Roman" w:hAnsi="Times New Roman" w:cs="Times New Roman"/>
          <w:sz w:val="28"/>
          <w:szCs w:val="28"/>
        </w:rPr>
        <w:t xml:space="preserve"> служащему при проведении проверки не следует вступать в такие отношения с руководством и сотрудниками проверяемой организации, которые могут его скомпрометировать или повлиять на его способность действовать независимо и объективно.</w:t>
      </w:r>
    </w:p>
    <w:p w:rsidR="00F2616B" w:rsidRPr="00C57577" w:rsidRDefault="00F2616B" w:rsidP="00C575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577">
        <w:rPr>
          <w:rFonts w:ascii="Times New Roman" w:hAnsi="Times New Roman" w:cs="Times New Roman"/>
          <w:sz w:val="28"/>
          <w:szCs w:val="28"/>
        </w:rPr>
        <w:t xml:space="preserve">4.5. </w:t>
      </w:r>
      <w:r w:rsidR="00327168">
        <w:rPr>
          <w:rFonts w:ascii="Times New Roman" w:hAnsi="Times New Roman" w:cs="Times New Roman"/>
          <w:sz w:val="28"/>
          <w:szCs w:val="28"/>
        </w:rPr>
        <w:t>Муниципальный</w:t>
      </w:r>
      <w:r w:rsidRPr="00C57577">
        <w:rPr>
          <w:rFonts w:ascii="Times New Roman" w:hAnsi="Times New Roman" w:cs="Times New Roman"/>
          <w:sz w:val="28"/>
          <w:szCs w:val="28"/>
        </w:rPr>
        <w:t xml:space="preserve"> служащий не должен использовать свой официальный статус в интересах третьей стороны.</w:t>
      </w:r>
    </w:p>
    <w:p w:rsidR="00F2616B" w:rsidRPr="00C57577" w:rsidRDefault="00F2616B" w:rsidP="00C575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0A03">
        <w:rPr>
          <w:rFonts w:ascii="Times New Roman" w:hAnsi="Times New Roman" w:cs="Times New Roman"/>
          <w:sz w:val="28"/>
          <w:szCs w:val="28"/>
          <w:highlight w:val="yellow"/>
        </w:rPr>
        <w:t xml:space="preserve">4.6. Внешний вид </w:t>
      </w:r>
      <w:r w:rsidR="00327168" w:rsidRPr="00860A03">
        <w:rPr>
          <w:rFonts w:ascii="Times New Roman" w:hAnsi="Times New Roman" w:cs="Times New Roman"/>
          <w:sz w:val="28"/>
          <w:szCs w:val="28"/>
          <w:highlight w:val="yellow"/>
        </w:rPr>
        <w:t>муниципальных</w:t>
      </w:r>
      <w:r w:rsidRPr="00860A03">
        <w:rPr>
          <w:rFonts w:ascii="Times New Roman" w:hAnsi="Times New Roman" w:cs="Times New Roman"/>
          <w:sz w:val="28"/>
          <w:szCs w:val="28"/>
          <w:highlight w:val="yellow"/>
        </w:rPr>
        <w:t xml:space="preserve"> служащих при исполнении ими должностных обязанностей в зависимости от формата служебного мероприятия должен способствовать уважительному отношению граждан к органам</w:t>
      </w:r>
      <w:r w:rsidR="00327168" w:rsidRPr="00860A03">
        <w:rPr>
          <w:rFonts w:ascii="Times New Roman" w:hAnsi="Times New Roman" w:cs="Times New Roman"/>
          <w:sz w:val="28"/>
          <w:szCs w:val="28"/>
          <w:highlight w:val="yellow"/>
        </w:rPr>
        <w:t xml:space="preserve"> местного самоуправления</w:t>
      </w:r>
      <w:r w:rsidRPr="00860A03">
        <w:rPr>
          <w:rFonts w:ascii="Times New Roman" w:hAnsi="Times New Roman" w:cs="Times New Roman"/>
          <w:sz w:val="28"/>
          <w:szCs w:val="28"/>
          <w:highlight w:val="yellow"/>
        </w:rPr>
        <w:t>, соответствовать общепринятому деловому стилю, который отличают официальность, сдержанность, традиционность, аккуратность.</w:t>
      </w:r>
      <w:bookmarkStart w:id="1" w:name="_GoBack"/>
      <w:bookmarkEnd w:id="1"/>
    </w:p>
    <w:p w:rsidR="00F2616B" w:rsidRPr="00C57577" w:rsidRDefault="00F2616B" w:rsidP="00C575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577">
        <w:rPr>
          <w:rFonts w:ascii="Times New Roman" w:hAnsi="Times New Roman" w:cs="Times New Roman"/>
          <w:sz w:val="28"/>
          <w:szCs w:val="28"/>
        </w:rPr>
        <w:t xml:space="preserve">4.7. </w:t>
      </w:r>
      <w:r w:rsidR="00327168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C57577">
        <w:rPr>
          <w:rFonts w:ascii="Times New Roman" w:hAnsi="Times New Roman" w:cs="Times New Roman"/>
          <w:sz w:val="28"/>
          <w:szCs w:val="28"/>
        </w:rPr>
        <w:t xml:space="preserve"> служащий при выполнении своих должностных обязанностей не должен допускать возникновения конфликтных ситуаций.</w:t>
      </w:r>
    </w:p>
    <w:p w:rsidR="00F2616B" w:rsidRPr="00C57577" w:rsidRDefault="00327168" w:rsidP="00C575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F2616B" w:rsidRPr="00C57577">
        <w:rPr>
          <w:rFonts w:ascii="Times New Roman" w:hAnsi="Times New Roman" w:cs="Times New Roman"/>
          <w:sz w:val="28"/>
          <w:szCs w:val="28"/>
        </w:rPr>
        <w:t xml:space="preserve"> служащий должен вести себя достойно, действовать в строгом соответствии с законодательством Российской Федерации и Пермского края, своим должностным регламентом, а также нормами настоящего Кодекса.</w:t>
      </w:r>
    </w:p>
    <w:p w:rsidR="00F2616B" w:rsidRPr="00C57577" w:rsidRDefault="00F2616B" w:rsidP="00C575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577">
        <w:rPr>
          <w:rFonts w:ascii="Times New Roman" w:hAnsi="Times New Roman" w:cs="Times New Roman"/>
          <w:sz w:val="28"/>
          <w:szCs w:val="28"/>
        </w:rPr>
        <w:t xml:space="preserve">4.8. В случае если </w:t>
      </w:r>
      <w:r w:rsidR="00327168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C57577">
        <w:rPr>
          <w:rFonts w:ascii="Times New Roman" w:hAnsi="Times New Roman" w:cs="Times New Roman"/>
          <w:sz w:val="28"/>
          <w:szCs w:val="28"/>
        </w:rPr>
        <w:t xml:space="preserve"> служащему не удалось избежать конфликтной ситуации, ему необходимо обсудить проблему конфликта с непосредственным руководителем.</w:t>
      </w:r>
    </w:p>
    <w:p w:rsidR="00F2616B" w:rsidRPr="00C57577" w:rsidRDefault="00F2616B" w:rsidP="00C575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577">
        <w:rPr>
          <w:rFonts w:ascii="Times New Roman" w:hAnsi="Times New Roman" w:cs="Times New Roman"/>
          <w:sz w:val="28"/>
          <w:szCs w:val="28"/>
        </w:rPr>
        <w:t xml:space="preserve">Если непосредственный руководитель не может разрешить проблему или </w:t>
      </w:r>
      <w:proofErr w:type="gramStart"/>
      <w:r w:rsidRPr="00C57577">
        <w:rPr>
          <w:rFonts w:ascii="Times New Roman" w:hAnsi="Times New Roman" w:cs="Times New Roman"/>
          <w:sz w:val="28"/>
          <w:szCs w:val="28"/>
        </w:rPr>
        <w:t>оказывается сам во</w:t>
      </w:r>
      <w:r w:rsidR="00327168">
        <w:rPr>
          <w:rFonts w:ascii="Times New Roman" w:hAnsi="Times New Roman" w:cs="Times New Roman"/>
          <w:sz w:val="28"/>
          <w:szCs w:val="28"/>
        </w:rPr>
        <w:t>влечен</w:t>
      </w:r>
      <w:proofErr w:type="gramEnd"/>
      <w:r w:rsidR="00327168">
        <w:rPr>
          <w:rFonts w:ascii="Times New Roman" w:hAnsi="Times New Roman" w:cs="Times New Roman"/>
          <w:sz w:val="28"/>
          <w:szCs w:val="28"/>
        </w:rPr>
        <w:t xml:space="preserve"> в конфликтную ситуацию, муниципальному </w:t>
      </w:r>
      <w:r w:rsidRPr="00C57577">
        <w:rPr>
          <w:rFonts w:ascii="Times New Roman" w:hAnsi="Times New Roman" w:cs="Times New Roman"/>
          <w:sz w:val="28"/>
          <w:szCs w:val="28"/>
        </w:rPr>
        <w:t>служащему следует уведомить об этом вышестоящего руководителя.</w:t>
      </w:r>
    </w:p>
    <w:p w:rsidR="00F2616B" w:rsidRPr="00C57577" w:rsidRDefault="00F2616B" w:rsidP="00C575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616B" w:rsidRPr="00C57577" w:rsidRDefault="00F2616B" w:rsidP="00C5757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57577">
        <w:rPr>
          <w:rFonts w:ascii="Times New Roman" w:hAnsi="Times New Roman" w:cs="Times New Roman"/>
          <w:sz w:val="28"/>
          <w:szCs w:val="28"/>
        </w:rPr>
        <w:t>V. Ответственность за нарушение положений настоящего Кодекса</w:t>
      </w:r>
    </w:p>
    <w:p w:rsidR="00F2616B" w:rsidRPr="00C57577" w:rsidRDefault="00F2616B" w:rsidP="00C575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616B" w:rsidRPr="00C57577" w:rsidRDefault="00F2616B" w:rsidP="00C575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577">
        <w:rPr>
          <w:rFonts w:ascii="Times New Roman" w:hAnsi="Times New Roman" w:cs="Times New Roman"/>
          <w:sz w:val="28"/>
          <w:szCs w:val="28"/>
        </w:rPr>
        <w:t xml:space="preserve">5.1. Нарушение </w:t>
      </w:r>
      <w:r w:rsidR="00327168">
        <w:rPr>
          <w:rFonts w:ascii="Times New Roman" w:hAnsi="Times New Roman" w:cs="Times New Roman"/>
          <w:sz w:val="28"/>
          <w:szCs w:val="28"/>
        </w:rPr>
        <w:t>муниципальным</w:t>
      </w:r>
      <w:r w:rsidRPr="00C57577">
        <w:rPr>
          <w:rFonts w:ascii="Times New Roman" w:hAnsi="Times New Roman" w:cs="Times New Roman"/>
          <w:sz w:val="28"/>
          <w:szCs w:val="28"/>
        </w:rPr>
        <w:t xml:space="preserve"> служащим положений настоящего Кодекса подлежит моральному осуждению на заседании комиссии по соблюдению требований к служебному поведению </w:t>
      </w:r>
      <w:r w:rsidR="0032716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C57577">
        <w:rPr>
          <w:rFonts w:ascii="Times New Roman" w:hAnsi="Times New Roman" w:cs="Times New Roman"/>
          <w:sz w:val="28"/>
          <w:szCs w:val="28"/>
        </w:rPr>
        <w:t xml:space="preserve">служащих и урегулированию конфликта интересов, а в случаях, предусмотренных федеральными законами, нарушение положений настоящего Кодекса влечет применение к </w:t>
      </w:r>
      <w:r w:rsidR="00327168">
        <w:rPr>
          <w:rFonts w:ascii="Times New Roman" w:hAnsi="Times New Roman" w:cs="Times New Roman"/>
          <w:sz w:val="28"/>
          <w:szCs w:val="28"/>
        </w:rPr>
        <w:t>муниципальному</w:t>
      </w:r>
      <w:r w:rsidRPr="00C57577">
        <w:rPr>
          <w:rFonts w:ascii="Times New Roman" w:hAnsi="Times New Roman" w:cs="Times New Roman"/>
          <w:sz w:val="28"/>
          <w:szCs w:val="28"/>
        </w:rPr>
        <w:t xml:space="preserve"> служащему мер юридической ответственности.</w:t>
      </w:r>
    </w:p>
    <w:p w:rsidR="00F2616B" w:rsidRPr="00C57577" w:rsidRDefault="00F2616B" w:rsidP="00C575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577">
        <w:rPr>
          <w:rFonts w:ascii="Times New Roman" w:hAnsi="Times New Roman" w:cs="Times New Roman"/>
          <w:sz w:val="28"/>
          <w:szCs w:val="28"/>
        </w:rPr>
        <w:t xml:space="preserve">5.2. Соблюдение </w:t>
      </w:r>
      <w:r w:rsidR="00327168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C57577">
        <w:rPr>
          <w:rFonts w:ascii="Times New Roman" w:hAnsi="Times New Roman" w:cs="Times New Roman"/>
          <w:sz w:val="28"/>
          <w:szCs w:val="28"/>
        </w:rPr>
        <w:t xml:space="preserve"> служащими положений настоящего Кодекса учитывается при проведении аттестаций, формировании кадрового резерва для выдвижения на вышестоящие должности, а также при решении вопросов поощрения или наложении дисциплинарных взысканий, а также взысканий за коррупционные правонарушения.</w:t>
      </w:r>
    </w:p>
    <w:p w:rsidR="00F2616B" w:rsidRPr="00C57577" w:rsidRDefault="00F2616B" w:rsidP="00C575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616B" w:rsidRDefault="00F2616B">
      <w:pPr>
        <w:pStyle w:val="ConsPlusNormal"/>
        <w:jc w:val="both"/>
      </w:pPr>
    </w:p>
    <w:p w:rsidR="00FC0D1D" w:rsidRDefault="00FC0D1D"/>
    <w:sectPr w:rsidR="00FC0D1D" w:rsidSect="00CC46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616B"/>
    <w:rsid w:val="00003200"/>
    <w:rsid w:val="00011A57"/>
    <w:rsid w:val="00012AE2"/>
    <w:rsid w:val="0001302F"/>
    <w:rsid w:val="000151EF"/>
    <w:rsid w:val="00017F1B"/>
    <w:rsid w:val="000210B2"/>
    <w:rsid w:val="00021B32"/>
    <w:rsid w:val="00021DE7"/>
    <w:rsid w:val="0002393D"/>
    <w:rsid w:val="00023CAF"/>
    <w:rsid w:val="000249E3"/>
    <w:rsid w:val="00026260"/>
    <w:rsid w:val="000262C9"/>
    <w:rsid w:val="0002630F"/>
    <w:rsid w:val="00027068"/>
    <w:rsid w:val="00027AC6"/>
    <w:rsid w:val="00027E19"/>
    <w:rsid w:val="000314DE"/>
    <w:rsid w:val="00031933"/>
    <w:rsid w:val="000328E5"/>
    <w:rsid w:val="00032D00"/>
    <w:rsid w:val="00032E50"/>
    <w:rsid w:val="000341CE"/>
    <w:rsid w:val="000344E0"/>
    <w:rsid w:val="0003459B"/>
    <w:rsid w:val="00035453"/>
    <w:rsid w:val="000371C5"/>
    <w:rsid w:val="000447B7"/>
    <w:rsid w:val="0004500F"/>
    <w:rsid w:val="00046422"/>
    <w:rsid w:val="0005128B"/>
    <w:rsid w:val="00051BDD"/>
    <w:rsid w:val="000524BA"/>
    <w:rsid w:val="000526D8"/>
    <w:rsid w:val="00052836"/>
    <w:rsid w:val="00052C70"/>
    <w:rsid w:val="00053629"/>
    <w:rsid w:val="00053F09"/>
    <w:rsid w:val="000545F2"/>
    <w:rsid w:val="0005481C"/>
    <w:rsid w:val="000567B7"/>
    <w:rsid w:val="00056B86"/>
    <w:rsid w:val="00056DEE"/>
    <w:rsid w:val="0006151F"/>
    <w:rsid w:val="00061E0B"/>
    <w:rsid w:val="000655E8"/>
    <w:rsid w:val="00066142"/>
    <w:rsid w:val="00066200"/>
    <w:rsid w:val="00066747"/>
    <w:rsid w:val="000703D7"/>
    <w:rsid w:val="0007216F"/>
    <w:rsid w:val="00073017"/>
    <w:rsid w:val="000753E3"/>
    <w:rsid w:val="000763EF"/>
    <w:rsid w:val="00076947"/>
    <w:rsid w:val="00076F9E"/>
    <w:rsid w:val="00080645"/>
    <w:rsid w:val="00080B7A"/>
    <w:rsid w:val="000819F7"/>
    <w:rsid w:val="00082159"/>
    <w:rsid w:val="00086FC9"/>
    <w:rsid w:val="0009032B"/>
    <w:rsid w:val="00090389"/>
    <w:rsid w:val="00091EE8"/>
    <w:rsid w:val="0009214E"/>
    <w:rsid w:val="00094AFE"/>
    <w:rsid w:val="00096493"/>
    <w:rsid w:val="00096ADF"/>
    <w:rsid w:val="000A24F8"/>
    <w:rsid w:val="000A402F"/>
    <w:rsid w:val="000A4B39"/>
    <w:rsid w:val="000A5537"/>
    <w:rsid w:val="000A5BE9"/>
    <w:rsid w:val="000A5E08"/>
    <w:rsid w:val="000A6475"/>
    <w:rsid w:val="000A7A47"/>
    <w:rsid w:val="000A7C5F"/>
    <w:rsid w:val="000B4B0C"/>
    <w:rsid w:val="000B51B9"/>
    <w:rsid w:val="000B6C6E"/>
    <w:rsid w:val="000C113F"/>
    <w:rsid w:val="000C2477"/>
    <w:rsid w:val="000C24C9"/>
    <w:rsid w:val="000C3174"/>
    <w:rsid w:val="000C3F4D"/>
    <w:rsid w:val="000C4374"/>
    <w:rsid w:val="000C46B7"/>
    <w:rsid w:val="000C5AF7"/>
    <w:rsid w:val="000C7983"/>
    <w:rsid w:val="000D0430"/>
    <w:rsid w:val="000D2069"/>
    <w:rsid w:val="000D233D"/>
    <w:rsid w:val="000D2905"/>
    <w:rsid w:val="000D3B25"/>
    <w:rsid w:val="000D3FC1"/>
    <w:rsid w:val="000D7A84"/>
    <w:rsid w:val="000E1204"/>
    <w:rsid w:val="000E2149"/>
    <w:rsid w:val="000E27C8"/>
    <w:rsid w:val="000E2A27"/>
    <w:rsid w:val="000E408A"/>
    <w:rsid w:val="000E4F34"/>
    <w:rsid w:val="000E5356"/>
    <w:rsid w:val="000E5E33"/>
    <w:rsid w:val="000E6CA4"/>
    <w:rsid w:val="000E757D"/>
    <w:rsid w:val="000E7B89"/>
    <w:rsid w:val="000F0BD3"/>
    <w:rsid w:val="000F234D"/>
    <w:rsid w:val="000F35FF"/>
    <w:rsid w:val="000F41E3"/>
    <w:rsid w:val="000F4EC7"/>
    <w:rsid w:val="000F5BF8"/>
    <w:rsid w:val="000F670D"/>
    <w:rsid w:val="001001D9"/>
    <w:rsid w:val="001002D7"/>
    <w:rsid w:val="00104C75"/>
    <w:rsid w:val="001050BA"/>
    <w:rsid w:val="00105D81"/>
    <w:rsid w:val="00107C79"/>
    <w:rsid w:val="00110012"/>
    <w:rsid w:val="00112920"/>
    <w:rsid w:val="00112E22"/>
    <w:rsid w:val="00115404"/>
    <w:rsid w:val="0011566D"/>
    <w:rsid w:val="0012110A"/>
    <w:rsid w:val="00121170"/>
    <w:rsid w:val="00121360"/>
    <w:rsid w:val="00121C6F"/>
    <w:rsid w:val="001227F8"/>
    <w:rsid w:val="001229DF"/>
    <w:rsid w:val="00123B9F"/>
    <w:rsid w:val="00123FE9"/>
    <w:rsid w:val="001246F1"/>
    <w:rsid w:val="00124CA6"/>
    <w:rsid w:val="00125C86"/>
    <w:rsid w:val="00125F90"/>
    <w:rsid w:val="001264F2"/>
    <w:rsid w:val="001311DF"/>
    <w:rsid w:val="00131DBF"/>
    <w:rsid w:val="00133619"/>
    <w:rsid w:val="00135CC5"/>
    <w:rsid w:val="0014062C"/>
    <w:rsid w:val="00140BCE"/>
    <w:rsid w:val="0014125C"/>
    <w:rsid w:val="00141A01"/>
    <w:rsid w:val="001427ED"/>
    <w:rsid w:val="00143395"/>
    <w:rsid w:val="001448CD"/>
    <w:rsid w:val="00145C95"/>
    <w:rsid w:val="0014635B"/>
    <w:rsid w:val="00146DB6"/>
    <w:rsid w:val="0014771F"/>
    <w:rsid w:val="00150C53"/>
    <w:rsid w:val="00152096"/>
    <w:rsid w:val="00152C8F"/>
    <w:rsid w:val="00152EA8"/>
    <w:rsid w:val="001535DF"/>
    <w:rsid w:val="00153BF5"/>
    <w:rsid w:val="00153D34"/>
    <w:rsid w:val="00160888"/>
    <w:rsid w:val="00161487"/>
    <w:rsid w:val="00161996"/>
    <w:rsid w:val="001627CC"/>
    <w:rsid w:val="00162971"/>
    <w:rsid w:val="00163D91"/>
    <w:rsid w:val="0016405F"/>
    <w:rsid w:val="0016752A"/>
    <w:rsid w:val="00173C04"/>
    <w:rsid w:val="00175E67"/>
    <w:rsid w:val="00176AE4"/>
    <w:rsid w:val="001806DC"/>
    <w:rsid w:val="00181F30"/>
    <w:rsid w:val="00182CAE"/>
    <w:rsid w:val="00183B06"/>
    <w:rsid w:val="00184639"/>
    <w:rsid w:val="001851BD"/>
    <w:rsid w:val="00185E2D"/>
    <w:rsid w:val="00186FCB"/>
    <w:rsid w:val="001917AA"/>
    <w:rsid w:val="00191E38"/>
    <w:rsid w:val="00193A4F"/>
    <w:rsid w:val="00194229"/>
    <w:rsid w:val="0019443D"/>
    <w:rsid w:val="00194DF1"/>
    <w:rsid w:val="001957FE"/>
    <w:rsid w:val="00195C21"/>
    <w:rsid w:val="00196E06"/>
    <w:rsid w:val="001970E7"/>
    <w:rsid w:val="00197B70"/>
    <w:rsid w:val="00197FD9"/>
    <w:rsid w:val="001A00B1"/>
    <w:rsid w:val="001A0341"/>
    <w:rsid w:val="001A13B1"/>
    <w:rsid w:val="001A28F3"/>
    <w:rsid w:val="001A316D"/>
    <w:rsid w:val="001A3226"/>
    <w:rsid w:val="001A3F6E"/>
    <w:rsid w:val="001A59D4"/>
    <w:rsid w:val="001A6A29"/>
    <w:rsid w:val="001B01D4"/>
    <w:rsid w:val="001B0422"/>
    <w:rsid w:val="001B05B2"/>
    <w:rsid w:val="001B06CC"/>
    <w:rsid w:val="001B2C50"/>
    <w:rsid w:val="001B394F"/>
    <w:rsid w:val="001B3A4F"/>
    <w:rsid w:val="001B4859"/>
    <w:rsid w:val="001B53B3"/>
    <w:rsid w:val="001B6CAC"/>
    <w:rsid w:val="001C4B28"/>
    <w:rsid w:val="001C4EEC"/>
    <w:rsid w:val="001C5170"/>
    <w:rsid w:val="001C65FB"/>
    <w:rsid w:val="001C71DD"/>
    <w:rsid w:val="001C73C7"/>
    <w:rsid w:val="001C749B"/>
    <w:rsid w:val="001C7AC3"/>
    <w:rsid w:val="001C7C60"/>
    <w:rsid w:val="001D0488"/>
    <w:rsid w:val="001D1C28"/>
    <w:rsid w:val="001D25BF"/>
    <w:rsid w:val="001D2FD4"/>
    <w:rsid w:val="001D4828"/>
    <w:rsid w:val="001D5477"/>
    <w:rsid w:val="001D5A29"/>
    <w:rsid w:val="001D5E46"/>
    <w:rsid w:val="001D65AF"/>
    <w:rsid w:val="001D7969"/>
    <w:rsid w:val="001E172E"/>
    <w:rsid w:val="001E19B4"/>
    <w:rsid w:val="001E1BF6"/>
    <w:rsid w:val="001E21AC"/>
    <w:rsid w:val="001E2359"/>
    <w:rsid w:val="001E2C3C"/>
    <w:rsid w:val="001E407B"/>
    <w:rsid w:val="001E4751"/>
    <w:rsid w:val="001E4F9F"/>
    <w:rsid w:val="001E6C89"/>
    <w:rsid w:val="001F184E"/>
    <w:rsid w:val="001F3390"/>
    <w:rsid w:val="001F34E9"/>
    <w:rsid w:val="001F4CD3"/>
    <w:rsid w:val="001F4F67"/>
    <w:rsid w:val="001F5ECF"/>
    <w:rsid w:val="001F71DA"/>
    <w:rsid w:val="001F7966"/>
    <w:rsid w:val="00200E0B"/>
    <w:rsid w:val="0020359E"/>
    <w:rsid w:val="00204861"/>
    <w:rsid w:val="0020510E"/>
    <w:rsid w:val="00206012"/>
    <w:rsid w:val="00206095"/>
    <w:rsid w:val="00206E31"/>
    <w:rsid w:val="00207D13"/>
    <w:rsid w:val="00207D17"/>
    <w:rsid w:val="00210E09"/>
    <w:rsid w:val="00212D3A"/>
    <w:rsid w:val="00213042"/>
    <w:rsid w:val="0021420E"/>
    <w:rsid w:val="002148DC"/>
    <w:rsid w:val="00216305"/>
    <w:rsid w:val="00217384"/>
    <w:rsid w:val="00222770"/>
    <w:rsid w:val="0022307B"/>
    <w:rsid w:val="002247D0"/>
    <w:rsid w:val="002278F6"/>
    <w:rsid w:val="00230515"/>
    <w:rsid w:val="00231D51"/>
    <w:rsid w:val="00231EC1"/>
    <w:rsid w:val="00232621"/>
    <w:rsid w:val="00232B36"/>
    <w:rsid w:val="00234A4F"/>
    <w:rsid w:val="00235422"/>
    <w:rsid w:val="00236B7A"/>
    <w:rsid w:val="00241A42"/>
    <w:rsid w:val="00242C07"/>
    <w:rsid w:val="00243E89"/>
    <w:rsid w:val="00245F8F"/>
    <w:rsid w:val="0024788F"/>
    <w:rsid w:val="00247E85"/>
    <w:rsid w:val="00251C7C"/>
    <w:rsid w:val="00251E4D"/>
    <w:rsid w:val="00252AB9"/>
    <w:rsid w:val="002541C5"/>
    <w:rsid w:val="00254264"/>
    <w:rsid w:val="00254487"/>
    <w:rsid w:val="00254E70"/>
    <w:rsid w:val="00255FB3"/>
    <w:rsid w:val="00256B13"/>
    <w:rsid w:val="00260E11"/>
    <w:rsid w:val="00260E24"/>
    <w:rsid w:val="0026140B"/>
    <w:rsid w:val="00262405"/>
    <w:rsid w:val="00262A01"/>
    <w:rsid w:val="002636C5"/>
    <w:rsid w:val="00263FFC"/>
    <w:rsid w:val="002660D5"/>
    <w:rsid w:val="0026630B"/>
    <w:rsid w:val="00266A3D"/>
    <w:rsid w:val="002678CC"/>
    <w:rsid w:val="00267EA0"/>
    <w:rsid w:val="00267EB9"/>
    <w:rsid w:val="0027058C"/>
    <w:rsid w:val="0027191E"/>
    <w:rsid w:val="00271E6A"/>
    <w:rsid w:val="002767FA"/>
    <w:rsid w:val="00276E30"/>
    <w:rsid w:val="00280C09"/>
    <w:rsid w:val="002812D4"/>
    <w:rsid w:val="002819D8"/>
    <w:rsid w:val="00281F19"/>
    <w:rsid w:val="002826AE"/>
    <w:rsid w:val="00282B87"/>
    <w:rsid w:val="00283A9F"/>
    <w:rsid w:val="00283C0D"/>
    <w:rsid w:val="002849D9"/>
    <w:rsid w:val="0028546D"/>
    <w:rsid w:val="00285E0C"/>
    <w:rsid w:val="002865C2"/>
    <w:rsid w:val="00287E82"/>
    <w:rsid w:val="00291DA4"/>
    <w:rsid w:val="0029201A"/>
    <w:rsid w:val="00292B84"/>
    <w:rsid w:val="00292D98"/>
    <w:rsid w:val="00292FBE"/>
    <w:rsid w:val="00293ECF"/>
    <w:rsid w:val="00294155"/>
    <w:rsid w:val="00295B41"/>
    <w:rsid w:val="00295F47"/>
    <w:rsid w:val="00297316"/>
    <w:rsid w:val="002A13CE"/>
    <w:rsid w:val="002A4000"/>
    <w:rsid w:val="002A5AD8"/>
    <w:rsid w:val="002A735C"/>
    <w:rsid w:val="002B0678"/>
    <w:rsid w:val="002B07C8"/>
    <w:rsid w:val="002B09CA"/>
    <w:rsid w:val="002B0DB3"/>
    <w:rsid w:val="002B1D24"/>
    <w:rsid w:val="002B326F"/>
    <w:rsid w:val="002B384F"/>
    <w:rsid w:val="002B39D8"/>
    <w:rsid w:val="002B4668"/>
    <w:rsid w:val="002B578C"/>
    <w:rsid w:val="002B689E"/>
    <w:rsid w:val="002C0688"/>
    <w:rsid w:val="002C0A08"/>
    <w:rsid w:val="002C114F"/>
    <w:rsid w:val="002C2AD7"/>
    <w:rsid w:val="002D0059"/>
    <w:rsid w:val="002D02B4"/>
    <w:rsid w:val="002D0744"/>
    <w:rsid w:val="002D081C"/>
    <w:rsid w:val="002D08ED"/>
    <w:rsid w:val="002D132E"/>
    <w:rsid w:val="002D1DCC"/>
    <w:rsid w:val="002D2DF4"/>
    <w:rsid w:val="002D335B"/>
    <w:rsid w:val="002D4640"/>
    <w:rsid w:val="002D4B9C"/>
    <w:rsid w:val="002D4E11"/>
    <w:rsid w:val="002E025A"/>
    <w:rsid w:val="002E045B"/>
    <w:rsid w:val="002E2866"/>
    <w:rsid w:val="002E3085"/>
    <w:rsid w:val="002E5419"/>
    <w:rsid w:val="002E6E94"/>
    <w:rsid w:val="002E6F71"/>
    <w:rsid w:val="002F01DF"/>
    <w:rsid w:val="002F5CB5"/>
    <w:rsid w:val="002F67D4"/>
    <w:rsid w:val="002F6E98"/>
    <w:rsid w:val="002F7093"/>
    <w:rsid w:val="00300229"/>
    <w:rsid w:val="00300678"/>
    <w:rsid w:val="0030233D"/>
    <w:rsid w:val="003024E9"/>
    <w:rsid w:val="003028CF"/>
    <w:rsid w:val="00303EEF"/>
    <w:rsid w:val="003065CF"/>
    <w:rsid w:val="00306DB1"/>
    <w:rsid w:val="00307C5E"/>
    <w:rsid w:val="00313F9F"/>
    <w:rsid w:val="00314ABF"/>
    <w:rsid w:val="00314D3A"/>
    <w:rsid w:val="00315E97"/>
    <w:rsid w:val="00316EFE"/>
    <w:rsid w:val="003176D8"/>
    <w:rsid w:val="00317EA2"/>
    <w:rsid w:val="0032043A"/>
    <w:rsid w:val="00321B99"/>
    <w:rsid w:val="003227F4"/>
    <w:rsid w:val="003238D9"/>
    <w:rsid w:val="00325814"/>
    <w:rsid w:val="00325B8A"/>
    <w:rsid w:val="00327168"/>
    <w:rsid w:val="00327C34"/>
    <w:rsid w:val="00330C4A"/>
    <w:rsid w:val="003347E4"/>
    <w:rsid w:val="00336C93"/>
    <w:rsid w:val="00340377"/>
    <w:rsid w:val="00340C05"/>
    <w:rsid w:val="00340FEA"/>
    <w:rsid w:val="00341E24"/>
    <w:rsid w:val="003421D3"/>
    <w:rsid w:val="003428EF"/>
    <w:rsid w:val="0034448F"/>
    <w:rsid w:val="00345F79"/>
    <w:rsid w:val="00351EA2"/>
    <w:rsid w:val="0035314E"/>
    <w:rsid w:val="0035358E"/>
    <w:rsid w:val="00354226"/>
    <w:rsid w:val="00354CA1"/>
    <w:rsid w:val="00355EDC"/>
    <w:rsid w:val="003561F1"/>
    <w:rsid w:val="003565A4"/>
    <w:rsid w:val="003567BD"/>
    <w:rsid w:val="00356DA0"/>
    <w:rsid w:val="00357019"/>
    <w:rsid w:val="00360199"/>
    <w:rsid w:val="00360718"/>
    <w:rsid w:val="00361EC4"/>
    <w:rsid w:val="00363382"/>
    <w:rsid w:val="00363998"/>
    <w:rsid w:val="00365233"/>
    <w:rsid w:val="00365443"/>
    <w:rsid w:val="00373156"/>
    <w:rsid w:val="00374259"/>
    <w:rsid w:val="003770DD"/>
    <w:rsid w:val="00377D34"/>
    <w:rsid w:val="0038001E"/>
    <w:rsid w:val="00380330"/>
    <w:rsid w:val="0038208F"/>
    <w:rsid w:val="003835EA"/>
    <w:rsid w:val="00384028"/>
    <w:rsid w:val="00384F09"/>
    <w:rsid w:val="003866A5"/>
    <w:rsid w:val="003869A7"/>
    <w:rsid w:val="00387CD5"/>
    <w:rsid w:val="00387FAF"/>
    <w:rsid w:val="003910BA"/>
    <w:rsid w:val="00391596"/>
    <w:rsid w:val="0039277F"/>
    <w:rsid w:val="00392782"/>
    <w:rsid w:val="0039354B"/>
    <w:rsid w:val="00393D5D"/>
    <w:rsid w:val="00395255"/>
    <w:rsid w:val="00395933"/>
    <w:rsid w:val="003A0618"/>
    <w:rsid w:val="003A1E9F"/>
    <w:rsid w:val="003A2175"/>
    <w:rsid w:val="003A21DC"/>
    <w:rsid w:val="003A2FD7"/>
    <w:rsid w:val="003A36A5"/>
    <w:rsid w:val="003A470E"/>
    <w:rsid w:val="003A5B42"/>
    <w:rsid w:val="003B0263"/>
    <w:rsid w:val="003B0FCC"/>
    <w:rsid w:val="003B1C46"/>
    <w:rsid w:val="003B26A1"/>
    <w:rsid w:val="003B2EB9"/>
    <w:rsid w:val="003B551E"/>
    <w:rsid w:val="003C046F"/>
    <w:rsid w:val="003C0F5C"/>
    <w:rsid w:val="003C1EC1"/>
    <w:rsid w:val="003C4531"/>
    <w:rsid w:val="003C468A"/>
    <w:rsid w:val="003C6D88"/>
    <w:rsid w:val="003D1EA0"/>
    <w:rsid w:val="003D447E"/>
    <w:rsid w:val="003D479A"/>
    <w:rsid w:val="003D62B5"/>
    <w:rsid w:val="003D7FD9"/>
    <w:rsid w:val="003E0776"/>
    <w:rsid w:val="003E2DF8"/>
    <w:rsid w:val="003E3EFD"/>
    <w:rsid w:val="003E4A9E"/>
    <w:rsid w:val="003E5045"/>
    <w:rsid w:val="003E548E"/>
    <w:rsid w:val="003E6248"/>
    <w:rsid w:val="003F18F9"/>
    <w:rsid w:val="003F2D38"/>
    <w:rsid w:val="003F3537"/>
    <w:rsid w:val="003F50A7"/>
    <w:rsid w:val="003F5517"/>
    <w:rsid w:val="003F5C2C"/>
    <w:rsid w:val="003F5DA0"/>
    <w:rsid w:val="003F6718"/>
    <w:rsid w:val="004005CC"/>
    <w:rsid w:val="00402CED"/>
    <w:rsid w:val="004036A3"/>
    <w:rsid w:val="00403C35"/>
    <w:rsid w:val="004052BC"/>
    <w:rsid w:val="004058EF"/>
    <w:rsid w:val="00405AC2"/>
    <w:rsid w:val="004078CD"/>
    <w:rsid w:val="00407E0C"/>
    <w:rsid w:val="004113A1"/>
    <w:rsid w:val="00411F36"/>
    <w:rsid w:val="00411FF0"/>
    <w:rsid w:val="00412C5A"/>
    <w:rsid w:val="00414F31"/>
    <w:rsid w:val="00415145"/>
    <w:rsid w:val="00415386"/>
    <w:rsid w:val="00415AA8"/>
    <w:rsid w:val="00416A6D"/>
    <w:rsid w:val="004172E7"/>
    <w:rsid w:val="0042095C"/>
    <w:rsid w:val="00420AEC"/>
    <w:rsid w:val="004217AD"/>
    <w:rsid w:val="004230CC"/>
    <w:rsid w:val="00423C6F"/>
    <w:rsid w:val="00424A85"/>
    <w:rsid w:val="00427A75"/>
    <w:rsid w:val="00432810"/>
    <w:rsid w:val="00434364"/>
    <w:rsid w:val="00434C70"/>
    <w:rsid w:val="00435A1E"/>
    <w:rsid w:val="004365ED"/>
    <w:rsid w:val="00436B10"/>
    <w:rsid w:val="0044008A"/>
    <w:rsid w:val="00440715"/>
    <w:rsid w:val="004409D2"/>
    <w:rsid w:val="00440DA3"/>
    <w:rsid w:val="00441732"/>
    <w:rsid w:val="00442094"/>
    <w:rsid w:val="004421F8"/>
    <w:rsid w:val="0044321F"/>
    <w:rsid w:val="00443258"/>
    <w:rsid w:val="00443789"/>
    <w:rsid w:val="00443D30"/>
    <w:rsid w:val="00443F32"/>
    <w:rsid w:val="004447D8"/>
    <w:rsid w:val="00444939"/>
    <w:rsid w:val="00444FDF"/>
    <w:rsid w:val="004457F8"/>
    <w:rsid w:val="0044784B"/>
    <w:rsid w:val="0045036E"/>
    <w:rsid w:val="0045072A"/>
    <w:rsid w:val="00450BD2"/>
    <w:rsid w:val="00451DD2"/>
    <w:rsid w:val="00452440"/>
    <w:rsid w:val="0045292D"/>
    <w:rsid w:val="00453AA8"/>
    <w:rsid w:val="00453BFA"/>
    <w:rsid w:val="004557D6"/>
    <w:rsid w:val="00455BD0"/>
    <w:rsid w:val="00456BAC"/>
    <w:rsid w:val="00461666"/>
    <w:rsid w:val="0046167E"/>
    <w:rsid w:val="00461ADA"/>
    <w:rsid w:val="00464D44"/>
    <w:rsid w:val="00470C40"/>
    <w:rsid w:val="00471D47"/>
    <w:rsid w:val="004721CA"/>
    <w:rsid w:val="00472C3B"/>
    <w:rsid w:val="00473A99"/>
    <w:rsid w:val="00474A91"/>
    <w:rsid w:val="00474B7F"/>
    <w:rsid w:val="00475E9D"/>
    <w:rsid w:val="00476C4B"/>
    <w:rsid w:val="00477675"/>
    <w:rsid w:val="0048017D"/>
    <w:rsid w:val="00480F39"/>
    <w:rsid w:val="00482BA2"/>
    <w:rsid w:val="00483996"/>
    <w:rsid w:val="00484C08"/>
    <w:rsid w:val="00485ADB"/>
    <w:rsid w:val="00485D01"/>
    <w:rsid w:val="00486122"/>
    <w:rsid w:val="00486F55"/>
    <w:rsid w:val="00487D21"/>
    <w:rsid w:val="004902E8"/>
    <w:rsid w:val="00491317"/>
    <w:rsid w:val="0049134D"/>
    <w:rsid w:val="00491DE5"/>
    <w:rsid w:val="00493CD1"/>
    <w:rsid w:val="00494F82"/>
    <w:rsid w:val="004951BE"/>
    <w:rsid w:val="00496A80"/>
    <w:rsid w:val="004A14A7"/>
    <w:rsid w:val="004A4BC9"/>
    <w:rsid w:val="004A6427"/>
    <w:rsid w:val="004A6578"/>
    <w:rsid w:val="004A7D4D"/>
    <w:rsid w:val="004B4347"/>
    <w:rsid w:val="004B5ADA"/>
    <w:rsid w:val="004B5C6E"/>
    <w:rsid w:val="004B6348"/>
    <w:rsid w:val="004B6893"/>
    <w:rsid w:val="004B7C24"/>
    <w:rsid w:val="004C41D4"/>
    <w:rsid w:val="004C5607"/>
    <w:rsid w:val="004C6B6C"/>
    <w:rsid w:val="004C7B60"/>
    <w:rsid w:val="004D064E"/>
    <w:rsid w:val="004D2729"/>
    <w:rsid w:val="004D32FE"/>
    <w:rsid w:val="004D4D06"/>
    <w:rsid w:val="004D4D35"/>
    <w:rsid w:val="004D57BC"/>
    <w:rsid w:val="004D6158"/>
    <w:rsid w:val="004D670C"/>
    <w:rsid w:val="004E091C"/>
    <w:rsid w:val="004E187E"/>
    <w:rsid w:val="004E3356"/>
    <w:rsid w:val="004E39FD"/>
    <w:rsid w:val="004E4578"/>
    <w:rsid w:val="004E5B76"/>
    <w:rsid w:val="004E63FA"/>
    <w:rsid w:val="004F0F32"/>
    <w:rsid w:val="004F1597"/>
    <w:rsid w:val="004F3CC4"/>
    <w:rsid w:val="004F3F5E"/>
    <w:rsid w:val="004F48F4"/>
    <w:rsid w:val="004F541F"/>
    <w:rsid w:val="004F54AE"/>
    <w:rsid w:val="004F64F7"/>
    <w:rsid w:val="004F78E0"/>
    <w:rsid w:val="0050007D"/>
    <w:rsid w:val="00500368"/>
    <w:rsid w:val="00500650"/>
    <w:rsid w:val="00501810"/>
    <w:rsid w:val="005021C2"/>
    <w:rsid w:val="00502388"/>
    <w:rsid w:val="005025CA"/>
    <w:rsid w:val="00502800"/>
    <w:rsid w:val="00503348"/>
    <w:rsid w:val="0050492C"/>
    <w:rsid w:val="0050493B"/>
    <w:rsid w:val="00504AFD"/>
    <w:rsid w:val="00506D21"/>
    <w:rsid w:val="005070F4"/>
    <w:rsid w:val="00507F44"/>
    <w:rsid w:val="005111AB"/>
    <w:rsid w:val="005138C5"/>
    <w:rsid w:val="00513C1E"/>
    <w:rsid w:val="005165E4"/>
    <w:rsid w:val="005201CA"/>
    <w:rsid w:val="0052156C"/>
    <w:rsid w:val="0052209B"/>
    <w:rsid w:val="00523668"/>
    <w:rsid w:val="005237F7"/>
    <w:rsid w:val="00524493"/>
    <w:rsid w:val="00532997"/>
    <w:rsid w:val="005334B9"/>
    <w:rsid w:val="00533BB9"/>
    <w:rsid w:val="00534DB1"/>
    <w:rsid w:val="00536287"/>
    <w:rsid w:val="00537312"/>
    <w:rsid w:val="005379E5"/>
    <w:rsid w:val="0054062F"/>
    <w:rsid w:val="00540EDC"/>
    <w:rsid w:val="0054188C"/>
    <w:rsid w:val="0054203C"/>
    <w:rsid w:val="00543BAA"/>
    <w:rsid w:val="005466C0"/>
    <w:rsid w:val="00547DD5"/>
    <w:rsid w:val="00550340"/>
    <w:rsid w:val="00550C86"/>
    <w:rsid w:val="00554487"/>
    <w:rsid w:val="00554621"/>
    <w:rsid w:val="00554A83"/>
    <w:rsid w:val="00560439"/>
    <w:rsid w:val="005624C8"/>
    <w:rsid w:val="005665CD"/>
    <w:rsid w:val="00566A3E"/>
    <w:rsid w:val="00566F19"/>
    <w:rsid w:val="0056753E"/>
    <w:rsid w:val="00572466"/>
    <w:rsid w:val="005727F5"/>
    <w:rsid w:val="00573822"/>
    <w:rsid w:val="00577BC6"/>
    <w:rsid w:val="0058055D"/>
    <w:rsid w:val="005806C4"/>
    <w:rsid w:val="00582ABC"/>
    <w:rsid w:val="005831E8"/>
    <w:rsid w:val="00583506"/>
    <w:rsid w:val="0058366D"/>
    <w:rsid w:val="0058526B"/>
    <w:rsid w:val="00585343"/>
    <w:rsid w:val="00585A91"/>
    <w:rsid w:val="00586197"/>
    <w:rsid w:val="0059001A"/>
    <w:rsid w:val="00592825"/>
    <w:rsid w:val="00592A38"/>
    <w:rsid w:val="00596E35"/>
    <w:rsid w:val="00597EC8"/>
    <w:rsid w:val="005A04D3"/>
    <w:rsid w:val="005A0DF1"/>
    <w:rsid w:val="005A0EB3"/>
    <w:rsid w:val="005A3B71"/>
    <w:rsid w:val="005A462E"/>
    <w:rsid w:val="005A603B"/>
    <w:rsid w:val="005A73E7"/>
    <w:rsid w:val="005B1AD5"/>
    <w:rsid w:val="005B2E62"/>
    <w:rsid w:val="005B406A"/>
    <w:rsid w:val="005B49D6"/>
    <w:rsid w:val="005B6702"/>
    <w:rsid w:val="005B7233"/>
    <w:rsid w:val="005B7256"/>
    <w:rsid w:val="005B7458"/>
    <w:rsid w:val="005B7E4A"/>
    <w:rsid w:val="005C3338"/>
    <w:rsid w:val="005C35C4"/>
    <w:rsid w:val="005C3A35"/>
    <w:rsid w:val="005C6760"/>
    <w:rsid w:val="005D0F1E"/>
    <w:rsid w:val="005D1F68"/>
    <w:rsid w:val="005D2D89"/>
    <w:rsid w:val="005D34B6"/>
    <w:rsid w:val="005D437B"/>
    <w:rsid w:val="005D51BC"/>
    <w:rsid w:val="005D58F3"/>
    <w:rsid w:val="005D5FB7"/>
    <w:rsid w:val="005D6F9C"/>
    <w:rsid w:val="005D7DA2"/>
    <w:rsid w:val="005E058D"/>
    <w:rsid w:val="005E0794"/>
    <w:rsid w:val="005E0DF5"/>
    <w:rsid w:val="005E4731"/>
    <w:rsid w:val="005E4B69"/>
    <w:rsid w:val="005E4C72"/>
    <w:rsid w:val="005E6080"/>
    <w:rsid w:val="005E6FAF"/>
    <w:rsid w:val="005F0415"/>
    <w:rsid w:val="005F18DF"/>
    <w:rsid w:val="005F295B"/>
    <w:rsid w:val="005F5339"/>
    <w:rsid w:val="005F5FD3"/>
    <w:rsid w:val="005F753B"/>
    <w:rsid w:val="00601C4A"/>
    <w:rsid w:val="00602D59"/>
    <w:rsid w:val="0060302A"/>
    <w:rsid w:val="00603DDB"/>
    <w:rsid w:val="00604572"/>
    <w:rsid w:val="00604854"/>
    <w:rsid w:val="00605064"/>
    <w:rsid w:val="00605987"/>
    <w:rsid w:val="0061082E"/>
    <w:rsid w:val="00611BCB"/>
    <w:rsid w:val="0061344D"/>
    <w:rsid w:val="00613E25"/>
    <w:rsid w:val="006140FC"/>
    <w:rsid w:val="006146D5"/>
    <w:rsid w:val="00614A2E"/>
    <w:rsid w:val="00616B89"/>
    <w:rsid w:val="00620FC3"/>
    <w:rsid w:val="0062122D"/>
    <w:rsid w:val="00624796"/>
    <w:rsid w:val="00626514"/>
    <w:rsid w:val="0062678B"/>
    <w:rsid w:val="00627870"/>
    <w:rsid w:val="00631BA4"/>
    <w:rsid w:val="00631E12"/>
    <w:rsid w:val="0063223C"/>
    <w:rsid w:val="0063272A"/>
    <w:rsid w:val="006332A2"/>
    <w:rsid w:val="00633727"/>
    <w:rsid w:val="006337D6"/>
    <w:rsid w:val="00633E93"/>
    <w:rsid w:val="006359F6"/>
    <w:rsid w:val="0063709C"/>
    <w:rsid w:val="00641B70"/>
    <w:rsid w:val="00641C59"/>
    <w:rsid w:val="00642F73"/>
    <w:rsid w:val="006431EE"/>
    <w:rsid w:val="00643E85"/>
    <w:rsid w:val="00644A3C"/>
    <w:rsid w:val="00646485"/>
    <w:rsid w:val="0065071D"/>
    <w:rsid w:val="006516A7"/>
    <w:rsid w:val="0065180E"/>
    <w:rsid w:val="00651AEE"/>
    <w:rsid w:val="00651C1D"/>
    <w:rsid w:val="00651E17"/>
    <w:rsid w:val="006526F3"/>
    <w:rsid w:val="00653032"/>
    <w:rsid w:val="0065403C"/>
    <w:rsid w:val="006565A8"/>
    <w:rsid w:val="0065686F"/>
    <w:rsid w:val="0066348D"/>
    <w:rsid w:val="0066364A"/>
    <w:rsid w:val="00664421"/>
    <w:rsid w:val="00665BE1"/>
    <w:rsid w:val="00667D71"/>
    <w:rsid w:val="006725B7"/>
    <w:rsid w:val="0067263D"/>
    <w:rsid w:val="00675048"/>
    <w:rsid w:val="00675826"/>
    <w:rsid w:val="00676077"/>
    <w:rsid w:val="0067778C"/>
    <w:rsid w:val="00680F90"/>
    <w:rsid w:val="00681ECF"/>
    <w:rsid w:val="0068217A"/>
    <w:rsid w:val="006849BE"/>
    <w:rsid w:val="00684F9B"/>
    <w:rsid w:val="0068549F"/>
    <w:rsid w:val="00685557"/>
    <w:rsid w:val="006868EF"/>
    <w:rsid w:val="00686EF2"/>
    <w:rsid w:val="00687ACC"/>
    <w:rsid w:val="00690B91"/>
    <w:rsid w:val="006977BE"/>
    <w:rsid w:val="00697DE9"/>
    <w:rsid w:val="006A086E"/>
    <w:rsid w:val="006A13A3"/>
    <w:rsid w:val="006A242D"/>
    <w:rsid w:val="006A245B"/>
    <w:rsid w:val="006A2AB3"/>
    <w:rsid w:val="006A2E54"/>
    <w:rsid w:val="006A3498"/>
    <w:rsid w:val="006A576E"/>
    <w:rsid w:val="006A6C14"/>
    <w:rsid w:val="006A704E"/>
    <w:rsid w:val="006B0BCE"/>
    <w:rsid w:val="006B1ECE"/>
    <w:rsid w:val="006B276B"/>
    <w:rsid w:val="006B51BF"/>
    <w:rsid w:val="006B54DC"/>
    <w:rsid w:val="006B7860"/>
    <w:rsid w:val="006C1E44"/>
    <w:rsid w:val="006C1ECA"/>
    <w:rsid w:val="006C431C"/>
    <w:rsid w:val="006C6087"/>
    <w:rsid w:val="006C60B8"/>
    <w:rsid w:val="006C7225"/>
    <w:rsid w:val="006C7346"/>
    <w:rsid w:val="006D073F"/>
    <w:rsid w:val="006D1260"/>
    <w:rsid w:val="006D18DF"/>
    <w:rsid w:val="006D2881"/>
    <w:rsid w:val="006D366B"/>
    <w:rsid w:val="006D371A"/>
    <w:rsid w:val="006D3ACC"/>
    <w:rsid w:val="006D4A91"/>
    <w:rsid w:val="006D6333"/>
    <w:rsid w:val="006D774F"/>
    <w:rsid w:val="006E08B8"/>
    <w:rsid w:val="006E2CDD"/>
    <w:rsid w:val="006E2D8B"/>
    <w:rsid w:val="006E3FD1"/>
    <w:rsid w:val="006E56D4"/>
    <w:rsid w:val="006E7E0D"/>
    <w:rsid w:val="006E7EEC"/>
    <w:rsid w:val="006E7FDA"/>
    <w:rsid w:val="006F049E"/>
    <w:rsid w:val="006F0BCF"/>
    <w:rsid w:val="006F26AA"/>
    <w:rsid w:val="006F48FD"/>
    <w:rsid w:val="006F499B"/>
    <w:rsid w:val="006F4EC4"/>
    <w:rsid w:val="006F528D"/>
    <w:rsid w:val="006F5723"/>
    <w:rsid w:val="006F62DF"/>
    <w:rsid w:val="006F6BA9"/>
    <w:rsid w:val="006F71F0"/>
    <w:rsid w:val="006F7280"/>
    <w:rsid w:val="00701DF7"/>
    <w:rsid w:val="007021D9"/>
    <w:rsid w:val="007057B0"/>
    <w:rsid w:val="00707B60"/>
    <w:rsid w:val="00710166"/>
    <w:rsid w:val="00711400"/>
    <w:rsid w:val="00713161"/>
    <w:rsid w:val="00714EBC"/>
    <w:rsid w:val="0071583B"/>
    <w:rsid w:val="00716614"/>
    <w:rsid w:val="0071688B"/>
    <w:rsid w:val="007173B0"/>
    <w:rsid w:val="00717B1E"/>
    <w:rsid w:val="00721DCC"/>
    <w:rsid w:val="0072365A"/>
    <w:rsid w:val="00725F6D"/>
    <w:rsid w:val="00726EE8"/>
    <w:rsid w:val="00727893"/>
    <w:rsid w:val="00731943"/>
    <w:rsid w:val="007335E9"/>
    <w:rsid w:val="007346EE"/>
    <w:rsid w:val="00735DF8"/>
    <w:rsid w:val="00736C41"/>
    <w:rsid w:val="007371E3"/>
    <w:rsid w:val="0073727D"/>
    <w:rsid w:val="00737E58"/>
    <w:rsid w:val="00741354"/>
    <w:rsid w:val="00742039"/>
    <w:rsid w:val="007425C7"/>
    <w:rsid w:val="00744E48"/>
    <w:rsid w:val="00746154"/>
    <w:rsid w:val="0074764C"/>
    <w:rsid w:val="00751336"/>
    <w:rsid w:val="00752738"/>
    <w:rsid w:val="007530DB"/>
    <w:rsid w:val="0075490B"/>
    <w:rsid w:val="007559A7"/>
    <w:rsid w:val="00755E90"/>
    <w:rsid w:val="00757A5D"/>
    <w:rsid w:val="00757D9D"/>
    <w:rsid w:val="00762893"/>
    <w:rsid w:val="0076349A"/>
    <w:rsid w:val="007636A4"/>
    <w:rsid w:val="00763CF2"/>
    <w:rsid w:val="007647F2"/>
    <w:rsid w:val="00764AA6"/>
    <w:rsid w:val="00764CDD"/>
    <w:rsid w:val="00765C92"/>
    <w:rsid w:val="00766287"/>
    <w:rsid w:val="0077024F"/>
    <w:rsid w:val="0077309E"/>
    <w:rsid w:val="00776305"/>
    <w:rsid w:val="00776A25"/>
    <w:rsid w:val="0077736E"/>
    <w:rsid w:val="00781166"/>
    <w:rsid w:val="00782C7D"/>
    <w:rsid w:val="00783CD1"/>
    <w:rsid w:val="00784BC4"/>
    <w:rsid w:val="00784EBA"/>
    <w:rsid w:val="00786731"/>
    <w:rsid w:val="00787210"/>
    <w:rsid w:val="00787DB6"/>
    <w:rsid w:val="0079229B"/>
    <w:rsid w:val="007925E1"/>
    <w:rsid w:val="007926D1"/>
    <w:rsid w:val="00792B5D"/>
    <w:rsid w:val="00792FD2"/>
    <w:rsid w:val="00793575"/>
    <w:rsid w:val="0079455E"/>
    <w:rsid w:val="007946A3"/>
    <w:rsid w:val="00794DDA"/>
    <w:rsid w:val="00795C73"/>
    <w:rsid w:val="007979D8"/>
    <w:rsid w:val="007A0191"/>
    <w:rsid w:val="007A0EC6"/>
    <w:rsid w:val="007A0FC8"/>
    <w:rsid w:val="007A15B7"/>
    <w:rsid w:val="007A2D46"/>
    <w:rsid w:val="007A3094"/>
    <w:rsid w:val="007A3737"/>
    <w:rsid w:val="007A4633"/>
    <w:rsid w:val="007A484E"/>
    <w:rsid w:val="007A728D"/>
    <w:rsid w:val="007B1FEB"/>
    <w:rsid w:val="007B20C2"/>
    <w:rsid w:val="007B4F58"/>
    <w:rsid w:val="007B52AD"/>
    <w:rsid w:val="007B60F8"/>
    <w:rsid w:val="007B70D6"/>
    <w:rsid w:val="007B7FCA"/>
    <w:rsid w:val="007C19E5"/>
    <w:rsid w:val="007C312E"/>
    <w:rsid w:val="007C3B26"/>
    <w:rsid w:val="007C54B3"/>
    <w:rsid w:val="007C556B"/>
    <w:rsid w:val="007C61E0"/>
    <w:rsid w:val="007C6637"/>
    <w:rsid w:val="007D01A5"/>
    <w:rsid w:val="007D180C"/>
    <w:rsid w:val="007D1F67"/>
    <w:rsid w:val="007D44CE"/>
    <w:rsid w:val="007D6F2B"/>
    <w:rsid w:val="007E0C8C"/>
    <w:rsid w:val="007E240B"/>
    <w:rsid w:val="007E2CD8"/>
    <w:rsid w:val="007E2E4A"/>
    <w:rsid w:val="007E5938"/>
    <w:rsid w:val="007E62A5"/>
    <w:rsid w:val="007E6799"/>
    <w:rsid w:val="007E7EEE"/>
    <w:rsid w:val="007F14DF"/>
    <w:rsid w:val="007F24CB"/>
    <w:rsid w:val="007F2A9E"/>
    <w:rsid w:val="007F3725"/>
    <w:rsid w:val="007F6F7F"/>
    <w:rsid w:val="0080112B"/>
    <w:rsid w:val="00802EE5"/>
    <w:rsid w:val="0080395F"/>
    <w:rsid w:val="00806F70"/>
    <w:rsid w:val="008074AA"/>
    <w:rsid w:val="0080791C"/>
    <w:rsid w:val="008118DB"/>
    <w:rsid w:val="0081336B"/>
    <w:rsid w:val="00813F45"/>
    <w:rsid w:val="0081676B"/>
    <w:rsid w:val="00816E24"/>
    <w:rsid w:val="0081742A"/>
    <w:rsid w:val="00825AE3"/>
    <w:rsid w:val="00827F77"/>
    <w:rsid w:val="008308AE"/>
    <w:rsid w:val="00832534"/>
    <w:rsid w:val="00832D0E"/>
    <w:rsid w:val="00834B23"/>
    <w:rsid w:val="00837D20"/>
    <w:rsid w:val="00837E1A"/>
    <w:rsid w:val="0084013C"/>
    <w:rsid w:val="00841324"/>
    <w:rsid w:val="00842EED"/>
    <w:rsid w:val="00843DAB"/>
    <w:rsid w:val="0084477A"/>
    <w:rsid w:val="00845969"/>
    <w:rsid w:val="00845B36"/>
    <w:rsid w:val="0084658B"/>
    <w:rsid w:val="00847776"/>
    <w:rsid w:val="00847E86"/>
    <w:rsid w:val="008505CF"/>
    <w:rsid w:val="00852B15"/>
    <w:rsid w:val="0085455A"/>
    <w:rsid w:val="00855A7F"/>
    <w:rsid w:val="00856316"/>
    <w:rsid w:val="0085689D"/>
    <w:rsid w:val="00856CAF"/>
    <w:rsid w:val="00856D4B"/>
    <w:rsid w:val="008579D9"/>
    <w:rsid w:val="00857F5D"/>
    <w:rsid w:val="0086047C"/>
    <w:rsid w:val="00860A03"/>
    <w:rsid w:val="00863456"/>
    <w:rsid w:val="00864999"/>
    <w:rsid w:val="00865213"/>
    <w:rsid w:val="0086532A"/>
    <w:rsid w:val="00866483"/>
    <w:rsid w:val="00866DE7"/>
    <w:rsid w:val="00872640"/>
    <w:rsid w:val="00875D85"/>
    <w:rsid w:val="00880569"/>
    <w:rsid w:val="00881156"/>
    <w:rsid w:val="008825B2"/>
    <w:rsid w:val="00883E2F"/>
    <w:rsid w:val="00883F71"/>
    <w:rsid w:val="00884142"/>
    <w:rsid w:val="0088583A"/>
    <w:rsid w:val="00886C88"/>
    <w:rsid w:val="00887C90"/>
    <w:rsid w:val="008902E3"/>
    <w:rsid w:val="00892098"/>
    <w:rsid w:val="0089327F"/>
    <w:rsid w:val="00893E1E"/>
    <w:rsid w:val="00894969"/>
    <w:rsid w:val="00896546"/>
    <w:rsid w:val="008968D7"/>
    <w:rsid w:val="008A03D5"/>
    <w:rsid w:val="008A0734"/>
    <w:rsid w:val="008A1BFA"/>
    <w:rsid w:val="008A3383"/>
    <w:rsid w:val="008A3960"/>
    <w:rsid w:val="008A4D8A"/>
    <w:rsid w:val="008A6147"/>
    <w:rsid w:val="008A6B6C"/>
    <w:rsid w:val="008A7874"/>
    <w:rsid w:val="008B0DE3"/>
    <w:rsid w:val="008B351A"/>
    <w:rsid w:val="008B35F1"/>
    <w:rsid w:val="008B3616"/>
    <w:rsid w:val="008B5F19"/>
    <w:rsid w:val="008B70D6"/>
    <w:rsid w:val="008B75E9"/>
    <w:rsid w:val="008C1807"/>
    <w:rsid w:val="008C1FC1"/>
    <w:rsid w:val="008C3741"/>
    <w:rsid w:val="008C3955"/>
    <w:rsid w:val="008C5E1D"/>
    <w:rsid w:val="008C62F3"/>
    <w:rsid w:val="008C6D72"/>
    <w:rsid w:val="008D3839"/>
    <w:rsid w:val="008D3DE5"/>
    <w:rsid w:val="008D3E37"/>
    <w:rsid w:val="008D5AA5"/>
    <w:rsid w:val="008D5DE5"/>
    <w:rsid w:val="008D627C"/>
    <w:rsid w:val="008D6E58"/>
    <w:rsid w:val="008E0DB2"/>
    <w:rsid w:val="008E29BB"/>
    <w:rsid w:val="008E52D1"/>
    <w:rsid w:val="008E5692"/>
    <w:rsid w:val="008F041B"/>
    <w:rsid w:val="008F09F5"/>
    <w:rsid w:val="008F1B62"/>
    <w:rsid w:val="008F1FCB"/>
    <w:rsid w:val="008F3A08"/>
    <w:rsid w:val="008F43FE"/>
    <w:rsid w:val="008F487A"/>
    <w:rsid w:val="008F4A59"/>
    <w:rsid w:val="008F51DF"/>
    <w:rsid w:val="008F6C6A"/>
    <w:rsid w:val="0090046A"/>
    <w:rsid w:val="00900953"/>
    <w:rsid w:val="00901C76"/>
    <w:rsid w:val="00901D68"/>
    <w:rsid w:val="00901F3E"/>
    <w:rsid w:val="009023BC"/>
    <w:rsid w:val="00902DD8"/>
    <w:rsid w:val="00903708"/>
    <w:rsid w:val="00904C6B"/>
    <w:rsid w:val="00904FAA"/>
    <w:rsid w:val="00905299"/>
    <w:rsid w:val="00905884"/>
    <w:rsid w:val="00911381"/>
    <w:rsid w:val="00912388"/>
    <w:rsid w:val="00913017"/>
    <w:rsid w:val="009134D5"/>
    <w:rsid w:val="00917233"/>
    <w:rsid w:val="009177E8"/>
    <w:rsid w:val="00920D77"/>
    <w:rsid w:val="0092248B"/>
    <w:rsid w:val="00922F37"/>
    <w:rsid w:val="0092358E"/>
    <w:rsid w:val="0092390D"/>
    <w:rsid w:val="00926EE7"/>
    <w:rsid w:val="009307E7"/>
    <w:rsid w:val="00930C1A"/>
    <w:rsid w:val="0093163B"/>
    <w:rsid w:val="00933E43"/>
    <w:rsid w:val="00935906"/>
    <w:rsid w:val="00935CF4"/>
    <w:rsid w:val="00935D83"/>
    <w:rsid w:val="009363D6"/>
    <w:rsid w:val="00941101"/>
    <w:rsid w:val="00942927"/>
    <w:rsid w:val="009429FD"/>
    <w:rsid w:val="00945FDA"/>
    <w:rsid w:val="00954244"/>
    <w:rsid w:val="00954D47"/>
    <w:rsid w:val="009612D0"/>
    <w:rsid w:val="00961402"/>
    <w:rsid w:val="009614D6"/>
    <w:rsid w:val="00961D64"/>
    <w:rsid w:val="0096230B"/>
    <w:rsid w:val="009630B5"/>
    <w:rsid w:val="00965D26"/>
    <w:rsid w:val="00966496"/>
    <w:rsid w:val="009666E5"/>
    <w:rsid w:val="00971B80"/>
    <w:rsid w:val="00971F5E"/>
    <w:rsid w:val="009734DE"/>
    <w:rsid w:val="00974E5D"/>
    <w:rsid w:val="00975D35"/>
    <w:rsid w:val="0097763B"/>
    <w:rsid w:val="009801FB"/>
    <w:rsid w:val="009818FA"/>
    <w:rsid w:val="00981FA4"/>
    <w:rsid w:val="00982322"/>
    <w:rsid w:val="0098313F"/>
    <w:rsid w:val="0098594C"/>
    <w:rsid w:val="00986243"/>
    <w:rsid w:val="00986C0D"/>
    <w:rsid w:val="0099013F"/>
    <w:rsid w:val="009916D2"/>
    <w:rsid w:val="009932E9"/>
    <w:rsid w:val="00993875"/>
    <w:rsid w:val="00993D66"/>
    <w:rsid w:val="00994377"/>
    <w:rsid w:val="00994773"/>
    <w:rsid w:val="009952DE"/>
    <w:rsid w:val="009954C1"/>
    <w:rsid w:val="0099684A"/>
    <w:rsid w:val="009A1A5D"/>
    <w:rsid w:val="009A203C"/>
    <w:rsid w:val="009A20F8"/>
    <w:rsid w:val="009A41F8"/>
    <w:rsid w:val="009A4383"/>
    <w:rsid w:val="009A4F8F"/>
    <w:rsid w:val="009A5DBD"/>
    <w:rsid w:val="009A71EE"/>
    <w:rsid w:val="009B0C8C"/>
    <w:rsid w:val="009B1DE8"/>
    <w:rsid w:val="009B2184"/>
    <w:rsid w:val="009B3554"/>
    <w:rsid w:val="009B3A84"/>
    <w:rsid w:val="009B3A8F"/>
    <w:rsid w:val="009B50F2"/>
    <w:rsid w:val="009B5A0E"/>
    <w:rsid w:val="009B5BA3"/>
    <w:rsid w:val="009B5C6D"/>
    <w:rsid w:val="009B5E57"/>
    <w:rsid w:val="009B6D8C"/>
    <w:rsid w:val="009B73CE"/>
    <w:rsid w:val="009C115C"/>
    <w:rsid w:val="009C2E3A"/>
    <w:rsid w:val="009C5F30"/>
    <w:rsid w:val="009C695D"/>
    <w:rsid w:val="009C6D3E"/>
    <w:rsid w:val="009C6F44"/>
    <w:rsid w:val="009D1D7F"/>
    <w:rsid w:val="009D2FB6"/>
    <w:rsid w:val="009D3269"/>
    <w:rsid w:val="009D383F"/>
    <w:rsid w:val="009D5485"/>
    <w:rsid w:val="009D59CD"/>
    <w:rsid w:val="009D6AFC"/>
    <w:rsid w:val="009E09CD"/>
    <w:rsid w:val="009E371C"/>
    <w:rsid w:val="009E5274"/>
    <w:rsid w:val="009E7FB0"/>
    <w:rsid w:val="009F0400"/>
    <w:rsid w:val="009F29DD"/>
    <w:rsid w:val="009F3A5E"/>
    <w:rsid w:val="009F3D10"/>
    <w:rsid w:val="009F4AB3"/>
    <w:rsid w:val="009F5FA7"/>
    <w:rsid w:val="009F6310"/>
    <w:rsid w:val="009F67E3"/>
    <w:rsid w:val="00A0184D"/>
    <w:rsid w:val="00A053C7"/>
    <w:rsid w:val="00A07272"/>
    <w:rsid w:val="00A075D1"/>
    <w:rsid w:val="00A07C03"/>
    <w:rsid w:val="00A12AF2"/>
    <w:rsid w:val="00A13717"/>
    <w:rsid w:val="00A146DF"/>
    <w:rsid w:val="00A17856"/>
    <w:rsid w:val="00A17E3B"/>
    <w:rsid w:val="00A2365B"/>
    <w:rsid w:val="00A249D5"/>
    <w:rsid w:val="00A25C12"/>
    <w:rsid w:val="00A3420E"/>
    <w:rsid w:val="00A34B4B"/>
    <w:rsid w:val="00A34D9E"/>
    <w:rsid w:val="00A377AC"/>
    <w:rsid w:val="00A4030B"/>
    <w:rsid w:val="00A40B5E"/>
    <w:rsid w:val="00A42554"/>
    <w:rsid w:val="00A43824"/>
    <w:rsid w:val="00A465A6"/>
    <w:rsid w:val="00A4701A"/>
    <w:rsid w:val="00A472C1"/>
    <w:rsid w:val="00A50D26"/>
    <w:rsid w:val="00A50DD9"/>
    <w:rsid w:val="00A513EE"/>
    <w:rsid w:val="00A5232E"/>
    <w:rsid w:val="00A55DF7"/>
    <w:rsid w:val="00A56AB6"/>
    <w:rsid w:val="00A56EA6"/>
    <w:rsid w:val="00A574B2"/>
    <w:rsid w:val="00A6040C"/>
    <w:rsid w:val="00A60977"/>
    <w:rsid w:val="00A60AA2"/>
    <w:rsid w:val="00A6183A"/>
    <w:rsid w:val="00A6356D"/>
    <w:rsid w:val="00A63CC1"/>
    <w:rsid w:val="00A64671"/>
    <w:rsid w:val="00A65960"/>
    <w:rsid w:val="00A676D2"/>
    <w:rsid w:val="00A678F3"/>
    <w:rsid w:val="00A67F6E"/>
    <w:rsid w:val="00A70A60"/>
    <w:rsid w:val="00A70A93"/>
    <w:rsid w:val="00A719A8"/>
    <w:rsid w:val="00A72F74"/>
    <w:rsid w:val="00A7397E"/>
    <w:rsid w:val="00A73DBE"/>
    <w:rsid w:val="00A74CC7"/>
    <w:rsid w:val="00A772B3"/>
    <w:rsid w:val="00A80BDA"/>
    <w:rsid w:val="00A811CF"/>
    <w:rsid w:val="00A8375D"/>
    <w:rsid w:val="00A841CB"/>
    <w:rsid w:val="00A84A72"/>
    <w:rsid w:val="00A85043"/>
    <w:rsid w:val="00A85D58"/>
    <w:rsid w:val="00A86522"/>
    <w:rsid w:val="00A87F14"/>
    <w:rsid w:val="00A90473"/>
    <w:rsid w:val="00A906F1"/>
    <w:rsid w:val="00A90F8E"/>
    <w:rsid w:val="00A91272"/>
    <w:rsid w:val="00A91832"/>
    <w:rsid w:val="00A919B5"/>
    <w:rsid w:val="00A91F9A"/>
    <w:rsid w:val="00A9236A"/>
    <w:rsid w:val="00A94E7B"/>
    <w:rsid w:val="00A97BFD"/>
    <w:rsid w:val="00A97FB9"/>
    <w:rsid w:val="00AA008E"/>
    <w:rsid w:val="00AA26F2"/>
    <w:rsid w:val="00AA34D0"/>
    <w:rsid w:val="00AA4B0E"/>
    <w:rsid w:val="00AA550F"/>
    <w:rsid w:val="00AA7A9C"/>
    <w:rsid w:val="00AA7FA0"/>
    <w:rsid w:val="00AB0639"/>
    <w:rsid w:val="00AB139B"/>
    <w:rsid w:val="00AB1DB7"/>
    <w:rsid w:val="00AB2D81"/>
    <w:rsid w:val="00AB2EEC"/>
    <w:rsid w:val="00AB38FB"/>
    <w:rsid w:val="00AB3ACF"/>
    <w:rsid w:val="00AB422A"/>
    <w:rsid w:val="00AB5029"/>
    <w:rsid w:val="00AB59F1"/>
    <w:rsid w:val="00AB6551"/>
    <w:rsid w:val="00AC05F5"/>
    <w:rsid w:val="00AC2A24"/>
    <w:rsid w:val="00AC319C"/>
    <w:rsid w:val="00AC4722"/>
    <w:rsid w:val="00AC5B5D"/>
    <w:rsid w:val="00AC5E86"/>
    <w:rsid w:val="00AC7A4A"/>
    <w:rsid w:val="00AD00D2"/>
    <w:rsid w:val="00AD0A43"/>
    <w:rsid w:val="00AD20E8"/>
    <w:rsid w:val="00AD246C"/>
    <w:rsid w:val="00AD31D5"/>
    <w:rsid w:val="00AD376C"/>
    <w:rsid w:val="00AD3971"/>
    <w:rsid w:val="00AD39BF"/>
    <w:rsid w:val="00AD3A05"/>
    <w:rsid w:val="00AD479B"/>
    <w:rsid w:val="00AD6581"/>
    <w:rsid w:val="00AD6A41"/>
    <w:rsid w:val="00AE0D08"/>
    <w:rsid w:val="00AE148E"/>
    <w:rsid w:val="00AE1556"/>
    <w:rsid w:val="00AE2FD4"/>
    <w:rsid w:val="00AE3F20"/>
    <w:rsid w:val="00AE58E0"/>
    <w:rsid w:val="00AE5BF9"/>
    <w:rsid w:val="00AE61FD"/>
    <w:rsid w:val="00AF0656"/>
    <w:rsid w:val="00AF1C46"/>
    <w:rsid w:val="00AF3566"/>
    <w:rsid w:val="00AF3805"/>
    <w:rsid w:val="00AF3AB2"/>
    <w:rsid w:val="00AF6770"/>
    <w:rsid w:val="00AF7B76"/>
    <w:rsid w:val="00B00D24"/>
    <w:rsid w:val="00B01173"/>
    <w:rsid w:val="00B02F5D"/>
    <w:rsid w:val="00B03442"/>
    <w:rsid w:val="00B05B93"/>
    <w:rsid w:val="00B05C28"/>
    <w:rsid w:val="00B10E53"/>
    <w:rsid w:val="00B11472"/>
    <w:rsid w:val="00B13570"/>
    <w:rsid w:val="00B15BB8"/>
    <w:rsid w:val="00B163B3"/>
    <w:rsid w:val="00B1646D"/>
    <w:rsid w:val="00B17878"/>
    <w:rsid w:val="00B21D7C"/>
    <w:rsid w:val="00B238D1"/>
    <w:rsid w:val="00B258A4"/>
    <w:rsid w:val="00B26E97"/>
    <w:rsid w:val="00B27463"/>
    <w:rsid w:val="00B27FF4"/>
    <w:rsid w:val="00B30EB1"/>
    <w:rsid w:val="00B31FFF"/>
    <w:rsid w:val="00B32513"/>
    <w:rsid w:val="00B32FD2"/>
    <w:rsid w:val="00B33F79"/>
    <w:rsid w:val="00B34651"/>
    <w:rsid w:val="00B3580E"/>
    <w:rsid w:val="00B3718F"/>
    <w:rsid w:val="00B4022A"/>
    <w:rsid w:val="00B42F6A"/>
    <w:rsid w:val="00B443E9"/>
    <w:rsid w:val="00B465D2"/>
    <w:rsid w:val="00B51A6F"/>
    <w:rsid w:val="00B53DC8"/>
    <w:rsid w:val="00B54782"/>
    <w:rsid w:val="00B54E42"/>
    <w:rsid w:val="00B56A85"/>
    <w:rsid w:val="00B57D87"/>
    <w:rsid w:val="00B600A6"/>
    <w:rsid w:val="00B629AF"/>
    <w:rsid w:val="00B6350C"/>
    <w:rsid w:val="00B64859"/>
    <w:rsid w:val="00B65668"/>
    <w:rsid w:val="00B66320"/>
    <w:rsid w:val="00B66EF4"/>
    <w:rsid w:val="00B67D26"/>
    <w:rsid w:val="00B701FF"/>
    <w:rsid w:val="00B71A9E"/>
    <w:rsid w:val="00B72E48"/>
    <w:rsid w:val="00B72E4A"/>
    <w:rsid w:val="00B73410"/>
    <w:rsid w:val="00B7544A"/>
    <w:rsid w:val="00B75485"/>
    <w:rsid w:val="00B758A5"/>
    <w:rsid w:val="00B758FF"/>
    <w:rsid w:val="00B76728"/>
    <w:rsid w:val="00B773C2"/>
    <w:rsid w:val="00B80A46"/>
    <w:rsid w:val="00B82453"/>
    <w:rsid w:val="00B82E31"/>
    <w:rsid w:val="00B83E23"/>
    <w:rsid w:val="00B8458D"/>
    <w:rsid w:val="00B8475D"/>
    <w:rsid w:val="00B863D3"/>
    <w:rsid w:val="00B8695E"/>
    <w:rsid w:val="00B86FCD"/>
    <w:rsid w:val="00B87B74"/>
    <w:rsid w:val="00B9148D"/>
    <w:rsid w:val="00B92114"/>
    <w:rsid w:val="00B9350E"/>
    <w:rsid w:val="00B9353F"/>
    <w:rsid w:val="00B935E4"/>
    <w:rsid w:val="00B94B38"/>
    <w:rsid w:val="00B95C6B"/>
    <w:rsid w:val="00BA02ED"/>
    <w:rsid w:val="00BA13CB"/>
    <w:rsid w:val="00BA13F2"/>
    <w:rsid w:val="00BA2043"/>
    <w:rsid w:val="00BA29FF"/>
    <w:rsid w:val="00BA52CB"/>
    <w:rsid w:val="00BA5537"/>
    <w:rsid w:val="00BA64B5"/>
    <w:rsid w:val="00BB2449"/>
    <w:rsid w:val="00BB2E97"/>
    <w:rsid w:val="00BB3E9D"/>
    <w:rsid w:val="00BB40A0"/>
    <w:rsid w:val="00BB5088"/>
    <w:rsid w:val="00BB584A"/>
    <w:rsid w:val="00BB5F88"/>
    <w:rsid w:val="00BB6387"/>
    <w:rsid w:val="00BB72E0"/>
    <w:rsid w:val="00BC19E3"/>
    <w:rsid w:val="00BC38C6"/>
    <w:rsid w:val="00BC568E"/>
    <w:rsid w:val="00BC67AB"/>
    <w:rsid w:val="00BD1336"/>
    <w:rsid w:val="00BD14F5"/>
    <w:rsid w:val="00BD1A87"/>
    <w:rsid w:val="00BD2FDF"/>
    <w:rsid w:val="00BD54C9"/>
    <w:rsid w:val="00BE030F"/>
    <w:rsid w:val="00BE054A"/>
    <w:rsid w:val="00BE1472"/>
    <w:rsid w:val="00BE179C"/>
    <w:rsid w:val="00BE1891"/>
    <w:rsid w:val="00BE32D4"/>
    <w:rsid w:val="00BE3AFF"/>
    <w:rsid w:val="00BE4AF3"/>
    <w:rsid w:val="00BE4C4D"/>
    <w:rsid w:val="00BE4CFD"/>
    <w:rsid w:val="00BE4FE4"/>
    <w:rsid w:val="00BE5212"/>
    <w:rsid w:val="00BE542D"/>
    <w:rsid w:val="00BE642B"/>
    <w:rsid w:val="00BF0000"/>
    <w:rsid w:val="00BF0D8E"/>
    <w:rsid w:val="00BF220D"/>
    <w:rsid w:val="00BF31CC"/>
    <w:rsid w:val="00BF4069"/>
    <w:rsid w:val="00BF5250"/>
    <w:rsid w:val="00BF62B6"/>
    <w:rsid w:val="00BF7EC8"/>
    <w:rsid w:val="00C00B56"/>
    <w:rsid w:val="00C01ADC"/>
    <w:rsid w:val="00C02787"/>
    <w:rsid w:val="00C03227"/>
    <w:rsid w:val="00C03974"/>
    <w:rsid w:val="00C03C0B"/>
    <w:rsid w:val="00C04897"/>
    <w:rsid w:val="00C04BD3"/>
    <w:rsid w:val="00C05846"/>
    <w:rsid w:val="00C05A0C"/>
    <w:rsid w:val="00C076B0"/>
    <w:rsid w:val="00C07EAF"/>
    <w:rsid w:val="00C10137"/>
    <w:rsid w:val="00C14D24"/>
    <w:rsid w:val="00C14F9F"/>
    <w:rsid w:val="00C15322"/>
    <w:rsid w:val="00C16583"/>
    <w:rsid w:val="00C17FA1"/>
    <w:rsid w:val="00C20D7B"/>
    <w:rsid w:val="00C214B0"/>
    <w:rsid w:val="00C217A1"/>
    <w:rsid w:val="00C22DF3"/>
    <w:rsid w:val="00C2481B"/>
    <w:rsid w:val="00C24AFF"/>
    <w:rsid w:val="00C25B8E"/>
    <w:rsid w:val="00C27216"/>
    <w:rsid w:val="00C3276D"/>
    <w:rsid w:val="00C3547F"/>
    <w:rsid w:val="00C35702"/>
    <w:rsid w:val="00C35C76"/>
    <w:rsid w:val="00C35D3A"/>
    <w:rsid w:val="00C40780"/>
    <w:rsid w:val="00C41A52"/>
    <w:rsid w:val="00C4421E"/>
    <w:rsid w:val="00C442E6"/>
    <w:rsid w:val="00C46129"/>
    <w:rsid w:val="00C469DB"/>
    <w:rsid w:val="00C4748D"/>
    <w:rsid w:val="00C47B82"/>
    <w:rsid w:val="00C5002A"/>
    <w:rsid w:val="00C50589"/>
    <w:rsid w:val="00C53E1B"/>
    <w:rsid w:val="00C57060"/>
    <w:rsid w:val="00C57577"/>
    <w:rsid w:val="00C60076"/>
    <w:rsid w:val="00C609EA"/>
    <w:rsid w:val="00C60C26"/>
    <w:rsid w:val="00C61F88"/>
    <w:rsid w:val="00C6355F"/>
    <w:rsid w:val="00C70B9E"/>
    <w:rsid w:val="00C71528"/>
    <w:rsid w:val="00C735FD"/>
    <w:rsid w:val="00C744A8"/>
    <w:rsid w:val="00C74A66"/>
    <w:rsid w:val="00C74CC3"/>
    <w:rsid w:val="00C753FD"/>
    <w:rsid w:val="00C765A5"/>
    <w:rsid w:val="00C77169"/>
    <w:rsid w:val="00C803B5"/>
    <w:rsid w:val="00C809B8"/>
    <w:rsid w:val="00C80DF3"/>
    <w:rsid w:val="00C824F1"/>
    <w:rsid w:val="00C8334B"/>
    <w:rsid w:val="00C840C8"/>
    <w:rsid w:val="00C866D7"/>
    <w:rsid w:val="00C86EDC"/>
    <w:rsid w:val="00C87D6B"/>
    <w:rsid w:val="00C87FA2"/>
    <w:rsid w:val="00C90D28"/>
    <w:rsid w:val="00C92A16"/>
    <w:rsid w:val="00C933D2"/>
    <w:rsid w:val="00C94239"/>
    <w:rsid w:val="00C94CB5"/>
    <w:rsid w:val="00C94F54"/>
    <w:rsid w:val="00C969CB"/>
    <w:rsid w:val="00CA07EF"/>
    <w:rsid w:val="00CA1DB6"/>
    <w:rsid w:val="00CA31B5"/>
    <w:rsid w:val="00CA4D5A"/>
    <w:rsid w:val="00CB3E0C"/>
    <w:rsid w:val="00CB4A69"/>
    <w:rsid w:val="00CB5129"/>
    <w:rsid w:val="00CB523B"/>
    <w:rsid w:val="00CC0906"/>
    <w:rsid w:val="00CC0E34"/>
    <w:rsid w:val="00CC1F1E"/>
    <w:rsid w:val="00CC3994"/>
    <w:rsid w:val="00CC6189"/>
    <w:rsid w:val="00CD0582"/>
    <w:rsid w:val="00CD0C63"/>
    <w:rsid w:val="00CD309B"/>
    <w:rsid w:val="00CD6892"/>
    <w:rsid w:val="00CD7224"/>
    <w:rsid w:val="00CD771F"/>
    <w:rsid w:val="00CD7C00"/>
    <w:rsid w:val="00CE0F30"/>
    <w:rsid w:val="00CE0F47"/>
    <w:rsid w:val="00CE1C85"/>
    <w:rsid w:val="00CE224E"/>
    <w:rsid w:val="00CE2A96"/>
    <w:rsid w:val="00CE2D60"/>
    <w:rsid w:val="00CE370A"/>
    <w:rsid w:val="00CE3FCF"/>
    <w:rsid w:val="00CE4C6D"/>
    <w:rsid w:val="00CE559B"/>
    <w:rsid w:val="00CE6894"/>
    <w:rsid w:val="00CE7BB1"/>
    <w:rsid w:val="00CE7BD8"/>
    <w:rsid w:val="00CF156F"/>
    <w:rsid w:val="00CF2BA8"/>
    <w:rsid w:val="00CF4E24"/>
    <w:rsid w:val="00CF56DF"/>
    <w:rsid w:val="00CF5749"/>
    <w:rsid w:val="00CF5EDD"/>
    <w:rsid w:val="00CF6FA1"/>
    <w:rsid w:val="00D006DF"/>
    <w:rsid w:val="00D02884"/>
    <w:rsid w:val="00D030A5"/>
    <w:rsid w:val="00D04779"/>
    <w:rsid w:val="00D0687A"/>
    <w:rsid w:val="00D10F39"/>
    <w:rsid w:val="00D1278F"/>
    <w:rsid w:val="00D17973"/>
    <w:rsid w:val="00D17F15"/>
    <w:rsid w:val="00D211D5"/>
    <w:rsid w:val="00D211EC"/>
    <w:rsid w:val="00D213FB"/>
    <w:rsid w:val="00D214C2"/>
    <w:rsid w:val="00D222A9"/>
    <w:rsid w:val="00D236A0"/>
    <w:rsid w:val="00D256DC"/>
    <w:rsid w:val="00D27330"/>
    <w:rsid w:val="00D27794"/>
    <w:rsid w:val="00D30321"/>
    <w:rsid w:val="00D3076F"/>
    <w:rsid w:val="00D30B00"/>
    <w:rsid w:val="00D31F9E"/>
    <w:rsid w:val="00D35B9F"/>
    <w:rsid w:val="00D36945"/>
    <w:rsid w:val="00D373DB"/>
    <w:rsid w:val="00D3789A"/>
    <w:rsid w:val="00D40DA6"/>
    <w:rsid w:val="00D42C43"/>
    <w:rsid w:val="00D436CE"/>
    <w:rsid w:val="00D44CC6"/>
    <w:rsid w:val="00D45A9C"/>
    <w:rsid w:val="00D45F6A"/>
    <w:rsid w:val="00D46D6E"/>
    <w:rsid w:val="00D50699"/>
    <w:rsid w:val="00D5070A"/>
    <w:rsid w:val="00D50735"/>
    <w:rsid w:val="00D5080A"/>
    <w:rsid w:val="00D516FE"/>
    <w:rsid w:val="00D51A48"/>
    <w:rsid w:val="00D54213"/>
    <w:rsid w:val="00D54DE5"/>
    <w:rsid w:val="00D55386"/>
    <w:rsid w:val="00D55A3D"/>
    <w:rsid w:val="00D55B65"/>
    <w:rsid w:val="00D61080"/>
    <w:rsid w:val="00D61858"/>
    <w:rsid w:val="00D61D3E"/>
    <w:rsid w:val="00D62CAB"/>
    <w:rsid w:val="00D644C5"/>
    <w:rsid w:val="00D64C72"/>
    <w:rsid w:val="00D71FED"/>
    <w:rsid w:val="00D73F48"/>
    <w:rsid w:val="00D741F6"/>
    <w:rsid w:val="00D7446F"/>
    <w:rsid w:val="00D745CF"/>
    <w:rsid w:val="00D75CC1"/>
    <w:rsid w:val="00D75D25"/>
    <w:rsid w:val="00D76A24"/>
    <w:rsid w:val="00D776EB"/>
    <w:rsid w:val="00D8128B"/>
    <w:rsid w:val="00D82BFF"/>
    <w:rsid w:val="00D8336F"/>
    <w:rsid w:val="00D844B6"/>
    <w:rsid w:val="00D8574B"/>
    <w:rsid w:val="00D86ACB"/>
    <w:rsid w:val="00D87C87"/>
    <w:rsid w:val="00D908BF"/>
    <w:rsid w:val="00D91F3F"/>
    <w:rsid w:val="00D9219C"/>
    <w:rsid w:val="00D94D82"/>
    <w:rsid w:val="00D96A6F"/>
    <w:rsid w:val="00D974F9"/>
    <w:rsid w:val="00DA0192"/>
    <w:rsid w:val="00DA058A"/>
    <w:rsid w:val="00DA0F52"/>
    <w:rsid w:val="00DA45DC"/>
    <w:rsid w:val="00DA5DEC"/>
    <w:rsid w:val="00DA73F3"/>
    <w:rsid w:val="00DA79CF"/>
    <w:rsid w:val="00DB1E1B"/>
    <w:rsid w:val="00DB3979"/>
    <w:rsid w:val="00DB409F"/>
    <w:rsid w:val="00DB4C0B"/>
    <w:rsid w:val="00DB4EAF"/>
    <w:rsid w:val="00DB69FF"/>
    <w:rsid w:val="00DB72F2"/>
    <w:rsid w:val="00DB754E"/>
    <w:rsid w:val="00DB77FC"/>
    <w:rsid w:val="00DB7A33"/>
    <w:rsid w:val="00DB7D1F"/>
    <w:rsid w:val="00DC04D0"/>
    <w:rsid w:val="00DC4687"/>
    <w:rsid w:val="00DC65EC"/>
    <w:rsid w:val="00DC67C0"/>
    <w:rsid w:val="00DC6D74"/>
    <w:rsid w:val="00DC7512"/>
    <w:rsid w:val="00DD0623"/>
    <w:rsid w:val="00DD0D44"/>
    <w:rsid w:val="00DD0E7C"/>
    <w:rsid w:val="00DD25EF"/>
    <w:rsid w:val="00DD26AC"/>
    <w:rsid w:val="00DD3A1A"/>
    <w:rsid w:val="00DD4AEA"/>
    <w:rsid w:val="00DD6A55"/>
    <w:rsid w:val="00DD6D92"/>
    <w:rsid w:val="00DD76E0"/>
    <w:rsid w:val="00DD7AC7"/>
    <w:rsid w:val="00DE01D2"/>
    <w:rsid w:val="00DE11F4"/>
    <w:rsid w:val="00DE3CCE"/>
    <w:rsid w:val="00DE3DFF"/>
    <w:rsid w:val="00DE454B"/>
    <w:rsid w:val="00DE4F30"/>
    <w:rsid w:val="00DE60AC"/>
    <w:rsid w:val="00DE6A6D"/>
    <w:rsid w:val="00DF1AFA"/>
    <w:rsid w:val="00DF4938"/>
    <w:rsid w:val="00DF569B"/>
    <w:rsid w:val="00DF5D74"/>
    <w:rsid w:val="00DF6E0E"/>
    <w:rsid w:val="00DF712F"/>
    <w:rsid w:val="00E00B63"/>
    <w:rsid w:val="00E0295F"/>
    <w:rsid w:val="00E05306"/>
    <w:rsid w:val="00E058C2"/>
    <w:rsid w:val="00E05FD8"/>
    <w:rsid w:val="00E06257"/>
    <w:rsid w:val="00E067D6"/>
    <w:rsid w:val="00E12787"/>
    <w:rsid w:val="00E12DF8"/>
    <w:rsid w:val="00E14182"/>
    <w:rsid w:val="00E15274"/>
    <w:rsid w:val="00E1665F"/>
    <w:rsid w:val="00E22659"/>
    <w:rsid w:val="00E2380A"/>
    <w:rsid w:val="00E23E90"/>
    <w:rsid w:val="00E241B4"/>
    <w:rsid w:val="00E257EE"/>
    <w:rsid w:val="00E259A4"/>
    <w:rsid w:val="00E2628A"/>
    <w:rsid w:val="00E267F7"/>
    <w:rsid w:val="00E303C7"/>
    <w:rsid w:val="00E319FE"/>
    <w:rsid w:val="00E33E0F"/>
    <w:rsid w:val="00E33E13"/>
    <w:rsid w:val="00E34033"/>
    <w:rsid w:val="00E34295"/>
    <w:rsid w:val="00E34DCD"/>
    <w:rsid w:val="00E35021"/>
    <w:rsid w:val="00E35040"/>
    <w:rsid w:val="00E408A7"/>
    <w:rsid w:val="00E40DC0"/>
    <w:rsid w:val="00E41C49"/>
    <w:rsid w:val="00E41F22"/>
    <w:rsid w:val="00E44922"/>
    <w:rsid w:val="00E4509E"/>
    <w:rsid w:val="00E45645"/>
    <w:rsid w:val="00E467C6"/>
    <w:rsid w:val="00E51600"/>
    <w:rsid w:val="00E51B58"/>
    <w:rsid w:val="00E52C72"/>
    <w:rsid w:val="00E52CD2"/>
    <w:rsid w:val="00E53F92"/>
    <w:rsid w:val="00E54E3C"/>
    <w:rsid w:val="00E55ADD"/>
    <w:rsid w:val="00E57BA3"/>
    <w:rsid w:val="00E6311A"/>
    <w:rsid w:val="00E64EF8"/>
    <w:rsid w:val="00E659D3"/>
    <w:rsid w:val="00E66247"/>
    <w:rsid w:val="00E66B25"/>
    <w:rsid w:val="00E67BBD"/>
    <w:rsid w:val="00E67DF8"/>
    <w:rsid w:val="00E718DF"/>
    <w:rsid w:val="00E75456"/>
    <w:rsid w:val="00E76EAF"/>
    <w:rsid w:val="00E804E9"/>
    <w:rsid w:val="00E80B83"/>
    <w:rsid w:val="00E81E3F"/>
    <w:rsid w:val="00E8266B"/>
    <w:rsid w:val="00E84EF5"/>
    <w:rsid w:val="00E850F8"/>
    <w:rsid w:val="00E90F18"/>
    <w:rsid w:val="00E9571B"/>
    <w:rsid w:val="00EA03B3"/>
    <w:rsid w:val="00EA0E52"/>
    <w:rsid w:val="00EA1CB5"/>
    <w:rsid w:val="00EA1EC3"/>
    <w:rsid w:val="00EA23FF"/>
    <w:rsid w:val="00EA26B7"/>
    <w:rsid w:val="00EA3DEC"/>
    <w:rsid w:val="00EA5C35"/>
    <w:rsid w:val="00EA7154"/>
    <w:rsid w:val="00EA7F58"/>
    <w:rsid w:val="00EB0B7F"/>
    <w:rsid w:val="00EB1F23"/>
    <w:rsid w:val="00EB3679"/>
    <w:rsid w:val="00EB3992"/>
    <w:rsid w:val="00EB5F79"/>
    <w:rsid w:val="00EB67B0"/>
    <w:rsid w:val="00EC28F8"/>
    <w:rsid w:val="00EC5172"/>
    <w:rsid w:val="00EC7EF6"/>
    <w:rsid w:val="00ED39CE"/>
    <w:rsid w:val="00ED4F8E"/>
    <w:rsid w:val="00ED75ED"/>
    <w:rsid w:val="00EE156A"/>
    <w:rsid w:val="00EE193D"/>
    <w:rsid w:val="00EE2257"/>
    <w:rsid w:val="00EE2323"/>
    <w:rsid w:val="00EE2A5D"/>
    <w:rsid w:val="00EE34F4"/>
    <w:rsid w:val="00EE5052"/>
    <w:rsid w:val="00EE5969"/>
    <w:rsid w:val="00EE5E39"/>
    <w:rsid w:val="00EE613C"/>
    <w:rsid w:val="00EF0A4C"/>
    <w:rsid w:val="00EF25CF"/>
    <w:rsid w:val="00EF469F"/>
    <w:rsid w:val="00EF4D98"/>
    <w:rsid w:val="00EF57A4"/>
    <w:rsid w:val="00EF6063"/>
    <w:rsid w:val="00F0289A"/>
    <w:rsid w:val="00F06395"/>
    <w:rsid w:val="00F10965"/>
    <w:rsid w:val="00F109C0"/>
    <w:rsid w:val="00F10A6B"/>
    <w:rsid w:val="00F125B9"/>
    <w:rsid w:val="00F12BAC"/>
    <w:rsid w:val="00F13762"/>
    <w:rsid w:val="00F16EB0"/>
    <w:rsid w:val="00F2046D"/>
    <w:rsid w:val="00F20EBA"/>
    <w:rsid w:val="00F214BD"/>
    <w:rsid w:val="00F21522"/>
    <w:rsid w:val="00F22BDE"/>
    <w:rsid w:val="00F23F5A"/>
    <w:rsid w:val="00F24E3F"/>
    <w:rsid w:val="00F25B05"/>
    <w:rsid w:val="00F2616B"/>
    <w:rsid w:val="00F26614"/>
    <w:rsid w:val="00F32116"/>
    <w:rsid w:val="00F321D8"/>
    <w:rsid w:val="00F345F1"/>
    <w:rsid w:val="00F34698"/>
    <w:rsid w:val="00F35690"/>
    <w:rsid w:val="00F4050B"/>
    <w:rsid w:val="00F4091C"/>
    <w:rsid w:val="00F4338A"/>
    <w:rsid w:val="00F434DB"/>
    <w:rsid w:val="00F44E6A"/>
    <w:rsid w:val="00F458BE"/>
    <w:rsid w:val="00F45B84"/>
    <w:rsid w:val="00F45B9A"/>
    <w:rsid w:val="00F46971"/>
    <w:rsid w:val="00F47ACB"/>
    <w:rsid w:val="00F5008E"/>
    <w:rsid w:val="00F51535"/>
    <w:rsid w:val="00F5248D"/>
    <w:rsid w:val="00F536D0"/>
    <w:rsid w:val="00F5417F"/>
    <w:rsid w:val="00F547A0"/>
    <w:rsid w:val="00F5725A"/>
    <w:rsid w:val="00F61940"/>
    <w:rsid w:val="00F634A3"/>
    <w:rsid w:val="00F64414"/>
    <w:rsid w:val="00F64604"/>
    <w:rsid w:val="00F65272"/>
    <w:rsid w:val="00F65956"/>
    <w:rsid w:val="00F66162"/>
    <w:rsid w:val="00F6770C"/>
    <w:rsid w:val="00F67F2F"/>
    <w:rsid w:val="00F70264"/>
    <w:rsid w:val="00F71B7A"/>
    <w:rsid w:val="00F71FFD"/>
    <w:rsid w:val="00F7397D"/>
    <w:rsid w:val="00F742DE"/>
    <w:rsid w:val="00F75D59"/>
    <w:rsid w:val="00F76228"/>
    <w:rsid w:val="00F76829"/>
    <w:rsid w:val="00F769A2"/>
    <w:rsid w:val="00F778AE"/>
    <w:rsid w:val="00F80EC0"/>
    <w:rsid w:val="00F81D51"/>
    <w:rsid w:val="00F82163"/>
    <w:rsid w:val="00F83A0A"/>
    <w:rsid w:val="00F83B8E"/>
    <w:rsid w:val="00F8506C"/>
    <w:rsid w:val="00F87896"/>
    <w:rsid w:val="00F90B02"/>
    <w:rsid w:val="00F9101F"/>
    <w:rsid w:val="00F9296B"/>
    <w:rsid w:val="00F93C81"/>
    <w:rsid w:val="00F95C75"/>
    <w:rsid w:val="00F97B52"/>
    <w:rsid w:val="00F97F1F"/>
    <w:rsid w:val="00FA018F"/>
    <w:rsid w:val="00FA13EF"/>
    <w:rsid w:val="00FA1619"/>
    <w:rsid w:val="00FA3B2A"/>
    <w:rsid w:val="00FA4CA5"/>
    <w:rsid w:val="00FA623C"/>
    <w:rsid w:val="00FA63AA"/>
    <w:rsid w:val="00FA7A4D"/>
    <w:rsid w:val="00FB0F3D"/>
    <w:rsid w:val="00FB21C4"/>
    <w:rsid w:val="00FB4CC5"/>
    <w:rsid w:val="00FB4D37"/>
    <w:rsid w:val="00FC0D1D"/>
    <w:rsid w:val="00FC4010"/>
    <w:rsid w:val="00FC53F1"/>
    <w:rsid w:val="00FC55EB"/>
    <w:rsid w:val="00FC5D39"/>
    <w:rsid w:val="00FC5FB9"/>
    <w:rsid w:val="00FC6522"/>
    <w:rsid w:val="00FC703F"/>
    <w:rsid w:val="00FC7624"/>
    <w:rsid w:val="00FD0618"/>
    <w:rsid w:val="00FD0C36"/>
    <w:rsid w:val="00FD19AD"/>
    <w:rsid w:val="00FD2099"/>
    <w:rsid w:val="00FD2506"/>
    <w:rsid w:val="00FD6E61"/>
    <w:rsid w:val="00FE0819"/>
    <w:rsid w:val="00FE1A54"/>
    <w:rsid w:val="00FE1A73"/>
    <w:rsid w:val="00FE27B3"/>
    <w:rsid w:val="00FE4EBD"/>
    <w:rsid w:val="00FE548A"/>
    <w:rsid w:val="00FE70D4"/>
    <w:rsid w:val="00FE7DBD"/>
    <w:rsid w:val="00FF0C07"/>
    <w:rsid w:val="00FF1385"/>
    <w:rsid w:val="00FF1BE2"/>
    <w:rsid w:val="00FF1D67"/>
    <w:rsid w:val="00FF2ED6"/>
    <w:rsid w:val="00FF4953"/>
    <w:rsid w:val="00FF68A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168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261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F261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261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62AC468121DC417C385610097AD8F943D0F5A4D9B8D453A5A3B97BC05912DA3C46DD08AA6B3057BFD64326AFs3KFL" TargetMode="External"/><Relationship Id="rId13" Type="http://schemas.openxmlformats.org/officeDocument/2006/relationships/hyperlink" Target="https://login.consultant.ru/link/?req=doc&amp;base=LAW&amp;n=358829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hyperlink" Target="https://login.consultant.ru/link/?req=doc&amp;base=LAW&amp;n=380474&amp;dst=100179" TargetMode="External"/><Relationship Id="rId17" Type="http://schemas.openxmlformats.org/officeDocument/2006/relationships/hyperlink" Target="https://login.consultant.ru/link/?req=doc&amp;base=LAW&amp;n=378831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35906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login.consultant.ru/link/?req=doc&amp;base=LAW&amp;n=287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2875" TargetMode="External"/><Relationship Id="rId10" Type="http://schemas.openxmlformats.org/officeDocument/2006/relationships/hyperlink" Target="consultantplus://offline/ref=6562AC468121DC417C38481D1F1685F248DFABAADEB3DE04FCFFBF2C9F09148F6E068351FB2A7B5ABBCD5F26A9211CCBC6sAK3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62AC468121DC417C385610097AD8F948DDF0A7D6BA8959ADFAB579C7564DDF29578505AF702E53A5CA4124sAKDL" TargetMode="External"/><Relationship Id="rId14" Type="http://schemas.openxmlformats.org/officeDocument/2006/relationships/hyperlink" Target="https://login.consultant.ru/link/?req=doc&amp;base=LAW&amp;n=89509&amp;dst=1000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7B872-BE0A-46A3-89F6-20E6C55B8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3111</Words>
  <Characters>1773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ыляева</dc:creator>
  <cp:lastModifiedBy>user</cp:lastModifiedBy>
  <cp:revision>5</cp:revision>
  <cp:lastPrinted>2021-05-04T06:23:00Z</cp:lastPrinted>
  <dcterms:created xsi:type="dcterms:W3CDTF">2021-04-30T07:52:00Z</dcterms:created>
  <dcterms:modified xsi:type="dcterms:W3CDTF">2024-06-07T09:12:00Z</dcterms:modified>
</cp:coreProperties>
</file>